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BD05F7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7E7067">
        <w:rPr>
          <w:sz w:val="48"/>
          <w:szCs w:val="48"/>
        </w:rPr>
        <w:t>6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CB6AAF">
        <w:rPr>
          <w:sz w:val="48"/>
          <w:szCs w:val="48"/>
        </w:rPr>
        <w:t>10</w:t>
      </w:r>
      <w:r w:rsidR="009B26D0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) от </w:t>
      </w:r>
      <w:r w:rsidR="009B26D0">
        <w:rPr>
          <w:sz w:val="48"/>
          <w:szCs w:val="48"/>
        </w:rPr>
        <w:t>20</w:t>
      </w:r>
      <w:r w:rsidR="00F428BB">
        <w:rPr>
          <w:sz w:val="48"/>
          <w:szCs w:val="48"/>
        </w:rPr>
        <w:t xml:space="preserve"> </w:t>
      </w:r>
      <w:r w:rsidR="00833ADF">
        <w:rPr>
          <w:sz w:val="48"/>
          <w:szCs w:val="48"/>
        </w:rPr>
        <w:t>февраля</w:t>
      </w:r>
      <w:r w:rsidR="00BA7BDF">
        <w:rPr>
          <w:sz w:val="48"/>
          <w:szCs w:val="48"/>
        </w:rPr>
        <w:t xml:space="preserve"> 201</w:t>
      </w:r>
      <w:r w:rsidR="007E7067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145E1B" w:rsidRPr="00911D05" w:rsidRDefault="00145E1B" w:rsidP="00145E1B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lastRenderedPageBreak/>
        <w:t>АДМИНИСТРАЦИЯ КАРАТУЗСКОГО СЕЛЬСОВЕТА</w:t>
      </w:r>
    </w:p>
    <w:p w:rsidR="00145E1B" w:rsidRPr="00911D05" w:rsidRDefault="00145E1B" w:rsidP="00145E1B">
      <w:pPr>
        <w:jc w:val="center"/>
        <w:rPr>
          <w:sz w:val="16"/>
          <w:szCs w:val="16"/>
        </w:rPr>
      </w:pPr>
    </w:p>
    <w:p w:rsidR="00145E1B" w:rsidRPr="00911D05" w:rsidRDefault="00145E1B" w:rsidP="00145E1B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ПОСТАНОВЛЕНИЕ</w:t>
      </w:r>
    </w:p>
    <w:p w:rsidR="00145E1B" w:rsidRPr="00911D05" w:rsidRDefault="00145E1B" w:rsidP="00145E1B">
      <w:pPr>
        <w:jc w:val="center"/>
        <w:rPr>
          <w:sz w:val="16"/>
          <w:szCs w:val="16"/>
        </w:rPr>
      </w:pPr>
    </w:p>
    <w:p w:rsidR="00145E1B" w:rsidRPr="00911D05" w:rsidRDefault="00145E1B" w:rsidP="00145E1B">
      <w:pPr>
        <w:rPr>
          <w:sz w:val="16"/>
          <w:szCs w:val="16"/>
        </w:rPr>
      </w:pPr>
      <w:r w:rsidRPr="00911D05">
        <w:rPr>
          <w:sz w:val="16"/>
          <w:szCs w:val="16"/>
        </w:rPr>
        <w:t xml:space="preserve">17.02.2016                                          </w:t>
      </w:r>
      <w:r w:rsidR="00BD05F7">
        <w:rPr>
          <w:sz w:val="16"/>
          <w:szCs w:val="16"/>
        </w:rPr>
        <w:t xml:space="preserve">                                             </w:t>
      </w:r>
      <w:r w:rsidRPr="00911D05">
        <w:rPr>
          <w:sz w:val="16"/>
          <w:szCs w:val="16"/>
        </w:rPr>
        <w:t xml:space="preserve">    С. Каратузское                                </w:t>
      </w:r>
      <w:r w:rsidR="00BD05F7">
        <w:rPr>
          <w:sz w:val="16"/>
          <w:szCs w:val="16"/>
        </w:rPr>
        <w:t xml:space="preserve">                                   </w:t>
      </w:r>
      <w:r w:rsidRPr="00911D05">
        <w:rPr>
          <w:sz w:val="16"/>
          <w:szCs w:val="16"/>
        </w:rPr>
        <w:t xml:space="preserve">          № 54-П</w:t>
      </w:r>
    </w:p>
    <w:p w:rsidR="00145E1B" w:rsidRPr="00911D05" w:rsidRDefault="00145E1B" w:rsidP="00145E1B">
      <w:pPr>
        <w:rPr>
          <w:sz w:val="16"/>
          <w:szCs w:val="16"/>
        </w:rPr>
      </w:pPr>
    </w:p>
    <w:p w:rsidR="00145E1B" w:rsidRPr="00911D05" w:rsidRDefault="00145E1B" w:rsidP="00145E1B">
      <w:pPr>
        <w:rPr>
          <w:sz w:val="16"/>
          <w:szCs w:val="16"/>
        </w:rPr>
      </w:pPr>
      <w:r w:rsidRPr="00911D05">
        <w:rPr>
          <w:sz w:val="16"/>
          <w:szCs w:val="16"/>
        </w:rPr>
        <w:t xml:space="preserve">О внесении изменений в постановление </w:t>
      </w:r>
    </w:p>
    <w:p w:rsidR="00145E1B" w:rsidRPr="00911D05" w:rsidRDefault="00145E1B" w:rsidP="00145E1B">
      <w:pPr>
        <w:rPr>
          <w:sz w:val="16"/>
          <w:szCs w:val="16"/>
        </w:rPr>
      </w:pPr>
      <w:r w:rsidRPr="00911D05">
        <w:rPr>
          <w:sz w:val="16"/>
          <w:szCs w:val="16"/>
        </w:rPr>
        <w:t xml:space="preserve">от 30.10.2013 № 308-П «Об утверждении </w:t>
      </w:r>
      <w:proofErr w:type="gramStart"/>
      <w:r w:rsidRPr="00911D05">
        <w:rPr>
          <w:sz w:val="16"/>
          <w:szCs w:val="16"/>
        </w:rPr>
        <w:t>муниципальной</w:t>
      </w:r>
      <w:proofErr w:type="gramEnd"/>
    </w:p>
    <w:p w:rsidR="00145E1B" w:rsidRPr="00911D05" w:rsidRDefault="00145E1B" w:rsidP="00145E1B">
      <w:pPr>
        <w:rPr>
          <w:sz w:val="16"/>
          <w:szCs w:val="16"/>
        </w:rPr>
      </w:pPr>
      <w:r w:rsidRPr="00911D05">
        <w:rPr>
          <w:sz w:val="16"/>
          <w:szCs w:val="16"/>
        </w:rPr>
        <w:t xml:space="preserve"> программы «Защита населения и территории Каратузского </w:t>
      </w:r>
    </w:p>
    <w:p w:rsidR="00145E1B" w:rsidRPr="00911D05" w:rsidRDefault="00145E1B" w:rsidP="00145E1B">
      <w:pPr>
        <w:rPr>
          <w:sz w:val="16"/>
          <w:szCs w:val="16"/>
        </w:rPr>
      </w:pPr>
      <w:r w:rsidRPr="00911D05">
        <w:rPr>
          <w:sz w:val="16"/>
          <w:szCs w:val="16"/>
        </w:rPr>
        <w:t xml:space="preserve">сельсовета от чрезвычайных ситуаций природного </w:t>
      </w:r>
    </w:p>
    <w:p w:rsidR="00145E1B" w:rsidRPr="00911D05" w:rsidRDefault="00145E1B" w:rsidP="00145E1B">
      <w:pPr>
        <w:rPr>
          <w:sz w:val="16"/>
          <w:szCs w:val="16"/>
        </w:rPr>
      </w:pPr>
      <w:r w:rsidRPr="00911D05">
        <w:rPr>
          <w:sz w:val="16"/>
          <w:szCs w:val="16"/>
        </w:rPr>
        <w:t xml:space="preserve">и техногенного характера, экстремизма, обеспечения </w:t>
      </w:r>
    </w:p>
    <w:p w:rsidR="00145E1B" w:rsidRPr="00911D05" w:rsidRDefault="00145E1B" w:rsidP="00145E1B">
      <w:pPr>
        <w:rPr>
          <w:sz w:val="16"/>
          <w:szCs w:val="16"/>
        </w:rPr>
      </w:pPr>
      <w:r w:rsidRPr="00911D05">
        <w:rPr>
          <w:sz w:val="16"/>
          <w:szCs w:val="16"/>
        </w:rPr>
        <w:t>пожарной безопасности на 2014 – 2016 годы»</w:t>
      </w:r>
      <w:r w:rsidRPr="00911D05">
        <w:rPr>
          <w:sz w:val="16"/>
          <w:szCs w:val="16"/>
        </w:rPr>
        <w:tab/>
      </w:r>
    </w:p>
    <w:p w:rsidR="00145E1B" w:rsidRPr="00911D05" w:rsidRDefault="00145E1B" w:rsidP="00145E1B">
      <w:pPr>
        <w:jc w:val="both"/>
        <w:rPr>
          <w:sz w:val="16"/>
          <w:szCs w:val="16"/>
        </w:rPr>
      </w:pPr>
    </w:p>
    <w:p w:rsidR="00145E1B" w:rsidRPr="00911D05" w:rsidRDefault="00145E1B" w:rsidP="00145E1B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В соответствии:</w:t>
      </w:r>
    </w:p>
    <w:p w:rsidR="00145E1B" w:rsidRPr="00911D05" w:rsidRDefault="00145E1B" w:rsidP="00145E1B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145E1B" w:rsidRPr="00911D05" w:rsidRDefault="00145E1B" w:rsidP="00145E1B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со статьей 179 Бюджетного кодекса Российской Федерации; </w:t>
      </w:r>
      <w:r w:rsidRPr="00911D05">
        <w:rPr>
          <w:sz w:val="16"/>
          <w:szCs w:val="16"/>
        </w:rPr>
        <w:tab/>
      </w:r>
    </w:p>
    <w:p w:rsidR="00145E1B" w:rsidRPr="00911D05" w:rsidRDefault="00145E1B" w:rsidP="00145E1B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145E1B" w:rsidRPr="00911D05" w:rsidRDefault="00145E1B" w:rsidP="00145E1B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>ПОСТАНОВЛЯЮ:</w:t>
      </w:r>
    </w:p>
    <w:p w:rsidR="00145E1B" w:rsidRPr="00911D05" w:rsidRDefault="00145E1B" w:rsidP="00145E1B">
      <w:pPr>
        <w:jc w:val="both"/>
        <w:rPr>
          <w:sz w:val="16"/>
          <w:szCs w:val="16"/>
        </w:rPr>
      </w:pPr>
    </w:p>
    <w:p w:rsidR="00145E1B" w:rsidRPr="00911D05" w:rsidRDefault="00145E1B" w:rsidP="00145E1B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1. Внести в постановление  администрации Каратузского сельсовета от 30.10.2013 года № 308-П «Об утверждении муниципальной программы «Защита населения и территории Каратузского  сельсовета от чрезвычайных ситуаций природного  и техногенного характера, экстремизма, обеспечения пожарной безопасности на 2014 – 2016 годы»</w:t>
      </w:r>
      <w:r w:rsidRPr="00911D05">
        <w:rPr>
          <w:sz w:val="16"/>
          <w:szCs w:val="16"/>
        </w:rPr>
        <w:tab/>
        <w:t xml:space="preserve"> следующие изменения:</w:t>
      </w:r>
    </w:p>
    <w:p w:rsidR="00145E1B" w:rsidRPr="00911D05" w:rsidRDefault="00145E1B" w:rsidP="00145E1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Приложение 2 к  подпрограмме «По профилактике  терроризма и экстремизма, минимизации и (или) ликвидации последствий проявления терроризма и экстремизма в границах Каратузского сельсовета на 2014-2018 годы»,  изменить и изложить в следующей редакции, согласно приложению 1.</w:t>
      </w:r>
    </w:p>
    <w:p w:rsidR="00145E1B" w:rsidRPr="00911D05" w:rsidRDefault="00145E1B" w:rsidP="00145E1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     </w:t>
      </w:r>
    </w:p>
    <w:p w:rsidR="00145E1B" w:rsidRPr="00911D05" w:rsidRDefault="00145E1B" w:rsidP="00145E1B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2.</w:t>
      </w:r>
      <w:proofErr w:type="gramStart"/>
      <w:r w:rsidRPr="00911D05">
        <w:rPr>
          <w:sz w:val="16"/>
          <w:szCs w:val="16"/>
        </w:rPr>
        <w:t>Контроль за</w:t>
      </w:r>
      <w:proofErr w:type="gramEnd"/>
      <w:r w:rsidRPr="00911D05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сельсовета </w:t>
      </w:r>
      <w:proofErr w:type="spellStart"/>
      <w:r w:rsidRPr="00911D05">
        <w:rPr>
          <w:sz w:val="16"/>
          <w:szCs w:val="16"/>
        </w:rPr>
        <w:t>Болмутенко</w:t>
      </w:r>
      <w:proofErr w:type="spellEnd"/>
      <w:r w:rsidRPr="00911D05">
        <w:rPr>
          <w:sz w:val="16"/>
          <w:szCs w:val="16"/>
        </w:rPr>
        <w:t xml:space="preserve"> А.М.</w:t>
      </w:r>
    </w:p>
    <w:p w:rsidR="00145E1B" w:rsidRPr="00911D05" w:rsidRDefault="00145E1B" w:rsidP="00145E1B">
      <w:pPr>
        <w:ind w:firstLine="708"/>
        <w:jc w:val="both"/>
        <w:rPr>
          <w:sz w:val="16"/>
          <w:szCs w:val="16"/>
        </w:rPr>
      </w:pPr>
    </w:p>
    <w:p w:rsidR="00145E1B" w:rsidRPr="00911D05" w:rsidRDefault="00145E1B" w:rsidP="00145E1B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3. Постановление вступает в силу со дня опубликования в печатном издании органа местного самоуправления Каратузского сельсовета «</w:t>
      </w:r>
      <w:proofErr w:type="spellStart"/>
      <w:r w:rsidRPr="00911D05">
        <w:rPr>
          <w:sz w:val="16"/>
          <w:szCs w:val="16"/>
        </w:rPr>
        <w:t>Каратузский</w:t>
      </w:r>
      <w:proofErr w:type="spellEnd"/>
      <w:r w:rsidRPr="00911D05">
        <w:rPr>
          <w:sz w:val="16"/>
          <w:szCs w:val="16"/>
        </w:rPr>
        <w:t xml:space="preserve"> вестник» и распространяет свое действие на правоотношения, возникшие с 01.01.2016 года.</w:t>
      </w:r>
    </w:p>
    <w:p w:rsidR="00145E1B" w:rsidRPr="00911D05" w:rsidRDefault="00145E1B" w:rsidP="00145E1B">
      <w:pPr>
        <w:ind w:firstLine="708"/>
        <w:jc w:val="both"/>
        <w:rPr>
          <w:sz w:val="16"/>
          <w:szCs w:val="16"/>
        </w:rPr>
      </w:pPr>
    </w:p>
    <w:p w:rsidR="00145E1B" w:rsidRPr="00911D05" w:rsidRDefault="00145E1B" w:rsidP="00145E1B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.</w:t>
      </w:r>
    </w:p>
    <w:p w:rsidR="00145E1B" w:rsidRPr="00911D05" w:rsidRDefault="00145E1B" w:rsidP="00145E1B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>Глава Каратузского сельсовета:                                                         А.А. Саар</w:t>
      </w:r>
    </w:p>
    <w:p w:rsidR="00145E1B" w:rsidRPr="00911D05" w:rsidRDefault="00145E1B" w:rsidP="00145E1B">
      <w:pPr>
        <w:jc w:val="both"/>
        <w:rPr>
          <w:sz w:val="16"/>
          <w:szCs w:val="16"/>
        </w:rPr>
      </w:pPr>
    </w:p>
    <w:p w:rsidR="00145E1B" w:rsidRPr="00911D05" w:rsidRDefault="00145E1B" w:rsidP="00145E1B">
      <w:pPr>
        <w:jc w:val="both"/>
        <w:rPr>
          <w:sz w:val="16"/>
          <w:szCs w:val="16"/>
        </w:rPr>
      </w:pPr>
    </w:p>
    <w:p w:rsidR="00145E1B" w:rsidRPr="00911D05" w:rsidRDefault="00145E1B" w:rsidP="00145E1B">
      <w:pPr>
        <w:jc w:val="both"/>
        <w:rPr>
          <w:sz w:val="16"/>
          <w:szCs w:val="16"/>
        </w:rPr>
      </w:pPr>
    </w:p>
    <w:p w:rsidR="00145E1B" w:rsidRPr="00911D05" w:rsidRDefault="00145E1B" w:rsidP="00145E1B">
      <w:pPr>
        <w:jc w:val="both"/>
        <w:rPr>
          <w:sz w:val="16"/>
          <w:szCs w:val="16"/>
        </w:rPr>
        <w:sectPr w:rsidR="00145E1B" w:rsidRPr="00911D05" w:rsidSect="00ED66CE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145E1B" w:rsidRPr="00911D05" w:rsidRDefault="00145E1B" w:rsidP="00145E1B">
      <w:pPr>
        <w:jc w:val="both"/>
        <w:rPr>
          <w:sz w:val="16"/>
          <w:szCs w:val="16"/>
        </w:rPr>
      </w:pPr>
    </w:p>
    <w:p w:rsidR="00145E1B" w:rsidRPr="00911D05" w:rsidRDefault="00145E1B" w:rsidP="00145E1B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Приложение № 1 </w:t>
      </w:r>
    </w:p>
    <w:p w:rsidR="00145E1B" w:rsidRPr="00911D05" w:rsidRDefault="00145E1B" w:rsidP="00145E1B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911D05">
        <w:rPr>
          <w:sz w:val="16"/>
          <w:szCs w:val="16"/>
        </w:rPr>
        <w:t>к  подпрограмме, «Защита населения и территории Каратузского сельсовета от чрезвычайных ситуаций природного и техногенного характера» на 2014-2018 годы</w:t>
      </w:r>
    </w:p>
    <w:p w:rsidR="00145E1B" w:rsidRPr="00911D05" w:rsidRDefault="00145E1B" w:rsidP="00145E1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45E1B" w:rsidRPr="00911D05" w:rsidRDefault="00145E1B" w:rsidP="00145E1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45E1B" w:rsidRPr="00911D05" w:rsidRDefault="00145E1B" w:rsidP="00145E1B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911D05">
        <w:rPr>
          <w:sz w:val="16"/>
          <w:szCs w:val="16"/>
        </w:rPr>
        <w:t>Перечень целевых индикаторов подпрограммы</w:t>
      </w:r>
    </w:p>
    <w:p w:rsidR="00145E1B" w:rsidRPr="00911D05" w:rsidRDefault="00145E1B" w:rsidP="00145E1B">
      <w:pPr>
        <w:pStyle w:val="a3"/>
        <w:ind w:firstLine="0"/>
        <w:jc w:val="center"/>
        <w:rPr>
          <w:b/>
          <w:bCs/>
          <w:sz w:val="16"/>
          <w:szCs w:val="16"/>
        </w:rPr>
      </w:pPr>
      <w:r w:rsidRPr="00911D05">
        <w:rPr>
          <w:b/>
          <w:bCs/>
          <w:sz w:val="16"/>
          <w:szCs w:val="16"/>
        </w:rPr>
        <w:t>«</w:t>
      </w:r>
      <w:r w:rsidRPr="00911D05">
        <w:rPr>
          <w:sz w:val="16"/>
          <w:szCs w:val="16"/>
        </w:rPr>
        <w:t>ЗАЩИТА НАСЕЛЕНИЯ И ТЕРРИТОРИИ КАРАТУЗСКОГО СЕЛЬСОВЕТА ОТ ЧРЕЗВЫЧАЙНЫХ СИТУАЦИЙ ПРИРОДНОГО И ТЕХНОГЕННОГО ХАРАКТЕРА» НА 2014-2018 ГОДЫ</w:t>
      </w:r>
    </w:p>
    <w:p w:rsidR="00145E1B" w:rsidRPr="00911D05" w:rsidRDefault="00145E1B" w:rsidP="00145E1B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</w:p>
    <w:tbl>
      <w:tblPr>
        <w:tblW w:w="1474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395"/>
        <w:gridCol w:w="1620"/>
        <w:gridCol w:w="1805"/>
        <w:gridCol w:w="1701"/>
        <w:gridCol w:w="1559"/>
        <w:gridCol w:w="1418"/>
        <w:gridCol w:w="1842"/>
      </w:tblGrid>
      <w:tr w:rsidR="00145E1B" w:rsidRPr="00911D05" w:rsidTr="00BD05F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E1B" w:rsidRPr="00911D05" w:rsidRDefault="00B04469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45E1B" w:rsidRPr="00911D0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145E1B" w:rsidRPr="00911D0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="00145E1B" w:rsidRPr="00911D0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45E1B" w:rsidRPr="00911D0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 xml:space="preserve">Цель,    </w:t>
            </w:r>
            <w:r w:rsidRPr="00911D0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левые индикаторы </w:t>
            </w:r>
            <w:r w:rsidRPr="00911D0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911D05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911D05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45E1B" w:rsidRPr="00911D05" w:rsidTr="00BD05F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Цель подпрограммы</w:t>
            </w:r>
          </w:p>
          <w:p w:rsidR="00145E1B" w:rsidRPr="00911D05" w:rsidRDefault="00145E1B" w:rsidP="00BD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.</w:t>
            </w:r>
          </w:p>
        </w:tc>
      </w:tr>
      <w:tr w:rsidR="00145E1B" w:rsidRPr="00911D05" w:rsidTr="00BD05F7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Целевой индикатор  1</w:t>
            </w:r>
          </w:p>
          <w:p w:rsidR="00145E1B" w:rsidRPr="00911D05" w:rsidRDefault="00145E1B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Снижение доли подтапливаемых зданий на территории сельсовета к 2018 году составит 1,15% от среднего показателя 2013-2014 год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E1B" w:rsidRPr="00911D05" w:rsidRDefault="00145E1B" w:rsidP="00BD05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</w:tbl>
    <w:p w:rsidR="00145E1B" w:rsidRPr="00911D05" w:rsidRDefault="00145E1B" w:rsidP="00145E1B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145E1B" w:rsidRPr="00911D05" w:rsidRDefault="00145E1B" w:rsidP="00145E1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45E1B" w:rsidRPr="00911D05" w:rsidRDefault="00145E1B" w:rsidP="00145E1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45E1B" w:rsidRPr="00911D05" w:rsidRDefault="00145E1B" w:rsidP="00145E1B">
      <w:pPr>
        <w:rPr>
          <w:sz w:val="16"/>
          <w:szCs w:val="16"/>
        </w:rPr>
      </w:pPr>
      <w:r w:rsidRPr="00911D05">
        <w:rPr>
          <w:sz w:val="16"/>
          <w:szCs w:val="16"/>
        </w:rPr>
        <w:t>Глава Каратузского сельсовета                                                                                                                                           А.А. Саар</w:t>
      </w:r>
    </w:p>
    <w:p w:rsidR="00145E1B" w:rsidRPr="00911D05" w:rsidRDefault="00145E1B" w:rsidP="00145E1B">
      <w:pPr>
        <w:autoSpaceDE w:val="0"/>
        <w:autoSpaceDN w:val="0"/>
        <w:adjustRightInd w:val="0"/>
        <w:ind w:firstLine="9790"/>
        <w:jc w:val="both"/>
        <w:rPr>
          <w:sz w:val="16"/>
          <w:szCs w:val="16"/>
        </w:rPr>
      </w:pPr>
    </w:p>
    <w:p w:rsidR="00145E1B" w:rsidRPr="00911D05" w:rsidRDefault="00145E1B" w:rsidP="00145E1B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Приложение 1</w:t>
      </w:r>
    </w:p>
    <w:p w:rsidR="00145E1B" w:rsidRPr="00911D05" w:rsidRDefault="00145E1B" w:rsidP="00145E1B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К постановлению от 17.02.2016 № 54-П</w:t>
      </w:r>
    </w:p>
    <w:p w:rsidR="00145E1B" w:rsidRPr="00911D05" w:rsidRDefault="00145E1B" w:rsidP="00145E1B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both"/>
        <w:rPr>
          <w:sz w:val="16"/>
          <w:szCs w:val="16"/>
        </w:rPr>
      </w:pPr>
    </w:p>
    <w:p w:rsidR="00145E1B" w:rsidRPr="00911D05" w:rsidRDefault="00145E1B" w:rsidP="00145E1B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«Приложение № 2 </w:t>
      </w:r>
    </w:p>
    <w:p w:rsidR="00145E1B" w:rsidRPr="00911D05" w:rsidRDefault="00145E1B" w:rsidP="00145E1B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911D05">
        <w:rPr>
          <w:sz w:val="16"/>
          <w:szCs w:val="16"/>
        </w:rPr>
        <w:t>к  подпрограмме, «Защита населения и территории Каратузского сельсовета от чрезвычайных ситуаций природного и техногенного характера» на 2014-2018 годы</w:t>
      </w:r>
    </w:p>
    <w:p w:rsidR="00145E1B" w:rsidRPr="00911D05" w:rsidRDefault="00145E1B" w:rsidP="00145E1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45E1B" w:rsidRPr="00911D05" w:rsidRDefault="00145E1B" w:rsidP="00145E1B">
      <w:pPr>
        <w:jc w:val="center"/>
        <w:outlineLvl w:val="0"/>
        <w:rPr>
          <w:sz w:val="16"/>
          <w:szCs w:val="16"/>
        </w:rPr>
      </w:pPr>
      <w:r w:rsidRPr="00911D05">
        <w:rPr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668"/>
        <w:gridCol w:w="699"/>
        <w:gridCol w:w="616"/>
        <w:gridCol w:w="992"/>
        <w:gridCol w:w="591"/>
        <w:gridCol w:w="1297"/>
        <w:gridCol w:w="1297"/>
        <w:gridCol w:w="1110"/>
        <w:gridCol w:w="1110"/>
        <w:gridCol w:w="1110"/>
        <w:gridCol w:w="831"/>
        <w:gridCol w:w="1803"/>
      </w:tblGrid>
      <w:tr w:rsidR="00145E1B" w:rsidRPr="00911D05" w:rsidTr="00BD05F7">
        <w:tc>
          <w:tcPr>
            <w:tcW w:w="1803" w:type="dxa"/>
            <w:vMerge w:val="restart"/>
            <w:shd w:val="clear" w:color="auto" w:fill="auto"/>
            <w:vAlign w:val="center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2898" w:type="dxa"/>
            <w:gridSpan w:val="4"/>
            <w:shd w:val="clear" w:color="auto" w:fill="auto"/>
            <w:vAlign w:val="center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755" w:type="dxa"/>
            <w:gridSpan w:val="6"/>
            <w:shd w:val="clear" w:color="auto" w:fill="auto"/>
            <w:vAlign w:val="center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Расходы </w:t>
            </w:r>
            <w:r w:rsidRPr="00911D05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45E1B" w:rsidRPr="00911D05" w:rsidTr="00BD05F7">
        <w:tc>
          <w:tcPr>
            <w:tcW w:w="1803" w:type="dxa"/>
            <w:vMerge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ГРБС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proofErr w:type="spellStart"/>
            <w:r w:rsidRPr="00911D05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ЦСР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Р</w:t>
            </w:r>
          </w:p>
        </w:tc>
        <w:tc>
          <w:tcPr>
            <w:tcW w:w="1297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тчетный финансовый год</w:t>
            </w:r>
          </w:p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4</w:t>
            </w:r>
          </w:p>
        </w:tc>
        <w:tc>
          <w:tcPr>
            <w:tcW w:w="1297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Текущий финансовый год</w:t>
            </w:r>
          </w:p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5</w:t>
            </w:r>
          </w:p>
        </w:tc>
        <w:tc>
          <w:tcPr>
            <w:tcW w:w="1110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чередной финансовый год</w:t>
            </w:r>
          </w:p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6</w:t>
            </w:r>
          </w:p>
        </w:tc>
        <w:tc>
          <w:tcPr>
            <w:tcW w:w="1110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ервый год планового периода</w:t>
            </w:r>
          </w:p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7</w:t>
            </w:r>
          </w:p>
        </w:tc>
        <w:tc>
          <w:tcPr>
            <w:tcW w:w="1110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торой год планового периода</w:t>
            </w:r>
          </w:p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8</w:t>
            </w:r>
          </w:p>
        </w:tc>
        <w:tc>
          <w:tcPr>
            <w:tcW w:w="831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Итого на период 2014-2018 г.</w:t>
            </w:r>
          </w:p>
        </w:tc>
        <w:tc>
          <w:tcPr>
            <w:tcW w:w="1803" w:type="dxa"/>
            <w:vMerge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</w:p>
        </w:tc>
      </w:tr>
      <w:tr w:rsidR="00145E1B" w:rsidRPr="00911D05" w:rsidTr="00BD05F7">
        <w:tc>
          <w:tcPr>
            <w:tcW w:w="14927" w:type="dxa"/>
            <w:gridSpan w:val="13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Цель подпрограммы: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  <w:proofErr w:type="gramStart"/>
            <w:r w:rsidRPr="00911D05">
              <w:rPr>
                <w:sz w:val="16"/>
                <w:szCs w:val="16"/>
              </w:rPr>
              <w:t xml:space="preserve">., </w:t>
            </w:r>
            <w:proofErr w:type="gramEnd"/>
          </w:p>
        </w:tc>
      </w:tr>
      <w:tr w:rsidR="00145E1B" w:rsidRPr="00911D05" w:rsidTr="00BD05F7">
        <w:tc>
          <w:tcPr>
            <w:tcW w:w="14927" w:type="dxa"/>
            <w:gridSpan w:val="13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Задача 1Осуществление полномочий по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145E1B" w:rsidRPr="00911D05" w:rsidTr="00BD05F7">
        <w:tc>
          <w:tcPr>
            <w:tcW w:w="1803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роприятие 1</w:t>
            </w:r>
          </w:p>
          <w:p w:rsidR="00145E1B" w:rsidRPr="00911D05" w:rsidRDefault="00145E1B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осуществление предупреждения и ликвидации последствий паводка в затапливаемых </w:t>
            </w:r>
            <w:r w:rsidRPr="00911D05">
              <w:rPr>
                <w:sz w:val="16"/>
                <w:szCs w:val="16"/>
              </w:rPr>
              <w:lastRenderedPageBreak/>
              <w:t>районах муниципального образовании,</w:t>
            </w:r>
          </w:p>
        </w:tc>
        <w:tc>
          <w:tcPr>
            <w:tcW w:w="1668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lastRenderedPageBreak/>
              <w:t>администрация сельсовета</w:t>
            </w:r>
          </w:p>
        </w:tc>
        <w:tc>
          <w:tcPr>
            <w:tcW w:w="699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616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111</w:t>
            </w:r>
          </w:p>
        </w:tc>
        <w:tc>
          <w:tcPr>
            <w:tcW w:w="992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310000010</w:t>
            </w:r>
          </w:p>
        </w:tc>
        <w:tc>
          <w:tcPr>
            <w:tcW w:w="591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870</w:t>
            </w:r>
          </w:p>
        </w:tc>
        <w:tc>
          <w:tcPr>
            <w:tcW w:w="1297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0,00</w:t>
            </w:r>
          </w:p>
        </w:tc>
        <w:tc>
          <w:tcPr>
            <w:tcW w:w="1297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0,00</w:t>
            </w:r>
          </w:p>
        </w:tc>
        <w:tc>
          <w:tcPr>
            <w:tcW w:w="1110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0,00</w:t>
            </w:r>
          </w:p>
        </w:tc>
        <w:tc>
          <w:tcPr>
            <w:tcW w:w="1110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0,00</w:t>
            </w:r>
          </w:p>
        </w:tc>
        <w:tc>
          <w:tcPr>
            <w:tcW w:w="1110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0,00</w:t>
            </w:r>
          </w:p>
        </w:tc>
        <w:tc>
          <w:tcPr>
            <w:tcW w:w="831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0,00</w:t>
            </w:r>
          </w:p>
        </w:tc>
        <w:tc>
          <w:tcPr>
            <w:tcW w:w="1803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Доля подтапливаемых зданий к 2018 году снизится на 1,15% от средней величины 2013-2014 годов</w:t>
            </w:r>
          </w:p>
        </w:tc>
      </w:tr>
      <w:tr w:rsidR="00145E1B" w:rsidRPr="00911D05" w:rsidTr="00BD05F7">
        <w:trPr>
          <w:trHeight w:val="319"/>
        </w:trPr>
        <w:tc>
          <w:tcPr>
            <w:tcW w:w="1803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lastRenderedPageBreak/>
              <w:t xml:space="preserve">В том числе </w:t>
            </w:r>
          </w:p>
        </w:tc>
        <w:tc>
          <w:tcPr>
            <w:tcW w:w="1668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145E1B" w:rsidRPr="00911D05" w:rsidTr="00BD05F7">
        <w:tc>
          <w:tcPr>
            <w:tcW w:w="1803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ГРБС 1</w:t>
            </w:r>
          </w:p>
        </w:tc>
        <w:tc>
          <w:tcPr>
            <w:tcW w:w="1668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616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0,00</w:t>
            </w:r>
          </w:p>
        </w:tc>
        <w:tc>
          <w:tcPr>
            <w:tcW w:w="1297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0,00</w:t>
            </w:r>
          </w:p>
        </w:tc>
        <w:tc>
          <w:tcPr>
            <w:tcW w:w="1110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0,00</w:t>
            </w:r>
          </w:p>
        </w:tc>
        <w:tc>
          <w:tcPr>
            <w:tcW w:w="1110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0,00</w:t>
            </w:r>
          </w:p>
        </w:tc>
        <w:tc>
          <w:tcPr>
            <w:tcW w:w="1110" w:type="dxa"/>
            <w:shd w:val="clear" w:color="auto" w:fill="auto"/>
          </w:tcPr>
          <w:p w:rsidR="00145E1B" w:rsidRPr="00911D05" w:rsidRDefault="00145E1B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0,00</w:t>
            </w:r>
          </w:p>
        </w:tc>
        <w:tc>
          <w:tcPr>
            <w:tcW w:w="831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0,00</w:t>
            </w:r>
          </w:p>
        </w:tc>
        <w:tc>
          <w:tcPr>
            <w:tcW w:w="1803" w:type="dxa"/>
            <w:shd w:val="clear" w:color="auto" w:fill="auto"/>
          </w:tcPr>
          <w:p w:rsidR="00145E1B" w:rsidRPr="00911D05" w:rsidRDefault="00145E1B" w:rsidP="00BD05F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5E1B" w:rsidRPr="00911D05" w:rsidRDefault="00145E1B" w:rsidP="00145E1B">
      <w:pPr>
        <w:jc w:val="center"/>
        <w:outlineLvl w:val="0"/>
        <w:rPr>
          <w:sz w:val="16"/>
          <w:szCs w:val="16"/>
        </w:rPr>
      </w:pPr>
    </w:p>
    <w:p w:rsidR="00145E1B" w:rsidRPr="00911D05" w:rsidRDefault="00145E1B" w:rsidP="00145E1B">
      <w:pPr>
        <w:rPr>
          <w:sz w:val="16"/>
          <w:szCs w:val="16"/>
        </w:rPr>
      </w:pPr>
    </w:p>
    <w:p w:rsidR="00145E1B" w:rsidRPr="00911D05" w:rsidRDefault="00145E1B" w:rsidP="00145E1B">
      <w:pPr>
        <w:rPr>
          <w:sz w:val="16"/>
          <w:szCs w:val="16"/>
        </w:rPr>
      </w:pPr>
      <w:r w:rsidRPr="00911D05">
        <w:rPr>
          <w:sz w:val="16"/>
          <w:szCs w:val="16"/>
        </w:rPr>
        <w:t>Глава Каратузского сельсовета:                                                                                                                                         А.А. Саар</w:t>
      </w:r>
    </w:p>
    <w:p w:rsidR="00145E1B" w:rsidRPr="00911D05" w:rsidRDefault="00145E1B" w:rsidP="00547FEC">
      <w:pPr>
        <w:jc w:val="center"/>
        <w:rPr>
          <w:sz w:val="16"/>
          <w:szCs w:val="16"/>
        </w:rPr>
      </w:pPr>
    </w:p>
    <w:p w:rsidR="00145E1B" w:rsidRPr="00911D05" w:rsidRDefault="00145E1B" w:rsidP="00547FEC">
      <w:pPr>
        <w:jc w:val="center"/>
        <w:rPr>
          <w:sz w:val="16"/>
          <w:szCs w:val="16"/>
        </w:rPr>
      </w:pPr>
    </w:p>
    <w:p w:rsidR="004511A7" w:rsidRPr="00911D05" w:rsidRDefault="004511A7" w:rsidP="004511A7">
      <w:pPr>
        <w:jc w:val="center"/>
        <w:rPr>
          <w:sz w:val="16"/>
          <w:szCs w:val="16"/>
        </w:rPr>
        <w:sectPr w:rsidR="004511A7" w:rsidRPr="00911D05" w:rsidSect="00145E1B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4511A7" w:rsidRPr="00911D05" w:rsidRDefault="004511A7" w:rsidP="004511A7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lastRenderedPageBreak/>
        <w:t>АДМИНИСТРАЦИЯ КАРАТУЗСКОГО СЕЛЬСОВЕТА</w:t>
      </w:r>
    </w:p>
    <w:p w:rsidR="004511A7" w:rsidRPr="00911D05" w:rsidRDefault="004511A7" w:rsidP="004511A7">
      <w:pPr>
        <w:jc w:val="center"/>
        <w:rPr>
          <w:sz w:val="16"/>
          <w:szCs w:val="16"/>
        </w:rPr>
      </w:pPr>
    </w:p>
    <w:p w:rsidR="004511A7" w:rsidRPr="00911D05" w:rsidRDefault="004511A7" w:rsidP="004511A7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ПОСТАНОВЛЕНИЕ</w:t>
      </w:r>
    </w:p>
    <w:p w:rsidR="004511A7" w:rsidRPr="00911D05" w:rsidRDefault="004511A7" w:rsidP="004511A7">
      <w:pPr>
        <w:jc w:val="center"/>
        <w:rPr>
          <w:sz w:val="16"/>
          <w:szCs w:val="16"/>
        </w:rPr>
      </w:pPr>
    </w:p>
    <w:p w:rsidR="004511A7" w:rsidRPr="00911D05" w:rsidRDefault="004511A7" w:rsidP="004511A7">
      <w:pPr>
        <w:rPr>
          <w:sz w:val="16"/>
          <w:szCs w:val="16"/>
        </w:rPr>
      </w:pPr>
      <w:r w:rsidRPr="00911D05">
        <w:rPr>
          <w:sz w:val="16"/>
          <w:szCs w:val="16"/>
        </w:rPr>
        <w:t xml:space="preserve">17.02.2016                              </w:t>
      </w:r>
      <w:r w:rsidR="00B04469">
        <w:rPr>
          <w:sz w:val="16"/>
          <w:szCs w:val="16"/>
        </w:rPr>
        <w:t xml:space="preserve">                                      </w:t>
      </w:r>
      <w:r w:rsidRPr="00911D05">
        <w:rPr>
          <w:sz w:val="16"/>
          <w:szCs w:val="16"/>
        </w:rPr>
        <w:t xml:space="preserve">           с. Каратузское                 </w:t>
      </w:r>
      <w:r w:rsidR="00B04469">
        <w:rPr>
          <w:sz w:val="16"/>
          <w:szCs w:val="16"/>
        </w:rPr>
        <w:t xml:space="preserve">                                       </w:t>
      </w:r>
      <w:r w:rsidRPr="00911D05">
        <w:rPr>
          <w:sz w:val="16"/>
          <w:szCs w:val="16"/>
        </w:rPr>
        <w:t xml:space="preserve">                         №  55- </w:t>
      </w:r>
      <w:proofErr w:type="gramStart"/>
      <w:r w:rsidRPr="00911D05">
        <w:rPr>
          <w:sz w:val="16"/>
          <w:szCs w:val="16"/>
        </w:rPr>
        <w:t>П</w:t>
      </w:r>
      <w:proofErr w:type="gramEnd"/>
    </w:p>
    <w:p w:rsidR="004511A7" w:rsidRPr="00911D05" w:rsidRDefault="004511A7" w:rsidP="004511A7">
      <w:pPr>
        <w:rPr>
          <w:sz w:val="16"/>
          <w:szCs w:val="16"/>
        </w:rPr>
      </w:pPr>
    </w:p>
    <w:p w:rsidR="004511A7" w:rsidRPr="00911D05" w:rsidRDefault="004511A7" w:rsidP="004511A7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О внесении изменений в постановление от 30.10.2013 года № 309-П</w:t>
      </w:r>
    </w:p>
    <w:p w:rsidR="004511A7" w:rsidRPr="00911D05" w:rsidRDefault="004511A7" w:rsidP="004511A7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«Об утверждении муниципальной программы «Дорожная деятельность</w:t>
      </w:r>
    </w:p>
    <w:p w:rsidR="004511A7" w:rsidRPr="00911D05" w:rsidRDefault="004511A7" w:rsidP="004511A7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в отношении  автомобильных дорог местного значения</w:t>
      </w:r>
    </w:p>
    <w:p w:rsidR="004511A7" w:rsidRPr="00911D05" w:rsidRDefault="004511A7" w:rsidP="004511A7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Каратузского сельсовета» на 2014 – 2016 годы</w:t>
      </w:r>
    </w:p>
    <w:p w:rsidR="004511A7" w:rsidRPr="00911D05" w:rsidRDefault="004511A7" w:rsidP="004511A7">
      <w:pPr>
        <w:jc w:val="center"/>
        <w:rPr>
          <w:sz w:val="16"/>
          <w:szCs w:val="16"/>
        </w:rPr>
      </w:pPr>
    </w:p>
    <w:p w:rsidR="004511A7" w:rsidRPr="00911D05" w:rsidRDefault="004511A7" w:rsidP="004511A7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В соответствии:</w:t>
      </w:r>
    </w:p>
    <w:p w:rsidR="004511A7" w:rsidRPr="00911D05" w:rsidRDefault="004511A7" w:rsidP="004511A7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4511A7" w:rsidRPr="00911D05" w:rsidRDefault="004511A7" w:rsidP="004511A7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со статьей 179 Бюджетного кодекса Российской Федерации; </w:t>
      </w:r>
      <w:r w:rsidRPr="00911D05">
        <w:rPr>
          <w:sz w:val="16"/>
          <w:szCs w:val="16"/>
        </w:rPr>
        <w:tab/>
      </w:r>
    </w:p>
    <w:p w:rsidR="004511A7" w:rsidRPr="00911D05" w:rsidRDefault="004511A7" w:rsidP="004511A7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4511A7" w:rsidRPr="00911D05" w:rsidRDefault="004511A7" w:rsidP="004511A7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>ПОСТАНОВЛЯЮ:</w:t>
      </w:r>
    </w:p>
    <w:p w:rsidR="004511A7" w:rsidRPr="00911D05" w:rsidRDefault="004511A7" w:rsidP="004511A7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1. Внести изменения в постановление  администрации Каратузского сельсовета от 30.10.2013 года № 309-П  «Об утверждении муниципальной программы «Дорожная деятельность в отношении  автомобильных дорог местного значения Каратузского сельсовета» на 2014 – 2016 </w:t>
      </w:r>
      <w:proofErr w:type="gramStart"/>
      <w:r w:rsidRPr="00911D05">
        <w:rPr>
          <w:sz w:val="16"/>
          <w:szCs w:val="16"/>
        </w:rPr>
        <w:t>годы</w:t>
      </w:r>
      <w:proofErr w:type="gramEnd"/>
      <w:r w:rsidRPr="00911D05">
        <w:rPr>
          <w:sz w:val="16"/>
          <w:szCs w:val="16"/>
        </w:rPr>
        <w:t xml:space="preserve">  следующие изменения:</w:t>
      </w:r>
    </w:p>
    <w:p w:rsidR="004511A7" w:rsidRPr="00911D05" w:rsidRDefault="004511A7" w:rsidP="004511A7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 В разделе «Паспорт программы»:</w:t>
      </w:r>
    </w:p>
    <w:p w:rsidR="004511A7" w:rsidRPr="00911D05" w:rsidRDefault="004511A7" w:rsidP="004511A7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4511A7" w:rsidRPr="00911D05" w:rsidRDefault="004511A7" w:rsidP="004511A7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4511A7" w:rsidRPr="00911D05" w:rsidTr="00BD05F7">
        <w:tc>
          <w:tcPr>
            <w:tcW w:w="1951" w:type="dxa"/>
            <w:shd w:val="clear" w:color="auto" w:fill="auto"/>
          </w:tcPr>
          <w:p w:rsidR="004511A7" w:rsidRPr="00911D05" w:rsidRDefault="004511A7" w:rsidP="00BD05F7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t>Информация по ресурсному обеспечению муниципальной программы</w:t>
            </w:r>
          </w:p>
          <w:p w:rsidR="004511A7" w:rsidRPr="00911D05" w:rsidRDefault="004511A7" w:rsidP="00BD05F7">
            <w:pPr>
              <w:rPr>
                <w:sz w:val="16"/>
                <w:szCs w:val="16"/>
              </w:rPr>
            </w:pPr>
          </w:p>
        </w:tc>
        <w:tc>
          <w:tcPr>
            <w:tcW w:w="7620" w:type="dxa"/>
            <w:shd w:val="clear" w:color="auto" w:fill="auto"/>
          </w:tcPr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12591,26 тыс. рублей, в том числе: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513,51 тыс. рублей – средства краевого бюджета;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77,75 тыс. рублей – средства местного бюджета.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бъем финансирования по годам реализации муниципальной программы: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4 год – 530,40  тыс. рублей, в том числе: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78,40  тыс. рублей - средства краевого бюджета;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52,00 тыс. рублей – средства местного бюджета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5 год – 10695,50 тыс. рублей, в том числе: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102,31 тыс. рублей - средства краевого бюджета;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93,19 тыс. рублей – средства местного бюджета</w:t>
            </w:r>
          </w:p>
          <w:p w:rsidR="004511A7" w:rsidRPr="00911D05" w:rsidRDefault="004511A7" w:rsidP="00BD05F7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6 год –  579,36 тыс. рублей, в том числе:</w:t>
            </w:r>
            <w:r w:rsidRPr="00911D05">
              <w:rPr>
                <w:sz w:val="16"/>
                <w:szCs w:val="16"/>
              </w:rPr>
              <w:tab/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32,80 тыс. рублей - средства краевого бюджета;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46,56тыс. рублей - средства местного бюджета</w:t>
            </w:r>
          </w:p>
          <w:p w:rsidR="004511A7" w:rsidRPr="00911D05" w:rsidRDefault="004511A7" w:rsidP="00BD05F7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7 год –  393,00 тыс. рублей, в том числе:</w:t>
            </w:r>
            <w:r w:rsidRPr="00911D05">
              <w:rPr>
                <w:sz w:val="16"/>
                <w:szCs w:val="16"/>
              </w:rPr>
              <w:tab/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93,00 тыс. рублей - средства местного бюджета</w:t>
            </w:r>
          </w:p>
          <w:p w:rsidR="004511A7" w:rsidRPr="00911D05" w:rsidRDefault="004511A7" w:rsidP="00BD05F7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8 год –  393,00 тыс. рублей, в том числе:</w:t>
            </w:r>
            <w:r w:rsidRPr="00911D05">
              <w:rPr>
                <w:sz w:val="16"/>
                <w:szCs w:val="16"/>
              </w:rPr>
              <w:tab/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93,00 тыс. рублей - средства местного бюджета</w:t>
            </w:r>
          </w:p>
          <w:p w:rsidR="004511A7" w:rsidRPr="00911D05" w:rsidRDefault="004511A7" w:rsidP="00BD05F7">
            <w:pPr>
              <w:jc w:val="both"/>
              <w:rPr>
                <w:sz w:val="16"/>
                <w:szCs w:val="16"/>
              </w:rPr>
            </w:pPr>
          </w:p>
        </w:tc>
      </w:tr>
    </w:tbl>
    <w:p w:rsidR="004511A7" w:rsidRPr="00911D05" w:rsidRDefault="004511A7" w:rsidP="004511A7">
      <w:pPr>
        <w:pStyle w:val="ab"/>
        <w:ind w:left="0" w:firstLine="708"/>
        <w:jc w:val="both"/>
        <w:rPr>
          <w:sz w:val="16"/>
          <w:szCs w:val="16"/>
        </w:rPr>
      </w:pPr>
    </w:p>
    <w:p w:rsidR="004511A7" w:rsidRPr="00911D05" w:rsidRDefault="004511A7" w:rsidP="004511A7">
      <w:pPr>
        <w:pStyle w:val="ab"/>
        <w:ind w:left="0"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Приложение 4  муниципальной программы </w:t>
      </w:r>
      <w:r w:rsidRPr="00911D05">
        <w:rPr>
          <w:bCs/>
          <w:sz w:val="16"/>
          <w:szCs w:val="16"/>
        </w:rPr>
        <w:t xml:space="preserve">«Дорожная деятельность в отношении автомобильных дорог местного значения Каратузского сельсовета» на 2014 – 2018 годы, </w:t>
      </w:r>
      <w:r w:rsidRPr="00911D05">
        <w:rPr>
          <w:sz w:val="16"/>
          <w:szCs w:val="16"/>
        </w:rPr>
        <w:t xml:space="preserve"> изменить и изложить в следующей редакции:</w:t>
      </w:r>
    </w:p>
    <w:p w:rsidR="004511A7" w:rsidRPr="00911D05" w:rsidRDefault="004511A7" w:rsidP="004511A7">
      <w:pPr>
        <w:rPr>
          <w:sz w:val="16"/>
          <w:szCs w:val="16"/>
          <w:lang w:eastAsia="en-US"/>
        </w:rPr>
      </w:pPr>
      <w:r w:rsidRPr="00911D05">
        <w:rPr>
          <w:sz w:val="16"/>
          <w:szCs w:val="16"/>
          <w:lang w:eastAsia="en-US"/>
        </w:rPr>
        <w:tab/>
        <w:t>В разделе «Паспорт подпрограммы»:</w:t>
      </w:r>
    </w:p>
    <w:p w:rsidR="004511A7" w:rsidRPr="00911D05" w:rsidRDefault="004511A7" w:rsidP="004511A7">
      <w:pPr>
        <w:rPr>
          <w:sz w:val="16"/>
          <w:szCs w:val="16"/>
          <w:lang w:eastAsia="en-US"/>
        </w:rPr>
      </w:pPr>
      <w:r w:rsidRPr="00911D05">
        <w:rPr>
          <w:sz w:val="16"/>
          <w:szCs w:val="16"/>
          <w:lang w:eastAsia="en-US"/>
        </w:rPr>
        <w:t>Строку «Объемы и источники  финансирования Подпрограммы», изменить и изложить в следующей редакции:</w:t>
      </w:r>
    </w:p>
    <w:p w:rsidR="004511A7" w:rsidRPr="00911D05" w:rsidRDefault="004511A7" w:rsidP="004511A7">
      <w:pPr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833"/>
        <w:gridCol w:w="1739"/>
        <w:gridCol w:w="1661"/>
        <w:gridCol w:w="1667"/>
        <w:gridCol w:w="1745"/>
      </w:tblGrid>
      <w:tr w:rsidR="004511A7" w:rsidRPr="00911D05" w:rsidTr="00BD05F7">
        <w:tc>
          <w:tcPr>
            <w:tcW w:w="1926" w:type="dxa"/>
            <w:vMerge w:val="restart"/>
            <w:shd w:val="clear" w:color="auto" w:fill="auto"/>
          </w:tcPr>
          <w:p w:rsidR="004511A7" w:rsidRPr="00911D05" w:rsidRDefault="004511A7" w:rsidP="00BD05F7">
            <w:pPr>
              <w:jc w:val="center"/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833" w:type="dxa"/>
            <w:vMerge w:val="restart"/>
            <w:shd w:val="clear" w:color="auto" w:fill="auto"/>
          </w:tcPr>
          <w:p w:rsidR="004511A7" w:rsidRPr="00911D05" w:rsidRDefault="004511A7" w:rsidP="00BD05F7">
            <w:pPr>
              <w:jc w:val="center"/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6812" w:type="dxa"/>
            <w:gridSpan w:val="4"/>
            <w:shd w:val="clear" w:color="auto" w:fill="auto"/>
          </w:tcPr>
          <w:p w:rsidR="004511A7" w:rsidRPr="00911D05" w:rsidRDefault="004511A7" w:rsidP="00BD05F7">
            <w:pPr>
              <w:jc w:val="center"/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 xml:space="preserve">Источники финансирования </w:t>
            </w:r>
            <w:proofErr w:type="spellStart"/>
            <w:r w:rsidRPr="00911D05">
              <w:rPr>
                <w:sz w:val="16"/>
                <w:szCs w:val="16"/>
                <w:lang w:eastAsia="en-US"/>
              </w:rPr>
              <w:t>тыс</w:t>
            </w:r>
            <w:proofErr w:type="gramStart"/>
            <w:r w:rsidRPr="00911D05">
              <w:rPr>
                <w:sz w:val="16"/>
                <w:szCs w:val="16"/>
                <w:lang w:eastAsia="en-US"/>
              </w:rPr>
              <w:t>.р</w:t>
            </w:r>
            <w:proofErr w:type="gramEnd"/>
            <w:r w:rsidRPr="00911D05">
              <w:rPr>
                <w:sz w:val="16"/>
                <w:szCs w:val="16"/>
                <w:lang w:eastAsia="en-US"/>
              </w:rPr>
              <w:t>уб</w:t>
            </w:r>
            <w:proofErr w:type="spellEnd"/>
            <w:r w:rsidRPr="00911D05">
              <w:rPr>
                <w:sz w:val="16"/>
                <w:szCs w:val="16"/>
                <w:lang w:eastAsia="en-US"/>
              </w:rPr>
              <w:t>.</w:t>
            </w:r>
          </w:p>
        </w:tc>
      </w:tr>
      <w:tr w:rsidR="004511A7" w:rsidRPr="00911D05" w:rsidTr="00BD05F7">
        <w:trPr>
          <w:trHeight w:val="922"/>
        </w:trPr>
        <w:tc>
          <w:tcPr>
            <w:tcW w:w="1926" w:type="dxa"/>
            <w:vMerge/>
            <w:shd w:val="clear" w:color="auto" w:fill="auto"/>
          </w:tcPr>
          <w:p w:rsidR="004511A7" w:rsidRPr="00911D05" w:rsidRDefault="004511A7" w:rsidP="00BD05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:rsidR="004511A7" w:rsidRPr="00911D05" w:rsidRDefault="004511A7" w:rsidP="00BD05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4511A7" w:rsidRPr="00911D05" w:rsidRDefault="004511A7" w:rsidP="00BD05F7">
            <w:pPr>
              <w:jc w:val="center"/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661" w:type="dxa"/>
            <w:shd w:val="clear" w:color="auto" w:fill="auto"/>
          </w:tcPr>
          <w:p w:rsidR="004511A7" w:rsidRPr="00911D05" w:rsidRDefault="004511A7" w:rsidP="00BD05F7">
            <w:pPr>
              <w:jc w:val="center"/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667" w:type="dxa"/>
            <w:shd w:val="clear" w:color="auto" w:fill="auto"/>
          </w:tcPr>
          <w:p w:rsidR="004511A7" w:rsidRPr="00911D05" w:rsidRDefault="004511A7" w:rsidP="00BD05F7">
            <w:pPr>
              <w:jc w:val="center"/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745" w:type="dxa"/>
            <w:shd w:val="clear" w:color="auto" w:fill="auto"/>
          </w:tcPr>
          <w:p w:rsidR="004511A7" w:rsidRPr="00911D05" w:rsidRDefault="004511A7" w:rsidP="00BD05F7">
            <w:pPr>
              <w:jc w:val="center"/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Итого</w:t>
            </w:r>
          </w:p>
        </w:tc>
      </w:tr>
      <w:tr w:rsidR="004511A7" w:rsidRPr="00911D05" w:rsidTr="00BD05F7">
        <w:tc>
          <w:tcPr>
            <w:tcW w:w="1926" w:type="dxa"/>
            <w:vMerge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739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178,40</w:t>
            </w:r>
          </w:p>
        </w:tc>
        <w:tc>
          <w:tcPr>
            <w:tcW w:w="1667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352,00</w:t>
            </w:r>
          </w:p>
        </w:tc>
        <w:tc>
          <w:tcPr>
            <w:tcW w:w="1745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530,40</w:t>
            </w:r>
          </w:p>
        </w:tc>
      </w:tr>
      <w:tr w:rsidR="004511A7" w:rsidRPr="00911D05" w:rsidTr="00BD05F7">
        <w:tc>
          <w:tcPr>
            <w:tcW w:w="1926" w:type="dxa"/>
            <w:vMerge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739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10102,31</w:t>
            </w:r>
          </w:p>
        </w:tc>
        <w:tc>
          <w:tcPr>
            <w:tcW w:w="1667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593,19</w:t>
            </w:r>
          </w:p>
        </w:tc>
        <w:tc>
          <w:tcPr>
            <w:tcW w:w="1745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10695,50</w:t>
            </w:r>
          </w:p>
        </w:tc>
      </w:tr>
      <w:tr w:rsidR="004511A7" w:rsidRPr="00911D05" w:rsidTr="00BD05F7">
        <w:tc>
          <w:tcPr>
            <w:tcW w:w="1926" w:type="dxa"/>
            <w:vMerge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739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232,80</w:t>
            </w:r>
          </w:p>
        </w:tc>
        <w:tc>
          <w:tcPr>
            <w:tcW w:w="1667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346,56</w:t>
            </w:r>
          </w:p>
        </w:tc>
        <w:tc>
          <w:tcPr>
            <w:tcW w:w="1745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579,36</w:t>
            </w:r>
          </w:p>
        </w:tc>
      </w:tr>
      <w:tr w:rsidR="004511A7" w:rsidRPr="00911D05" w:rsidTr="00BD05F7">
        <w:tc>
          <w:tcPr>
            <w:tcW w:w="1926" w:type="dxa"/>
            <w:vMerge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393,00</w:t>
            </w:r>
          </w:p>
        </w:tc>
        <w:tc>
          <w:tcPr>
            <w:tcW w:w="1745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393,00</w:t>
            </w:r>
          </w:p>
        </w:tc>
      </w:tr>
      <w:tr w:rsidR="004511A7" w:rsidRPr="00911D05" w:rsidTr="00BD05F7">
        <w:tc>
          <w:tcPr>
            <w:tcW w:w="1926" w:type="dxa"/>
            <w:vMerge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393,00</w:t>
            </w:r>
          </w:p>
        </w:tc>
        <w:tc>
          <w:tcPr>
            <w:tcW w:w="1745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393,00</w:t>
            </w:r>
          </w:p>
        </w:tc>
      </w:tr>
      <w:tr w:rsidR="004511A7" w:rsidRPr="00911D05" w:rsidTr="00BD05F7">
        <w:tc>
          <w:tcPr>
            <w:tcW w:w="1926" w:type="dxa"/>
            <w:vMerge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739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10513,51</w:t>
            </w:r>
          </w:p>
        </w:tc>
        <w:tc>
          <w:tcPr>
            <w:tcW w:w="1667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2077,75</w:t>
            </w:r>
          </w:p>
        </w:tc>
        <w:tc>
          <w:tcPr>
            <w:tcW w:w="1745" w:type="dxa"/>
            <w:shd w:val="clear" w:color="auto" w:fill="auto"/>
          </w:tcPr>
          <w:p w:rsidR="004511A7" w:rsidRPr="00911D05" w:rsidRDefault="004511A7" w:rsidP="00BD05F7">
            <w:pPr>
              <w:rPr>
                <w:sz w:val="16"/>
                <w:szCs w:val="16"/>
                <w:lang w:eastAsia="en-US"/>
              </w:rPr>
            </w:pPr>
            <w:r w:rsidRPr="00911D05">
              <w:rPr>
                <w:sz w:val="16"/>
                <w:szCs w:val="16"/>
                <w:lang w:eastAsia="en-US"/>
              </w:rPr>
              <w:t>12591,26</w:t>
            </w:r>
          </w:p>
        </w:tc>
      </w:tr>
    </w:tbl>
    <w:p w:rsidR="004511A7" w:rsidRPr="00911D05" w:rsidRDefault="004511A7" w:rsidP="004511A7">
      <w:pPr>
        <w:rPr>
          <w:sz w:val="16"/>
          <w:szCs w:val="16"/>
          <w:lang w:eastAsia="en-US"/>
        </w:rPr>
      </w:pPr>
    </w:p>
    <w:p w:rsidR="004511A7" w:rsidRPr="00911D05" w:rsidRDefault="004511A7" w:rsidP="004511A7">
      <w:pPr>
        <w:autoSpaceDE w:val="0"/>
        <w:autoSpaceDN w:val="0"/>
        <w:adjustRightInd w:val="0"/>
        <w:ind w:firstLine="709"/>
        <w:outlineLvl w:val="0"/>
        <w:rPr>
          <w:sz w:val="16"/>
          <w:szCs w:val="16"/>
        </w:rPr>
      </w:pPr>
      <w:r w:rsidRPr="00911D05">
        <w:rPr>
          <w:sz w:val="16"/>
          <w:szCs w:val="16"/>
          <w:lang w:eastAsia="en-US"/>
        </w:rPr>
        <w:t xml:space="preserve">Пп.3, п. 2.7, раздела  </w:t>
      </w:r>
      <w:r w:rsidRPr="00911D05">
        <w:rPr>
          <w:sz w:val="16"/>
          <w:szCs w:val="16"/>
        </w:rPr>
        <w:t>2. «Основные разделы Подпрограммы», изменить и изложить в следующей редакции:</w:t>
      </w:r>
    </w:p>
    <w:p w:rsidR="004511A7" w:rsidRPr="00911D05" w:rsidRDefault="004511A7" w:rsidP="004511A7">
      <w:pPr>
        <w:pStyle w:val="ab"/>
        <w:ind w:left="0"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Общий объем финансирования мероприятий Подпрограммы составляет 795,76 тысяч рублей, в том числе:</w:t>
      </w:r>
    </w:p>
    <w:p w:rsidR="004511A7" w:rsidRPr="00911D05" w:rsidRDefault="004511A7" w:rsidP="004511A7">
      <w:pPr>
        <w:autoSpaceDE w:val="0"/>
        <w:autoSpaceDN w:val="0"/>
        <w:adjustRightInd w:val="0"/>
        <w:rPr>
          <w:sz w:val="16"/>
          <w:szCs w:val="16"/>
        </w:rPr>
      </w:pPr>
      <w:r w:rsidRPr="00911D05">
        <w:rPr>
          <w:sz w:val="16"/>
          <w:szCs w:val="16"/>
        </w:rPr>
        <w:t>в 2014 году –             330,40 тысяч рублей;</w:t>
      </w:r>
    </w:p>
    <w:p w:rsidR="004511A7" w:rsidRPr="00911D05" w:rsidRDefault="004511A7" w:rsidP="004511A7">
      <w:pPr>
        <w:autoSpaceDE w:val="0"/>
        <w:autoSpaceDN w:val="0"/>
        <w:adjustRightInd w:val="0"/>
        <w:rPr>
          <w:sz w:val="16"/>
          <w:szCs w:val="16"/>
        </w:rPr>
      </w:pPr>
      <w:r w:rsidRPr="00911D05">
        <w:rPr>
          <w:sz w:val="16"/>
          <w:szCs w:val="16"/>
        </w:rPr>
        <w:t>в 2015 году –                 0,00 тысяч рублей;</w:t>
      </w:r>
    </w:p>
    <w:p w:rsidR="004511A7" w:rsidRPr="00911D05" w:rsidRDefault="004511A7" w:rsidP="004511A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в 2016 году –             279,36 тысяч рублей;</w:t>
      </w:r>
    </w:p>
    <w:p w:rsidR="004511A7" w:rsidRPr="00911D05" w:rsidRDefault="004511A7" w:rsidP="004511A7">
      <w:pPr>
        <w:pStyle w:val="ab"/>
        <w:ind w:left="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в 2017 году –               93,00 тысяч рублей;</w:t>
      </w:r>
    </w:p>
    <w:p w:rsidR="004511A7" w:rsidRPr="00911D05" w:rsidRDefault="004511A7" w:rsidP="004511A7">
      <w:pPr>
        <w:pStyle w:val="ab"/>
        <w:ind w:left="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в 2018 году –               93,00 тысяч рублей;</w:t>
      </w:r>
    </w:p>
    <w:p w:rsidR="004511A7" w:rsidRPr="00911D05" w:rsidRDefault="004511A7" w:rsidP="004511A7">
      <w:pPr>
        <w:pStyle w:val="ab"/>
        <w:ind w:left="0"/>
        <w:jc w:val="both"/>
        <w:rPr>
          <w:b/>
          <w:sz w:val="16"/>
          <w:szCs w:val="16"/>
        </w:rPr>
      </w:pPr>
      <w:r w:rsidRPr="00911D05">
        <w:rPr>
          <w:sz w:val="16"/>
          <w:szCs w:val="16"/>
        </w:rPr>
        <w:tab/>
      </w:r>
    </w:p>
    <w:p w:rsidR="004511A7" w:rsidRPr="00911D05" w:rsidRDefault="004511A7" w:rsidP="004511A7">
      <w:pPr>
        <w:pStyle w:val="ab"/>
        <w:ind w:left="0"/>
        <w:jc w:val="both"/>
        <w:rPr>
          <w:sz w:val="16"/>
          <w:szCs w:val="16"/>
          <w:lang w:eastAsia="en-US"/>
        </w:rPr>
      </w:pPr>
      <w:r w:rsidRPr="00911D05">
        <w:rPr>
          <w:sz w:val="16"/>
          <w:szCs w:val="16"/>
        </w:rPr>
        <w:lastRenderedPageBreak/>
        <w:tab/>
        <w:t xml:space="preserve">Приложение 2 к подпрограмме «Обеспечение безопасности дорожного движения </w:t>
      </w:r>
      <w:r w:rsidRPr="00911D05">
        <w:rPr>
          <w:sz w:val="16"/>
          <w:szCs w:val="16"/>
        </w:rPr>
        <w:br/>
        <w:t>на территории Каратузского сельсовета» на 2014 – 2018 годы, изменить и изложить в следующей редакции, согласно приложению 1;</w:t>
      </w:r>
    </w:p>
    <w:p w:rsidR="004511A7" w:rsidRPr="00911D05" w:rsidRDefault="004511A7" w:rsidP="004511A7">
      <w:pPr>
        <w:pStyle w:val="ab"/>
        <w:ind w:left="0"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Приложение 6  муниципальной программы </w:t>
      </w:r>
      <w:r w:rsidRPr="00911D05">
        <w:rPr>
          <w:bCs/>
          <w:sz w:val="16"/>
          <w:szCs w:val="16"/>
        </w:rPr>
        <w:t xml:space="preserve">«Дорожная деятельность в отношении автомобильных дорог местного значения Каратузского сельсовета» на 2014 – 2016 годы, </w:t>
      </w:r>
      <w:r w:rsidRPr="00911D05">
        <w:rPr>
          <w:sz w:val="16"/>
          <w:szCs w:val="16"/>
        </w:rPr>
        <w:t xml:space="preserve"> изменить и изложить в следующей редакции, согласно приложению 2;</w:t>
      </w:r>
    </w:p>
    <w:p w:rsidR="004511A7" w:rsidRPr="00911D05" w:rsidRDefault="004511A7" w:rsidP="004511A7">
      <w:pPr>
        <w:pStyle w:val="ab"/>
        <w:ind w:left="0"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Приложение 7  муниципальной программы </w:t>
      </w:r>
      <w:r w:rsidRPr="00911D05">
        <w:rPr>
          <w:bCs/>
          <w:sz w:val="16"/>
          <w:szCs w:val="16"/>
        </w:rPr>
        <w:t xml:space="preserve">«Дорожная деятельность в отношении автомобильных дорог местного значения Каратузского сельсовета» на 2014 – 2016 годы, </w:t>
      </w:r>
      <w:r w:rsidRPr="00911D05">
        <w:rPr>
          <w:sz w:val="16"/>
          <w:szCs w:val="16"/>
        </w:rPr>
        <w:t xml:space="preserve"> изменить и изложить в следующей редакции, согласно приложению 3</w:t>
      </w:r>
    </w:p>
    <w:p w:rsidR="004511A7" w:rsidRPr="00911D05" w:rsidRDefault="004511A7" w:rsidP="004511A7">
      <w:pPr>
        <w:ind w:firstLine="708"/>
        <w:jc w:val="both"/>
        <w:rPr>
          <w:bCs/>
          <w:sz w:val="16"/>
          <w:szCs w:val="16"/>
        </w:rPr>
      </w:pPr>
    </w:p>
    <w:p w:rsidR="004511A7" w:rsidRPr="00911D05" w:rsidRDefault="004511A7" w:rsidP="004511A7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2.</w:t>
      </w:r>
      <w:proofErr w:type="gramStart"/>
      <w:r w:rsidRPr="00911D05">
        <w:rPr>
          <w:sz w:val="16"/>
          <w:szCs w:val="16"/>
        </w:rPr>
        <w:t>Контроль за</w:t>
      </w:r>
      <w:proofErr w:type="gramEnd"/>
      <w:r w:rsidRPr="00911D05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сельсовета – </w:t>
      </w:r>
      <w:proofErr w:type="spellStart"/>
      <w:r w:rsidRPr="00911D05">
        <w:rPr>
          <w:sz w:val="16"/>
          <w:szCs w:val="16"/>
        </w:rPr>
        <w:t>Болмутенко</w:t>
      </w:r>
      <w:proofErr w:type="spellEnd"/>
      <w:r w:rsidRPr="00911D05">
        <w:rPr>
          <w:sz w:val="16"/>
          <w:szCs w:val="16"/>
        </w:rPr>
        <w:t xml:space="preserve"> А.М.</w:t>
      </w:r>
    </w:p>
    <w:p w:rsidR="004511A7" w:rsidRPr="00911D05" w:rsidRDefault="004511A7" w:rsidP="004511A7">
      <w:pPr>
        <w:ind w:firstLine="708"/>
        <w:jc w:val="both"/>
        <w:rPr>
          <w:sz w:val="16"/>
          <w:szCs w:val="16"/>
        </w:rPr>
      </w:pPr>
    </w:p>
    <w:p w:rsidR="004511A7" w:rsidRPr="00911D05" w:rsidRDefault="004511A7" w:rsidP="004511A7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3. Постановление  подлежит опубликованию в печатном издании органа местного самоуправления Каратузского сельсовета «</w:t>
      </w:r>
      <w:proofErr w:type="spellStart"/>
      <w:r w:rsidRPr="00911D05">
        <w:rPr>
          <w:sz w:val="16"/>
          <w:szCs w:val="16"/>
        </w:rPr>
        <w:t>Каратузский</w:t>
      </w:r>
      <w:proofErr w:type="spellEnd"/>
      <w:r w:rsidRPr="00911D05">
        <w:rPr>
          <w:sz w:val="16"/>
          <w:szCs w:val="16"/>
        </w:rPr>
        <w:t xml:space="preserve"> вестник», вступает в силу со дня подписания и распространяет свое действие на правоотношения, возникшие с 01.01.2016 года.</w:t>
      </w:r>
    </w:p>
    <w:p w:rsidR="004511A7" w:rsidRPr="00911D05" w:rsidRDefault="004511A7" w:rsidP="004511A7">
      <w:pPr>
        <w:jc w:val="both"/>
        <w:rPr>
          <w:sz w:val="16"/>
          <w:szCs w:val="16"/>
        </w:rPr>
      </w:pPr>
    </w:p>
    <w:p w:rsidR="004511A7" w:rsidRPr="00911D05" w:rsidRDefault="004511A7" w:rsidP="004511A7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>Глава Каратузского сельсовета:                                                         А.А. Саар</w:t>
      </w:r>
    </w:p>
    <w:p w:rsidR="006E672C" w:rsidRPr="00911D05" w:rsidRDefault="006E672C" w:rsidP="006E672C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  <w:sectPr w:rsidR="006E672C" w:rsidRPr="00911D05" w:rsidSect="004511A7">
          <w:pgSz w:w="11906" w:h="16838"/>
          <w:pgMar w:top="1134" w:right="340" w:bottom="1134" w:left="1701" w:header="709" w:footer="709" w:gutter="0"/>
          <w:cols w:space="708"/>
          <w:docGrid w:linePitch="360"/>
        </w:sectPr>
      </w:pPr>
    </w:p>
    <w:p w:rsidR="006E672C" w:rsidRPr="00911D05" w:rsidRDefault="006E672C" w:rsidP="006E672C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  <w:r w:rsidRPr="00911D05">
        <w:rPr>
          <w:sz w:val="16"/>
          <w:szCs w:val="16"/>
        </w:rPr>
        <w:lastRenderedPageBreak/>
        <w:t>Приложение 1</w:t>
      </w:r>
    </w:p>
    <w:p w:rsidR="006E672C" w:rsidRPr="00911D05" w:rsidRDefault="006E672C" w:rsidP="006E672C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к постановлению от 17.02.2016 № 55-П</w:t>
      </w:r>
    </w:p>
    <w:p w:rsidR="006E672C" w:rsidRPr="00911D05" w:rsidRDefault="006E672C" w:rsidP="006E672C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</w:p>
    <w:p w:rsidR="006E672C" w:rsidRPr="00911D05" w:rsidRDefault="006E672C" w:rsidP="006E672C">
      <w:pPr>
        <w:autoSpaceDE w:val="0"/>
        <w:autoSpaceDN w:val="0"/>
        <w:adjustRightInd w:val="0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04469">
        <w:rPr>
          <w:sz w:val="16"/>
          <w:szCs w:val="16"/>
        </w:rPr>
        <w:t xml:space="preserve">                                                  </w:t>
      </w:r>
      <w:r w:rsidRPr="00911D05">
        <w:rPr>
          <w:sz w:val="16"/>
          <w:szCs w:val="16"/>
        </w:rPr>
        <w:t xml:space="preserve"> «Приложение № 2 </w:t>
      </w:r>
    </w:p>
    <w:p w:rsidR="006E672C" w:rsidRPr="00911D05" w:rsidRDefault="006E672C" w:rsidP="006E672C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911D05">
        <w:rPr>
          <w:sz w:val="16"/>
          <w:szCs w:val="16"/>
        </w:rPr>
        <w:t>к подпрограмме « Обеспечение безопасности</w:t>
      </w:r>
    </w:p>
    <w:p w:rsidR="006E672C" w:rsidRPr="00911D05" w:rsidRDefault="006E672C" w:rsidP="006E672C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911D05">
        <w:rPr>
          <w:sz w:val="16"/>
          <w:szCs w:val="16"/>
        </w:rPr>
        <w:t>дорожного движения на территории</w:t>
      </w:r>
    </w:p>
    <w:p w:rsidR="006E672C" w:rsidRPr="00911D05" w:rsidRDefault="006E672C" w:rsidP="006E672C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911D05">
        <w:rPr>
          <w:sz w:val="16"/>
          <w:szCs w:val="16"/>
        </w:rPr>
        <w:t>Каратузского сельсовета» на 2014-2018 годы»</w:t>
      </w:r>
    </w:p>
    <w:p w:rsidR="006E672C" w:rsidRPr="00911D05" w:rsidRDefault="006E672C" w:rsidP="006E672C">
      <w:pPr>
        <w:autoSpaceDE w:val="0"/>
        <w:autoSpaceDN w:val="0"/>
        <w:adjustRightInd w:val="0"/>
        <w:ind w:left="9781"/>
        <w:rPr>
          <w:sz w:val="16"/>
          <w:szCs w:val="16"/>
        </w:rPr>
      </w:pPr>
    </w:p>
    <w:p w:rsidR="006E672C" w:rsidRPr="00911D05" w:rsidRDefault="006E672C" w:rsidP="006E672C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</w:p>
    <w:p w:rsidR="006E672C" w:rsidRPr="00911D05" w:rsidRDefault="006E672C" w:rsidP="006E672C">
      <w:pPr>
        <w:jc w:val="center"/>
        <w:outlineLvl w:val="0"/>
        <w:rPr>
          <w:sz w:val="16"/>
          <w:szCs w:val="16"/>
        </w:rPr>
      </w:pPr>
      <w:r w:rsidRPr="00911D05">
        <w:rPr>
          <w:sz w:val="16"/>
          <w:szCs w:val="16"/>
        </w:rPr>
        <w:t xml:space="preserve">Перечень мероприятий в рамках муниципальной программы </w:t>
      </w:r>
    </w:p>
    <w:p w:rsidR="006E672C" w:rsidRPr="00911D05" w:rsidRDefault="006E672C" w:rsidP="006E672C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«Дорожная деятельность в отношении автомобильных дорог местного значения Каратузского сельсовета» на 2014 – 2018 годы,</w:t>
      </w:r>
    </w:p>
    <w:p w:rsidR="006E672C" w:rsidRPr="00911D05" w:rsidRDefault="006E672C" w:rsidP="006E672C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с указанием объема средств на их реализацию и ожидаемых результатов</w:t>
      </w:r>
    </w:p>
    <w:p w:rsidR="006E672C" w:rsidRPr="00911D05" w:rsidRDefault="006E672C" w:rsidP="006E672C">
      <w:pPr>
        <w:jc w:val="center"/>
        <w:rPr>
          <w:sz w:val="16"/>
          <w:szCs w:val="16"/>
        </w:rPr>
      </w:pPr>
    </w:p>
    <w:p w:rsidR="006E672C" w:rsidRPr="00911D05" w:rsidRDefault="006E672C" w:rsidP="006E672C">
      <w:pPr>
        <w:jc w:val="center"/>
        <w:rPr>
          <w:sz w:val="16"/>
          <w:szCs w:val="16"/>
        </w:rPr>
      </w:pPr>
    </w:p>
    <w:tbl>
      <w:tblPr>
        <w:tblW w:w="153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3"/>
        <w:gridCol w:w="284"/>
        <w:gridCol w:w="1558"/>
        <w:gridCol w:w="992"/>
        <w:gridCol w:w="710"/>
        <w:gridCol w:w="1276"/>
        <w:gridCol w:w="708"/>
        <w:gridCol w:w="993"/>
        <w:gridCol w:w="992"/>
        <w:gridCol w:w="992"/>
        <w:gridCol w:w="993"/>
        <w:gridCol w:w="850"/>
        <w:gridCol w:w="1134"/>
        <w:gridCol w:w="1628"/>
      </w:tblGrid>
      <w:tr w:rsidR="006E672C" w:rsidRPr="00911D05" w:rsidTr="00BD05F7">
        <w:trPr>
          <w:trHeight w:val="675"/>
        </w:trPr>
        <w:tc>
          <w:tcPr>
            <w:tcW w:w="2283" w:type="dxa"/>
            <w:vMerge w:val="restart"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686" w:type="dxa"/>
            <w:gridSpan w:val="4"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954" w:type="dxa"/>
            <w:gridSpan w:val="6"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Расходы </w:t>
            </w:r>
            <w:r w:rsidRPr="00911D05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628" w:type="dxa"/>
            <w:vMerge w:val="restart"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672C" w:rsidRPr="00911D05" w:rsidTr="00BD05F7">
        <w:trPr>
          <w:trHeight w:val="1354"/>
        </w:trPr>
        <w:tc>
          <w:tcPr>
            <w:tcW w:w="2283" w:type="dxa"/>
            <w:vMerge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ГРБС</w:t>
            </w:r>
          </w:p>
        </w:tc>
        <w:tc>
          <w:tcPr>
            <w:tcW w:w="710" w:type="dxa"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proofErr w:type="spellStart"/>
            <w:r w:rsidRPr="00911D05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ЦСР</w:t>
            </w:r>
          </w:p>
        </w:tc>
        <w:tc>
          <w:tcPr>
            <w:tcW w:w="708" w:type="dxa"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Р</w:t>
            </w:r>
          </w:p>
        </w:tc>
        <w:tc>
          <w:tcPr>
            <w:tcW w:w="993" w:type="dxa"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тчетный финансовый год</w:t>
            </w:r>
          </w:p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Текущий финансовый год</w:t>
            </w:r>
          </w:p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чередной финансовый год 2016</w:t>
            </w:r>
          </w:p>
        </w:tc>
        <w:tc>
          <w:tcPr>
            <w:tcW w:w="993" w:type="dxa"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ервый год планового периода</w:t>
            </w:r>
          </w:p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торой год планового периода</w:t>
            </w:r>
          </w:p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628" w:type="dxa"/>
            <w:vMerge/>
            <w:vAlign w:val="center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6E672C" w:rsidRPr="00911D05" w:rsidTr="00BD05F7">
        <w:trPr>
          <w:trHeight w:val="360"/>
        </w:trPr>
        <w:tc>
          <w:tcPr>
            <w:tcW w:w="15393" w:type="dxa"/>
            <w:gridSpan w:val="14"/>
          </w:tcPr>
          <w:p w:rsidR="006E672C" w:rsidRPr="00911D05" w:rsidRDefault="006E672C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Цель подпрограммы:</w:t>
            </w:r>
          </w:p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овышение уровня безопасности дорожного движения на территории Каратузского сельсовета</w:t>
            </w:r>
          </w:p>
        </w:tc>
      </w:tr>
      <w:tr w:rsidR="006E672C" w:rsidRPr="00911D05" w:rsidTr="00BD05F7">
        <w:trPr>
          <w:trHeight w:val="360"/>
        </w:trPr>
        <w:tc>
          <w:tcPr>
            <w:tcW w:w="15393" w:type="dxa"/>
            <w:gridSpan w:val="14"/>
          </w:tcPr>
          <w:p w:rsidR="006E672C" w:rsidRPr="00911D05" w:rsidRDefault="006E672C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Задача </w:t>
            </w:r>
          </w:p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;</w:t>
            </w:r>
          </w:p>
        </w:tc>
      </w:tr>
      <w:tr w:rsidR="006E672C" w:rsidRPr="00911D05" w:rsidTr="00BD05F7">
        <w:trPr>
          <w:trHeight w:val="525"/>
        </w:trPr>
        <w:tc>
          <w:tcPr>
            <w:tcW w:w="2567" w:type="dxa"/>
            <w:gridSpan w:val="2"/>
            <w:vMerge w:val="restart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ероприятие: Организация мероприятий по профилактике (предупреждению) опасного поведения участников дорожного движения и работ по повышению уровня эксплуатационного состояния дорог местного значения</w:t>
            </w:r>
          </w:p>
        </w:tc>
        <w:tc>
          <w:tcPr>
            <w:tcW w:w="1558" w:type="dxa"/>
            <w:vMerge w:val="restart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00</w:t>
            </w:r>
          </w:p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330,40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79,36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93,00</w:t>
            </w:r>
          </w:p>
        </w:tc>
        <w:tc>
          <w:tcPr>
            <w:tcW w:w="850" w:type="dxa"/>
          </w:tcPr>
          <w:p w:rsidR="006E672C" w:rsidRPr="00911D05" w:rsidRDefault="006E672C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93,00</w:t>
            </w:r>
          </w:p>
        </w:tc>
        <w:tc>
          <w:tcPr>
            <w:tcW w:w="1134" w:type="dxa"/>
          </w:tcPr>
          <w:p w:rsidR="006E672C" w:rsidRPr="00911D05" w:rsidRDefault="006E672C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795,76</w:t>
            </w:r>
          </w:p>
        </w:tc>
        <w:tc>
          <w:tcPr>
            <w:tcW w:w="1628" w:type="dxa"/>
            <w:vMerge w:val="restart"/>
          </w:tcPr>
          <w:p w:rsidR="006E672C" w:rsidRPr="00911D05" w:rsidRDefault="006E672C" w:rsidP="00BD05F7">
            <w:pPr>
              <w:rPr>
                <w:b/>
                <w:sz w:val="16"/>
                <w:szCs w:val="16"/>
              </w:rPr>
            </w:pPr>
          </w:p>
        </w:tc>
      </w:tr>
      <w:tr w:rsidR="006E672C" w:rsidRPr="00911D05" w:rsidTr="00BD05F7">
        <w:trPr>
          <w:trHeight w:val="405"/>
        </w:trPr>
        <w:tc>
          <w:tcPr>
            <w:tcW w:w="2567" w:type="dxa"/>
            <w:gridSpan w:val="2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042000006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15,60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3,00</w:t>
            </w:r>
          </w:p>
        </w:tc>
        <w:tc>
          <w:tcPr>
            <w:tcW w:w="850" w:type="dxa"/>
          </w:tcPr>
          <w:p w:rsidR="006E672C" w:rsidRPr="00911D05" w:rsidRDefault="006E672C" w:rsidP="00BD05F7">
            <w:pPr>
              <w:jc w:val="center"/>
              <w:rPr>
                <w:b/>
                <w:i/>
                <w:sz w:val="16"/>
                <w:szCs w:val="16"/>
              </w:rPr>
            </w:pPr>
            <w:r w:rsidRPr="00911D05">
              <w:rPr>
                <w:b/>
                <w:i/>
                <w:sz w:val="16"/>
                <w:szCs w:val="16"/>
              </w:rPr>
              <w:t>93,00</w:t>
            </w:r>
          </w:p>
        </w:tc>
        <w:tc>
          <w:tcPr>
            <w:tcW w:w="1134" w:type="dxa"/>
          </w:tcPr>
          <w:p w:rsidR="006E672C" w:rsidRPr="00911D05" w:rsidRDefault="006E672C" w:rsidP="00BD05F7">
            <w:pPr>
              <w:jc w:val="center"/>
              <w:rPr>
                <w:b/>
                <w:i/>
                <w:sz w:val="16"/>
                <w:szCs w:val="16"/>
              </w:rPr>
            </w:pPr>
            <w:r w:rsidRPr="00911D05">
              <w:rPr>
                <w:b/>
                <w:i/>
                <w:sz w:val="16"/>
                <w:szCs w:val="16"/>
              </w:rPr>
              <w:t>301,60</w:t>
            </w:r>
          </w:p>
        </w:tc>
        <w:tc>
          <w:tcPr>
            <w:tcW w:w="1628" w:type="dxa"/>
            <w:vMerge/>
          </w:tcPr>
          <w:p w:rsidR="006E672C" w:rsidRPr="00911D05" w:rsidRDefault="006E672C" w:rsidP="00BD05F7">
            <w:pPr>
              <w:rPr>
                <w:b/>
                <w:sz w:val="16"/>
                <w:szCs w:val="16"/>
              </w:rPr>
            </w:pPr>
          </w:p>
        </w:tc>
      </w:tr>
      <w:tr w:rsidR="006E672C" w:rsidRPr="00911D05" w:rsidTr="00BD05F7">
        <w:trPr>
          <w:trHeight w:val="465"/>
        </w:trPr>
        <w:tc>
          <w:tcPr>
            <w:tcW w:w="2567" w:type="dxa"/>
            <w:gridSpan w:val="2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042007491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3,40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6E672C" w:rsidRPr="00911D05" w:rsidRDefault="006E672C" w:rsidP="00BD05F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72C" w:rsidRPr="00911D05" w:rsidRDefault="006E672C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3,40</w:t>
            </w:r>
          </w:p>
        </w:tc>
        <w:tc>
          <w:tcPr>
            <w:tcW w:w="1628" w:type="dxa"/>
            <w:vMerge/>
          </w:tcPr>
          <w:p w:rsidR="006E672C" w:rsidRPr="00911D05" w:rsidRDefault="006E672C" w:rsidP="00BD05F7">
            <w:pPr>
              <w:rPr>
                <w:b/>
                <w:sz w:val="16"/>
                <w:szCs w:val="16"/>
              </w:rPr>
            </w:pPr>
          </w:p>
        </w:tc>
      </w:tr>
      <w:tr w:rsidR="006E672C" w:rsidRPr="00911D05" w:rsidTr="00BD05F7">
        <w:trPr>
          <w:trHeight w:val="420"/>
        </w:trPr>
        <w:tc>
          <w:tcPr>
            <w:tcW w:w="2567" w:type="dxa"/>
            <w:gridSpan w:val="2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042007492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55,00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32,80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6E672C" w:rsidRPr="00911D05" w:rsidRDefault="006E672C" w:rsidP="00BD05F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72C" w:rsidRPr="00911D05" w:rsidRDefault="006E672C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387,8</w:t>
            </w:r>
          </w:p>
        </w:tc>
        <w:tc>
          <w:tcPr>
            <w:tcW w:w="1628" w:type="dxa"/>
            <w:vMerge/>
          </w:tcPr>
          <w:p w:rsidR="006E672C" w:rsidRPr="00911D05" w:rsidRDefault="006E672C" w:rsidP="00BD05F7">
            <w:pPr>
              <w:rPr>
                <w:b/>
                <w:sz w:val="16"/>
                <w:szCs w:val="16"/>
              </w:rPr>
            </w:pPr>
          </w:p>
        </w:tc>
      </w:tr>
      <w:tr w:rsidR="006E672C" w:rsidRPr="00911D05" w:rsidTr="00BD05F7">
        <w:trPr>
          <w:trHeight w:val="450"/>
        </w:trPr>
        <w:tc>
          <w:tcPr>
            <w:tcW w:w="2567" w:type="dxa"/>
            <w:gridSpan w:val="2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042000012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628" w:type="dxa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E672C" w:rsidRPr="00911D05" w:rsidTr="00BD05F7">
        <w:trPr>
          <w:trHeight w:val="345"/>
        </w:trPr>
        <w:tc>
          <w:tcPr>
            <w:tcW w:w="2567" w:type="dxa"/>
            <w:gridSpan w:val="2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042000013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46,56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77,56</w:t>
            </w:r>
          </w:p>
        </w:tc>
        <w:tc>
          <w:tcPr>
            <w:tcW w:w="1628" w:type="dxa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E672C" w:rsidRPr="00911D05" w:rsidTr="00BD05F7">
        <w:trPr>
          <w:trHeight w:val="1650"/>
        </w:trPr>
        <w:tc>
          <w:tcPr>
            <w:tcW w:w="2567" w:type="dxa"/>
            <w:gridSpan w:val="2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E672C" w:rsidRPr="00911D05" w:rsidRDefault="006E672C" w:rsidP="00BD05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6E672C" w:rsidRPr="00911D05" w:rsidRDefault="006E672C" w:rsidP="00BD05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72C" w:rsidRPr="00911D05" w:rsidRDefault="006E672C" w:rsidP="00BD05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6E672C" w:rsidRPr="00911D05" w:rsidRDefault="006E672C" w:rsidP="00BD05F7">
            <w:pPr>
              <w:rPr>
                <w:b/>
                <w:sz w:val="16"/>
                <w:szCs w:val="16"/>
              </w:rPr>
            </w:pPr>
          </w:p>
        </w:tc>
      </w:tr>
      <w:tr w:rsidR="006E672C" w:rsidRPr="00911D05" w:rsidTr="00BD05F7">
        <w:trPr>
          <w:trHeight w:val="1840"/>
        </w:trPr>
        <w:tc>
          <w:tcPr>
            <w:tcW w:w="2567" w:type="dxa"/>
            <w:gridSpan w:val="2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стройство пешеходных переходов и нанесение дорожной разметки, в том числе:</w:t>
            </w:r>
          </w:p>
        </w:tc>
        <w:tc>
          <w:tcPr>
            <w:tcW w:w="1558" w:type="dxa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2000006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28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850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134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,28</w:t>
            </w:r>
          </w:p>
        </w:tc>
        <w:tc>
          <w:tcPr>
            <w:tcW w:w="1628" w:type="dxa"/>
          </w:tcPr>
          <w:p w:rsidR="006E672C" w:rsidRPr="00911D05" w:rsidRDefault="006E672C" w:rsidP="00BD05F7">
            <w:pPr>
              <w:rPr>
                <w:sz w:val="16"/>
                <w:szCs w:val="16"/>
              </w:rPr>
            </w:pPr>
          </w:p>
        </w:tc>
      </w:tr>
      <w:tr w:rsidR="006E672C" w:rsidRPr="00911D05" w:rsidTr="00BD05F7">
        <w:trPr>
          <w:trHeight w:val="680"/>
        </w:trPr>
        <w:tc>
          <w:tcPr>
            <w:tcW w:w="2567" w:type="dxa"/>
            <w:gridSpan w:val="2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риобретение краски</w:t>
            </w:r>
          </w:p>
        </w:tc>
        <w:tc>
          <w:tcPr>
            <w:tcW w:w="1558" w:type="dxa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042000006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49,28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850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134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113,28</w:t>
            </w:r>
          </w:p>
        </w:tc>
        <w:tc>
          <w:tcPr>
            <w:tcW w:w="1628" w:type="dxa"/>
          </w:tcPr>
          <w:p w:rsidR="006E672C" w:rsidRPr="00911D05" w:rsidRDefault="006E672C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риобретена 150 л краска</w:t>
            </w:r>
          </w:p>
        </w:tc>
      </w:tr>
      <w:tr w:rsidR="006E672C" w:rsidRPr="00911D05" w:rsidTr="00BD05F7">
        <w:trPr>
          <w:trHeight w:val="905"/>
        </w:trPr>
        <w:tc>
          <w:tcPr>
            <w:tcW w:w="2567" w:type="dxa"/>
            <w:gridSpan w:val="2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обретение  и установка дорожных знаков</w:t>
            </w:r>
          </w:p>
        </w:tc>
        <w:tc>
          <w:tcPr>
            <w:tcW w:w="1558" w:type="dxa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2000006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,32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850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134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2,32</w:t>
            </w:r>
          </w:p>
        </w:tc>
        <w:tc>
          <w:tcPr>
            <w:tcW w:w="1628" w:type="dxa"/>
          </w:tcPr>
          <w:p w:rsidR="006E672C" w:rsidRPr="00911D05" w:rsidRDefault="006E672C" w:rsidP="00BD05F7">
            <w:pPr>
              <w:rPr>
                <w:sz w:val="16"/>
                <w:szCs w:val="16"/>
              </w:rPr>
            </w:pPr>
            <w:proofErr w:type="gramStart"/>
            <w:r w:rsidRPr="00911D05">
              <w:rPr>
                <w:sz w:val="16"/>
                <w:szCs w:val="16"/>
              </w:rPr>
              <w:t>Приобретен</w:t>
            </w:r>
            <w:proofErr w:type="gramEnd"/>
            <w:r w:rsidRPr="00911D05">
              <w:rPr>
                <w:sz w:val="16"/>
                <w:szCs w:val="16"/>
              </w:rPr>
              <w:t xml:space="preserve"> установлено  40 знаков</w:t>
            </w:r>
          </w:p>
        </w:tc>
      </w:tr>
      <w:tr w:rsidR="006E672C" w:rsidRPr="00911D05" w:rsidTr="00BD05F7">
        <w:trPr>
          <w:trHeight w:val="905"/>
        </w:trPr>
        <w:tc>
          <w:tcPr>
            <w:tcW w:w="2567" w:type="dxa"/>
            <w:gridSpan w:val="2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иобретение  и установка </w:t>
            </w:r>
            <w:r w:rsidRPr="00911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ек и крепежей</w:t>
            </w:r>
          </w:p>
        </w:tc>
        <w:tc>
          <w:tcPr>
            <w:tcW w:w="1558" w:type="dxa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2000006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850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134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628" w:type="dxa"/>
          </w:tcPr>
          <w:p w:rsidR="006E672C" w:rsidRPr="00911D05" w:rsidRDefault="006E672C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риобретено 23 стойки, 20 крепежей</w:t>
            </w:r>
          </w:p>
        </w:tc>
      </w:tr>
      <w:tr w:rsidR="006E672C" w:rsidRPr="00911D05" w:rsidTr="00BD05F7">
        <w:trPr>
          <w:trHeight w:val="905"/>
        </w:trPr>
        <w:tc>
          <w:tcPr>
            <w:tcW w:w="2567" w:type="dxa"/>
            <w:gridSpan w:val="2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литературы, печатной продукции по пропаганде и обучению безопасности дорожного движения (информационные листки, наглядные пособия, открытки, буклеты)</w:t>
            </w:r>
          </w:p>
        </w:tc>
        <w:tc>
          <w:tcPr>
            <w:tcW w:w="1558" w:type="dxa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2000006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628" w:type="dxa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обретение  5ед. комплектов наглядных пособий по БДД</w:t>
            </w:r>
          </w:p>
        </w:tc>
      </w:tr>
      <w:tr w:rsidR="006E672C" w:rsidRPr="00911D05" w:rsidTr="00BD05F7">
        <w:trPr>
          <w:trHeight w:val="905"/>
        </w:trPr>
        <w:tc>
          <w:tcPr>
            <w:tcW w:w="2567" w:type="dxa"/>
            <w:gridSpan w:val="2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массовых мероприятий и круглых столов в образовательных учреждениях по вопросам безопасности дорожного движения</w:t>
            </w:r>
          </w:p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2000006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628" w:type="dxa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едение 2 мероприятий</w:t>
            </w:r>
          </w:p>
        </w:tc>
      </w:tr>
      <w:tr w:rsidR="006E672C" w:rsidRPr="00911D05" w:rsidTr="00BD05F7">
        <w:trPr>
          <w:trHeight w:val="905"/>
        </w:trPr>
        <w:tc>
          <w:tcPr>
            <w:tcW w:w="2567" w:type="dxa"/>
            <w:gridSpan w:val="2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семинаров-совещаний с руководителями предприятий Каратузского сельсовета по вопросам детского дорожно-транспортного травматизма</w:t>
            </w:r>
          </w:p>
        </w:tc>
        <w:tc>
          <w:tcPr>
            <w:tcW w:w="1558" w:type="dxa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2000006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628" w:type="dxa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едение 2 совещаний</w:t>
            </w:r>
          </w:p>
        </w:tc>
      </w:tr>
      <w:tr w:rsidR="006E672C" w:rsidRPr="00911D05" w:rsidTr="00BD05F7">
        <w:trPr>
          <w:trHeight w:val="905"/>
        </w:trPr>
        <w:tc>
          <w:tcPr>
            <w:tcW w:w="2567" w:type="dxa"/>
            <w:gridSpan w:val="2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сходы на обустройство пешеходных переходов и нанесение дорожной разметки на автодорогах местного значения </w:t>
            </w:r>
          </w:p>
        </w:tc>
        <w:tc>
          <w:tcPr>
            <w:tcW w:w="1558" w:type="dxa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2007492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5,00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2,80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7,8</w:t>
            </w:r>
          </w:p>
        </w:tc>
        <w:tc>
          <w:tcPr>
            <w:tcW w:w="1628" w:type="dxa"/>
            <w:vMerge w:val="restart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устроено пешеходных переходов ежегодно 554 </w:t>
            </w:r>
            <w:proofErr w:type="spellStart"/>
            <w:r w:rsidRPr="00911D05">
              <w:rPr>
                <w:rFonts w:ascii="Times New Roman" w:hAnsi="Times New Roman"/>
                <w:sz w:val="16"/>
                <w:szCs w:val="16"/>
                <w:lang w:eastAsia="ru-RU"/>
              </w:rPr>
              <w:t>м.кв</w:t>
            </w:r>
            <w:proofErr w:type="spellEnd"/>
            <w:r w:rsidRPr="00911D0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6E672C" w:rsidRPr="00911D05" w:rsidTr="00BD05F7">
        <w:trPr>
          <w:trHeight w:val="905"/>
        </w:trPr>
        <w:tc>
          <w:tcPr>
            <w:tcW w:w="2567" w:type="dxa"/>
            <w:gridSpan w:val="2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обустройство пешеходных переходов и нанесение дорожной разметки на автодорогах местного значения</w:t>
            </w:r>
          </w:p>
        </w:tc>
        <w:tc>
          <w:tcPr>
            <w:tcW w:w="1558" w:type="dxa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2000013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,56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,56</w:t>
            </w:r>
          </w:p>
        </w:tc>
        <w:tc>
          <w:tcPr>
            <w:tcW w:w="1628" w:type="dxa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672C" w:rsidRPr="00911D05" w:rsidTr="00BD05F7">
        <w:trPr>
          <w:trHeight w:val="905"/>
        </w:trPr>
        <w:tc>
          <w:tcPr>
            <w:tcW w:w="2567" w:type="dxa"/>
            <w:gridSpan w:val="2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сходы на приобретение  и установку дорожных знаков на участках автодорог местного значения вблизи детского учреждения (школы), на проезжей части которых возможно появление детей  </w:t>
            </w:r>
          </w:p>
        </w:tc>
        <w:tc>
          <w:tcPr>
            <w:tcW w:w="1558" w:type="dxa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2007491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40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40</w:t>
            </w:r>
          </w:p>
        </w:tc>
        <w:tc>
          <w:tcPr>
            <w:tcW w:w="1628" w:type="dxa"/>
            <w:vMerge w:val="restart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11D05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о</w:t>
            </w:r>
            <w:proofErr w:type="gramEnd"/>
            <w:r w:rsidRPr="00911D0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становлено  8 знаков</w:t>
            </w:r>
          </w:p>
        </w:tc>
      </w:tr>
      <w:tr w:rsidR="006E672C" w:rsidRPr="00911D05" w:rsidTr="00BD05F7">
        <w:trPr>
          <w:trHeight w:val="905"/>
        </w:trPr>
        <w:tc>
          <w:tcPr>
            <w:tcW w:w="2567" w:type="dxa"/>
            <w:gridSpan w:val="2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на приобретение  и установку дорожных знаков на участках автодорог местного значения вблизи детского учреждения (школы), на проезжей части которых возможно появление детей  </w:t>
            </w:r>
          </w:p>
        </w:tc>
        <w:tc>
          <w:tcPr>
            <w:tcW w:w="1558" w:type="dxa"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ельсовета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20000120</w:t>
            </w: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E672C" w:rsidRPr="00911D05" w:rsidRDefault="006E672C" w:rsidP="00BD05F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1D0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628" w:type="dxa"/>
            <w:vMerge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672C" w:rsidRPr="00911D05" w:rsidTr="00BD05F7">
        <w:trPr>
          <w:trHeight w:val="300"/>
        </w:trPr>
        <w:tc>
          <w:tcPr>
            <w:tcW w:w="2567" w:type="dxa"/>
            <w:gridSpan w:val="2"/>
          </w:tcPr>
          <w:p w:rsidR="006E672C" w:rsidRPr="00911D05" w:rsidRDefault="006E672C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 том числе </w:t>
            </w:r>
          </w:p>
        </w:tc>
        <w:tc>
          <w:tcPr>
            <w:tcW w:w="1558" w:type="dxa"/>
          </w:tcPr>
          <w:p w:rsidR="006E672C" w:rsidRPr="00911D05" w:rsidRDefault="006E672C" w:rsidP="00BD05F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6E672C" w:rsidRPr="00911D05" w:rsidTr="00BD05F7">
        <w:trPr>
          <w:trHeight w:val="300"/>
        </w:trPr>
        <w:tc>
          <w:tcPr>
            <w:tcW w:w="2567" w:type="dxa"/>
            <w:gridSpan w:val="2"/>
          </w:tcPr>
          <w:p w:rsidR="006E672C" w:rsidRPr="00911D05" w:rsidRDefault="006E672C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lastRenderedPageBreak/>
              <w:t>ГРБС 1</w:t>
            </w:r>
          </w:p>
        </w:tc>
        <w:tc>
          <w:tcPr>
            <w:tcW w:w="1558" w:type="dxa"/>
          </w:tcPr>
          <w:p w:rsidR="006E672C" w:rsidRPr="00911D05" w:rsidRDefault="006E672C" w:rsidP="00BD05F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0" w:type="dxa"/>
            <w:noWrap/>
          </w:tcPr>
          <w:p w:rsidR="006E672C" w:rsidRPr="00911D05" w:rsidRDefault="006E672C" w:rsidP="00BD05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noWrap/>
          </w:tcPr>
          <w:p w:rsidR="006E672C" w:rsidRPr="00911D05" w:rsidRDefault="006E672C" w:rsidP="00BD05F7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30,40</w:t>
            </w:r>
          </w:p>
        </w:tc>
        <w:tc>
          <w:tcPr>
            <w:tcW w:w="992" w:type="dxa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79,36</w:t>
            </w:r>
          </w:p>
        </w:tc>
        <w:tc>
          <w:tcPr>
            <w:tcW w:w="993" w:type="dxa"/>
            <w:noWrap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3,00</w:t>
            </w:r>
          </w:p>
        </w:tc>
        <w:tc>
          <w:tcPr>
            <w:tcW w:w="850" w:type="dxa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3,00</w:t>
            </w:r>
          </w:p>
        </w:tc>
        <w:tc>
          <w:tcPr>
            <w:tcW w:w="1134" w:type="dxa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95,76</w:t>
            </w:r>
          </w:p>
        </w:tc>
        <w:tc>
          <w:tcPr>
            <w:tcW w:w="1628" w:type="dxa"/>
          </w:tcPr>
          <w:p w:rsidR="006E672C" w:rsidRPr="00911D05" w:rsidRDefault="006E672C" w:rsidP="00BD05F7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672C" w:rsidRPr="00911D05" w:rsidRDefault="006E672C" w:rsidP="006E672C">
      <w:pPr>
        <w:rPr>
          <w:sz w:val="16"/>
          <w:szCs w:val="16"/>
        </w:rPr>
      </w:pPr>
    </w:p>
    <w:p w:rsidR="006E672C" w:rsidRPr="00911D05" w:rsidRDefault="006E672C" w:rsidP="006E672C">
      <w:pPr>
        <w:rPr>
          <w:sz w:val="16"/>
          <w:szCs w:val="16"/>
        </w:rPr>
      </w:pPr>
      <w:r w:rsidRPr="00911D05">
        <w:rPr>
          <w:sz w:val="16"/>
          <w:szCs w:val="16"/>
        </w:rPr>
        <w:t>Глава Каратузского сельсовета                                                                                                                      А.А. Саар</w:t>
      </w:r>
    </w:p>
    <w:p w:rsidR="006E672C" w:rsidRPr="00911D05" w:rsidRDefault="006E672C" w:rsidP="006E672C">
      <w:pPr>
        <w:rPr>
          <w:sz w:val="16"/>
          <w:szCs w:val="16"/>
        </w:rPr>
      </w:pPr>
    </w:p>
    <w:p w:rsidR="00587C78" w:rsidRPr="00911D05" w:rsidRDefault="00587C78" w:rsidP="00587C78">
      <w:pPr>
        <w:jc w:val="right"/>
        <w:rPr>
          <w:sz w:val="16"/>
          <w:szCs w:val="16"/>
        </w:rPr>
      </w:pPr>
      <w:r w:rsidRPr="00911D05">
        <w:rPr>
          <w:sz w:val="16"/>
          <w:szCs w:val="16"/>
        </w:rPr>
        <w:t>Приложение 2</w:t>
      </w:r>
    </w:p>
    <w:p w:rsidR="00587C78" w:rsidRPr="00911D05" w:rsidRDefault="00587C78" w:rsidP="00587C78">
      <w:pPr>
        <w:jc w:val="right"/>
        <w:rPr>
          <w:sz w:val="16"/>
          <w:szCs w:val="16"/>
        </w:rPr>
      </w:pPr>
      <w:r w:rsidRPr="00911D05">
        <w:rPr>
          <w:sz w:val="16"/>
          <w:szCs w:val="16"/>
        </w:rPr>
        <w:t>К постановлению от  17.02.2016г. №  55--</w:t>
      </w:r>
      <w:proofErr w:type="gramStart"/>
      <w:r w:rsidRPr="00911D05">
        <w:rPr>
          <w:sz w:val="16"/>
          <w:szCs w:val="16"/>
        </w:rPr>
        <w:t>П</w:t>
      </w:r>
      <w:proofErr w:type="gramEnd"/>
    </w:p>
    <w:p w:rsidR="00587C78" w:rsidRPr="00911D05" w:rsidRDefault="00587C78" w:rsidP="00587C78">
      <w:pPr>
        <w:jc w:val="right"/>
        <w:rPr>
          <w:sz w:val="16"/>
          <w:szCs w:val="16"/>
        </w:rPr>
      </w:pPr>
    </w:p>
    <w:p w:rsidR="00587C78" w:rsidRPr="00911D05" w:rsidRDefault="00587C78" w:rsidP="00587C78">
      <w:pPr>
        <w:jc w:val="right"/>
        <w:rPr>
          <w:sz w:val="16"/>
          <w:szCs w:val="16"/>
        </w:rPr>
      </w:pPr>
      <w:r w:rsidRPr="00911D05">
        <w:rPr>
          <w:sz w:val="16"/>
          <w:szCs w:val="16"/>
        </w:rPr>
        <w:t>Приложение 6</w:t>
      </w:r>
    </w:p>
    <w:p w:rsidR="00587C78" w:rsidRPr="00911D05" w:rsidRDefault="00587C78" w:rsidP="00587C78">
      <w:pPr>
        <w:jc w:val="right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к муниципальной программе Каратузского</w:t>
      </w:r>
    </w:p>
    <w:p w:rsidR="00587C78" w:rsidRPr="00911D05" w:rsidRDefault="00587C78" w:rsidP="00587C78">
      <w:pPr>
        <w:jc w:val="right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сельсовета «Дорожная деятельность </w:t>
      </w:r>
    </w:p>
    <w:p w:rsidR="00587C78" w:rsidRPr="00911D05" w:rsidRDefault="00587C78" w:rsidP="00587C78">
      <w:pPr>
        <w:jc w:val="right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в отношении автомобильных дорог</w:t>
      </w:r>
    </w:p>
    <w:p w:rsidR="00587C78" w:rsidRPr="00911D05" w:rsidRDefault="00587C78" w:rsidP="00587C78">
      <w:pPr>
        <w:jc w:val="right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местного значения Каратузского сельсовета» </w:t>
      </w:r>
    </w:p>
    <w:p w:rsidR="00587C78" w:rsidRPr="00911D05" w:rsidRDefault="00587C78" w:rsidP="00587C78">
      <w:pPr>
        <w:jc w:val="right"/>
        <w:rPr>
          <w:bCs/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</w:t>
      </w:r>
      <w:r w:rsidRPr="00911D05">
        <w:rPr>
          <w:bCs/>
          <w:sz w:val="16"/>
          <w:szCs w:val="16"/>
        </w:rPr>
        <w:t xml:space="preserve"> на 2014 − 2018 годы, </w:t>
      </w:r>
      <w:proofErr w:type="gramStart"/>
      <w:r w:rsidRPr="00911D05">
        <w:rPr>
          <w:bCs/>
          <w:sz w:val="16"/>
          <w:szCs w:val="16"/>
        </w:rPr>
        <w:t>утвержденной</w:t>
      </w:r>
      <w:proofErr w:type="gramEnd"/>
    </w:p>
    <w:p w:rsidR="00587C78" w:rsidRPr="00911D05" w:rsidRDefault="00587C78" w:rsidP="00587C78">
      <w:pPr>
        <w:jc w:val="right"/>
        <w:rPr>
          <w:bCs/>
          <w:sz w:val="16"/>
          <w:szCs w:val="16"/>
        </w:rPr>
      </w:pPr>
      <w:r w:rsidRPr="00911D05">
        <w:rPr>
          <w:bCs/>
          <w:sz w:val="16"/>
          <w:szCs w:val="16"/>
        </w:rPr>
        <w:t xml:space="preserve">                                                                          постановлением администрации Каратузского</w:t>
      </w:r>
    </w:p>
    <w:p w:rsidR="00587C78" w:rsidRPr="00911D05" w:rsidRDefault="00587C78" w:rsidP="00587C78">
      <w:pPr>
        <w:autoSpaceDE w:val="0"/>
        <w:autoSpaceDN w:val="0"/>
        <w:adjustRightInd w:val="0"/>
        <w:ind w:left="8460"/>
        <w:jc w:val="right"/>
        <w:rPr>
          <w:bCs/>
          <w:sz w:val="16"/>
          <w:szCs w:val="16"/>
        </w:rPr>
      </w:pPr>
      <w:r w:rsidRPr="00911D05">
        <w:rPr>
          <w:bCs/>
          <w:sz w:val="16"/>
          <w:szCs w:val="16"/>
        </w:rPr>
        <w:t xml:space="preserve">                                          сельсовета от 30.10.2013 №309-П</w:t>
      </w:r>
    </w:p>
    <w:p w:rsidR="00587C78" w:rsidRPr="00911D05" w:rsidRDefault="00587C78" w:rsidP="00587C78">
      <w:pPr>
        <w:autoSpaceDE w:val="0"/>
        <w:autoSpaceDN w:val="0"/>
        <w:adjustRightInd w:val="0"/>
        <w:ind w:left="8460"/>
        <w:jc w:val="right"/>
        <w:rPr>
          <w:sz w:val="16"/>
          <w:szCs w:val="16"/>
        </w:rPr>
      </w:pPr>
    </w:p>
    <w:p w:rsidR="00587C78" w:rsidRPr="00911D05" w:rsidRDefault="00587C78" w:rsidP="00587C78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587C78" w:rsidRPr="00911D05" w:rsidRDefault="00587C78" w:rsidP="00587C78">
      <w:pPr>
        <w:jc w:val="center"/>
        <w:rPr>
          <w:bCs/>
          <w:sz w:val="16"/>
          <w:szCs w:val="16"/>
        </w:rPr>
      </w:pPr>
      <w:r w:rsidRPr="00911D05">
        <w:rPr>
          <w:bCs/>
          <w:sz w:val="16"/>
          <w:szCs w:val="16"/>
        </w:rPr>
        <w:t>«Дорожная деятельность в отношении автомобильных дорог местного значения Каратузского сельсовета» на 2014 – 2018 годы</w:t>
      </w:r>
    </w:p>
    <w:p w:rsidR="00587C78" w:rsidRPr="00911D05" w:rsidRDefault="00587C78" w:rsidP="00587C78">
      <w:pPr>
        <w:jc w:val="center"/>
        <w:rPr>
          <w:sz w:val="16"/>
          <w:szCs w:val="16"/>
        </w:rPr>
      </w:pPr>
    </w:p>
    <w:tbl>
      <w:tblPr>
        <w:tblW w:w="1477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51"/>
        <w:gridCol w:w="2024"/>
        <w:gridCol w:w="1706"/>
        <w:gridCol w:w="851"/>
        <w:gridCol w:w="709"/>
        <w:gridCol w:w="708"/>
        <w:gridCol w:w="709"/>
        <w:gridCol w:w="996"/>
        <w:gridCol w:w="993"/>
        <w:gridCol w:w="992"/>
        <w:gridCol w:w="992"/>
        <w:gridCol w:w="1134"/>
        <w:gridCol w:w="997"/>
        <w:gridCol w:w="11"/>
      </w:tblGrid>
      <w:tr w:rsidR="00587C78" w:rsidRPr="00911D05" w:rsidTr="00BD05F7">
        <w:trPr>
          <w:gridAfter w:val="1"/>
          <w:wAfter w:w="11" w:type="dxa"/>
          <w:trHeight w:val="6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Расходы </w:t>
            </w:r>
            <w:r w:rsidRPr="00911D05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587C78" w:rsidRPr="00911D05" w:rsidTr="00BD05F7">
        <w:trPr>
          <w:gridAfter w:val="1"/>
          <w:wAfter w:w="11" w:type="dxa"/>
          <w:trHeight w:val="135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proofErr w:type="spellStart"/>
            <w:r w:rsidRPr="00911D05">
              <w:rPr>
                <w:sz w:val="16"/>
                <w:szCs w:val="16"/>
              </w:rPr>
              <w:t>Рз</w:t>
            </w:r>
            <w:proofErr w:type="spellEnd"/>
            <w:r w:rsidRPr="00911D05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11D05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тчетный финансовый год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Текущи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чередной финансовый год</w:t>
            </w:r>
          </w:p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первый год </w:t>
            </w:r>
            <w:proofErr w:type="spellStart"/>
            <w:proofErr w:type="gramStart"/>
            <w:r w:rsidRPr="00911D05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911D05">
              <w:rPr>
                <w:sz w:val="16"/>
                <w:szCs w:val="16"/>
              </w:rPr>
              <w:t xml:space="preserve"> периода</w:t>
            </w:r>
          </w:p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торой год </w:t>
            </w:r>
            <w:proofErr w:type="spellStart"/>
            <w:proofErr w:type="gramStart"/>
            <w:r w:rsidRPr="00911D05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911D05">
              <w:rPr>
                <w:sz w:val="16"/>
                <w:szCs w:val="16"/>
              </w:rPr>
              <w:t xml:space="preserve"> периода</w:t>
            </w:r>
          </w:p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Итого </w:t>
            </w:r>
          </w:p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на период</w:t>
            </w:r>
          </w:p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4-2018 годы</w:t>
            </w:r>
          </w:p>
        </w:tc>
      </w:tr>
      <w:tr w:rsidR="00587C78" w:rsidRPr="00911D05" w:rsidTr="00BD05F7">
        <w:trPr>
          <w:gridAfter w:val="1"/>
          <w:wAfter w:w="11" w:type="dxa"/>
          <w:trHeight w:val="36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C78" w:rsidRPr="00911D05" w:rsidRDefault="00587C78" w:rsidP="00BD05F7">
            <w:pPr>
              <w:pStyle w:val="1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911D05">
              <w:rPr>
                <w:rFonts w:ascii="Times New Roman" w:hAnsi="Times New Roman"/>
                <w:sz w:val="16"/>
                <w:szCs w:val="16"/>
              </w:rPr>
              <w:t> </w:t>
            </w:r>
            <w:r w:rsidRPr="00911D05">
              <w:rPr>
                <w:rFonts w:ascii="Times New Roman" w:hAnsi="Times New Roman"/>
                <w:b w:val="0"/>
                <w:sz w:val="16"/>
                <w:szCs w:val="16"/>
              </w:rPr>
              <w:t>«Дорожная деятельность в отношении автомобильных дорог местного значения Каратузского сельсовета» на 2014 – 2017 годы</w:t>
            </w:r>
          </w:p>
          <w:p w:rsidR="00587C78" w:rsidRPr="00911D05" w:rsidRDefault="00587C78" w:rsidP="00BD05F7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6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7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93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2591,26</w:t>
            </w:r>
          </w:p>
        </w:tc>
      </w:tr>
      <w:tr w:rsidR="00587C78" w:rsidRPr="00911D05" w:rsidTr="00BD05F7">
        <w:trPr>
          <w:gridAfter w:val="1"/>
          <w:wAfter w:w="11" w:type="dxa"/>
          <w:trHeight w:val="36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C78" w:rsidRPr="00911D05" w:rsidRDefault="00587C78" w:rsidP="00BD05F7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6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7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93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2591,26</w:t>
            </w:r>
          </w:p>
        </w:tc>
      </w:tr>
      <w:tr w:rsidR="00587C78" w:rsidRPr="00911D05" w:rsidTr="00BD05F7">
        <w:trPr>
          <w:gridAfter w:val="1"/>
          <w:wAfter w:w="11" w:type="dxa"/>
          <w:trHeight w:val="3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300,00</w:t>
            </w:r>
          </w:p>
        </w:tc>
      </w:tr>
      <w:tr w:rsidR="00587C78" w:rsidRPr="00911D05" w:rsidTr="00BD05F7">
        <w:trPr>
          <w:gridAfter w:val="1"/>
          <w:wAfter w:w="11" w:type="dxa"/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300,00</w:t>
            </w:r>
          </w:p>
        </w:tc>
      </w:tr>
      <w:tr w:rsidR="00587C78" w:rsidRPr="00911D05" w:rsidTr="00BD05F7">
        <w:trPr>
          <w:gridAfter w:val="1"/>
          <w:wAfter w:w="11" w:type="dxa"/>
          <w:trHeight w:val="30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0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95,76</w:t>
            </w:r>
          </w:p>
        </w:tc>
      </w:tr>
      <w:tr w:rsidR="00587C78" w:rsidRPr="00911D05" w:rsidTr="00BD05F7">
        <w:trPr>
          <w:trHeight w:val="30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3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95,76</w:t>
            </w:r>
          </w:p>
        </w:tc>
      </w:tr>
      <w:tr w:rsidR="00587C78" w:rsidRPr="00911D05" w:rsidTr="00BD05F7">
        <w:trPr>
          <w:gridAfter w:val="1"/>
          <w:wAfter w:w="11" w:type="dxa"/>
          <w:trHeight w:val="3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</w:p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"Развитие и модернизация улично-дорожной сети  Каратузского сельсовета" на 2014 - 2017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4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10495,50 </w:t>
            </w:r>
          </w:p>
        </w:tc>
      </w:tr>
      <w:tr w:rsidR="00587C78" w:rsidRPr="00911D05" w:rsidTr="00BD05F7">
        <w:trPr>
          <w:gridAfter w:val="1"/>
          <w:wAfter w:w="11" w:type="dxa"/>
          <w:trHeight w:val="30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4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78" w:rsidRPr="00911D05" w:rsidRDefault="00587C78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495,50</w:t>
            </w:r>
          </w:p>
        </w:tc>
      </w:tr>
    </w:tbl>
    <w:p w:rsidR="00587C78" w:rsidRPr="00911D05" w:rsidRDefault="00587C78" w:rsidP="00587C78">
      <w:pPr>
        <w:rPr>
          <w:sz w:val="16"/>
          <w:szCs w:val="16"/>
        </w:rPr>
      </w:pPr>
    </w:p>
    <w:p w:rsidR="00587C78" w:rsidRPr="00911D05" w:rsidRDefault="00587C78" w:rsidP="00587C78">
      <w:pPr>
        <w:rPr>
          <w:sz w:val="16"/>
          <w:szCs w:val="16"/>
        </w:rPr>
      </w:pPr>
      <w:r w:rsidRPr="00911D05">
        <w:rPr>
          <w:sz w:val="16"/>
          <w:szCs w:val="16"/>
        </w:rPr>
        <w:t>Глава Каратузского сельсовета                                                                                                            А.А. Саар</w:t>
      </w:r>
    </w:p>
    <w:p w:rsidR="00587C78" w:rsidRPr="00911D05" w:rsidRDefault="00587C78" w:rsidP="00587C78">
      <w:pPr>
        <w:rPr>
          <w:sz w:val="16"/>
          <w:szCs w:val="16"/>
        </w:rPr>
      </w:pPr>
    </w:p>
    <w:p w:rsidR="006E3917" w:rsidRPr="00911D05" w:rsidRDefault="006E3917" w:rsidP="006E3917">
      <w:pPr>
        <w:jc w:val="right"/>
        <w:rPr>
          <w:sz w:val="16"/>
          <w:szCs w:val="16"/>
        </w:rPr>
      </w:pPr>
      <w:r w:rsidRPr="00911D05">
        <w:rPr>
          <w:sz w:val="16"/>
          <w:szCs w:val="16"/>
        </w:rPr>
        <w:t>Приложение 3</w:t>
      </w:r>
    </w:p>
    <w:p w:rsidR="006E3917" w:rsidRPr="00911D05" w:rsidRDefault="006E3917" w:rsidP="006E3917">
      <w:pPr>
        <w:jc w:val="right"/>
        <w:rPr>
          <w:sz w:val="16"/>
          <w:szCs w:val="16"/>
        </w:rPr>
      </w:pPr>
      <w:r w:rsidRPr="00911D05">
        <w:rPr>
          <w:sz w:val="16"/>
          <w:szCs w:val="16"/>
        </w:rPr>
        <w:t>К постановлению от 17.02.2016г. № 55-П</w:t>
      </w:r>
    </w:p>
    <w:p w:rsidR="006E3917" w:rsidRPr="00911D05" w:rsidRDefault="006E3917" w:rsidP="006E3917">
      <w:pPr>
        <w:jc w:val="right"/>
        <w:rPr>
          <w:sz w:val="16"/>
          <w:szCs w:val="16"/>
        </w:rPr>
      </w:pPr>
    </w:p>
    <w:p w:rsidR="006E3917" w:rsidRPr="00911D05" w:rsidRDefault="006E3917" w:rsidP="006E3917">
      <w:pPr>
        <w:jc w:val="right"/>
        <w:rPr>
          <w:sz w:val="16"/>
          <w:szCs w:val="16"/>
        </w:rPr>
      </w:pPr>
      <w:r w:rsidRPr="00911D05">
        <w:rPr>
          <w:sz w:val="16"/>
          <w:szCs w:val="16"/>
        </w:rPr>
        <w:t>Приложение 7</w:t>
      </w:r>
    </w:p>
    <w:p w:rsidR="006E3917" w:rsidRPr="00911D05" w:rsidRDefault="006E3917" w:rsidP="006E3917">
      <w:pPr>
        <w:jc w:val="right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к муниципальной программе Каратузского</w:t>
      </w:r>
    </w:p>
    <w:p w:rsidR="006E3917" w:rsidRPr="00911D05" w:rsidRDefault="006E3917" w:rsidP="006E3917">
      <w:pPr>
        <w:jc w:val="right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сельсовета «Дорожная деятельность </w:t>
      </w:r>
    </w:p>
    <w:p w:rsidR="006E3917" w:rsidRPr="00911D05" w:rsidRDefault="006E3917" w:rsidP="006E3917">
      <w:pPr>
        <w:jc w:val="right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в отношении автомобильных дорог</w:t>
      </w:r>
    </w:p>
    <w:p w:rsidR="006E3917" w:rsidRPr="00911D05" w:rsidRDefault="006E3917" w:rsidP="006E3917">
      <w:pPr>
        <w:jc w:val="right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местного значения Каратузского сельсовета» </w:t>
      </w:r>
    </w:p>
    <w:p w:rsidR="006E3917" w:rsidRPr="00911D05" w:rsidRDefault="006E3917" w:rsidP="006E3917">
      <w:pPr>
        <w:jc w:val="right"/>
        <w:rPr>
          <w:bCs/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</w:t>
      </w:r>
      <w:r w:rsidRPr="00911D05">
        <w:rPr>
          <w:bCs/>
          <w:sz w:val="16"/>
          <w:szCs w:val="16"/>
        </w:rPr>
        <w:t xml:space="preserve"> на 2014 − 2018 годы, </w:t>
      </w:r>
      <w:proofErr w:type="gramStart"/>
      <w:r w:rsidRPr="00911D05">
        <w:rPr>
          <w:bCs/>
          <w:sz w:val="16"/>
          <w:szCs w:val="16"/>
        </w:rPr>
        <w:t>утвержденной</w:t>
      </w:r>
      <w:proofErr w:type="gramEnd"/>
    </w:p>
    <w:p w:rsidR="006E3917" w:rsidRPr="00911D05" w:rsidRDefault="006E3917" w:rsidP="006E3917">
      <w:pPr>
        <w:jc w:val="right"/>
        <w:rPr>
          <w:bCs/>
          <w:sz w:val="16"/>
          <w:szCs w:val="16"/>
        </w:rPr>
      </w:pPr>
      <w:r w:rsidRPr="00911D05">
        <w:rPr>
          <w:bCs/>
          <w:sz w:val="16"/>
          <w:szCs w:val="16"/>
        </w:rPr>
        <w:t xml:space="preserve">                                                                          постановлением администрации Каратузского</w:t>
      </w:r>
    </w:p>
    <w:p w:rsidR="006E3917" w:rsidRPr="00911D05" w:rsidRDefault="006E3917" w:rsidP="006E3917">
      <w:pPr>
        <w:autoSpaceDE w:val="0"/>
        <w:autoSpaceDN w:val="0"/>
        <w:adjustRightInd w:val="0"/>
        <w:ind w:left="8460"/>
        <w:jc w:val="right"/>
        <w:rPr>
          <w:bCs/>
          <w:sz w:val="16"/>
          <w:szCs w:val="16"/>
        </w:rPr>
      </w:pPr>
      <w:r w:rsidRPr="00911D05">
        <w:rPr>
          <w:bCs/>
          <w:sz w:val="16"/>
          <w:szCs w:val="16"/>
        </w:rPr>
        <w:t xml:space="preserve">                                          сельсовета от 30.10.2013 №309-П</w:t>
      </w:r>
    </w:p>
    <w:p w:rsidR="006E3917" w:rsidRPr="00911D05" w:rsidRDefault="006E3917" w:rsidP="006E3917">
      <w:pPr>
        <w:jc w:val="center"/>
        <w:rPr>
          <w:sz w:val="16"/>
          <w:szCs w:val="16"/>
        </w:rPr>
      </w:pPr>
    </w:p>
    <w:p w:rsidR="006E3917" w:rsidRPr="00911D05" w:rsidRDefault="006E3917" w:rsidP="006E3917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Ресурсное обеспечение и прогнозная оценка расходов на реализацию целей муниципальной программы</w:t>
      </w:r>
    </w:p>
    <w:p w:rsidR="006E3917" w:rsidRPr="00911D05" w:rsidRDefault="006E3917" w:rsidP="006E3917">
      <w:pPr>
        <w:jc w:val="center"/>
        <w:rPr>
          <w:sz w:val="16"/>
          <w:szCs w:val="16"/>
        </w:rPr>
      </w:pPr>
      <w:r w:rsidRPr="00911D05">
        <w:rPr>
          <w:b/>
          <w:bCs/>
          <w:sz w:val="16"/>
          <w:szCs w:val="16"/>
        </w:rPr>
        <w:t>«Дорожная деятельность в отношении автомобильных дорог местного значения Каратузского сельсовета» на 2014 – 2018 годы</w:t>
      </w:r>
    </w:p>
    <w:p w:rsidR="006E3917" w:rsidRPr="00911D05" w:rsidRDefault="006E3917" w:rsidP="006E3917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 xml:space="preserve"> с учетом источников финансирования, в том числе по уровням бюджетной системы</w:t>
      </w:r>
    </w:p>
    <w:p w:rsidR="006E3917" w:rsidRPr="00911D05" w:rsidRDefault="006E3917" w:rsidP="006E3917">
      <w:pPr>
        <w:jc w:val="center"/>
        <w:rPr>
          <w:sz w:val="16"/>
          <w:szCs w:val="16"/>
        </w:rPr>
      </w:pPr>
    </w:p>
    <w:tbl>
      <w:tblPr>
        <w:tblW w:w="149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2694"/>
        <w:gridCol w:w="2551"/>
        <w:gridCol w:w="1276"/>
        <w:gridCol w:w="1559"/>
        <w:gridCol w:w="1418"/>
        <w:gridCol w:w="1275"/>
        <w:gridCol w:w="1134"/>
        <w:gridCol w:w="1368"/>
      </w:tblGrid>
      <w:tr w:rsidR="006E3917" w:rsidRPr="00911D05" w:rsidTr="00BD05F7">
        <w:trPr>
          <w:trHeight w:val="6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8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ценка расходов</w:t>
            </w:r>
            <w:r w:rsidRPr="00911D05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6E3917" w:rsidRPr="00911D05" w:rsidTr="00BD05F7">
        <w:trPr>
          <w:trHeight w:val="7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тчетный финансовый год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Текущий финансовый год 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чередной финансовый год</w:t>
            </w:r>
          </w:p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ервый год планового периода</w:t>
            </w:r>
          </w:p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торой год планового периода</w:t>
            </w:r>
          </w:p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Итого на период 2014-2018 годы</w:t>
            </w:r>
          </w:p>
        </w:tc>
      </w:tr>
      <w:tr w:rsidR="006E3917" w:rsidRPr="00911D05" w:rsidTr="00BD05F7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униципальная программа</w:t>
            </w:r>
          </w:p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«Дорожная деятельность в отношении автомобильных дорог местного значения Каратузского сельсовета» на 2014 –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30 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69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7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9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2591,26</w:t>
            </w: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федераль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1010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513,51</w:t>
            </w: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6E3917" w:rsidRPr="00911D05" w:rsidTr="00BD05F7">
        <w:trPr>
          <w:trHeight w:val="24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район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6E3917" w:rsidRPr="00911D05" w:rsidTr="00BD05F7">
        <w:trPr>
          <w:trHeight w:val="24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9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4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9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77,75</w:t>
            </w:r>
          </w:p>
        </w:tc>
      </w:tr>
      <w:tr w:rsidR="006E3917" w:rsidRPr="00911D05" w:rsidTr="00BD05F7">
        <w:trPr>
          <w:trHeight w:val="264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300,00</w:t>
            </w: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федераль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район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6E3917" w:rsidRPr="00911D05" w:rsidTr="00BD05F7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300,00</w:t>
            </w:r>
          </w:p>
        </w:tc>
      </w:tr>
      <w:tr w:rsidR="006E3917" w:rsidRPr="00911D05" w:rsidTr="00BD05F7">
        <w:trPr>
          <w:trHeight w:val="261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7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95,76</w:t>
            </w: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федераль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32,8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11,20 </w:t>
            </w: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6E3917" w:rsidRPr="00911D05" w:rsidTr="00BD05F7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район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6E3917" w:rsidRPr="00911D05" w:rsidTr="00BD05F7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84,56</w:t>
            </w:r>
          </w:p>
        </w:tc>
      </w:tr>
      <w:tr w:rsidR="006E3917" w:rsidRPr="00911D05" w:rsidTr="00BD05F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6E3917" w:rsidRPr="00911D05" w:rsidTr="00BD05F7">
        <w:trPr>
          <w:trHeight w:val="1074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"Развитие и модернизация улично-дорожной сети  Каратузского сельсовета" на 2014 - 2017 год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495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495,50</w:t>
            </w:r>
          </w:p>
        </w:tc>
      </w:tr>
      <w:tr w:rsidR="006E3917" w:rsidRPr="00911D05" w:rsidTr="00BD05F7">
        <w:trPr>
          <w:trHeight w:val="8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6E3917" w:rsidRPr="00911D05" w:rsidTr="00BD05F7">
        <w:trPr>
          <w:trHeight w:val="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6E3917" w:rsidRPr="00911D05" w:rsidTr="00BD05F7">
        <w:trPr>
          <w:trHeight w:val="19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федераль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6E3917" w:rsidRPr="00911D05" w:rsidTr="00BD05F7">
        <w:trPr>
          <w:trHeight w:val="19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10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102,31</w:t>
            </w:r>
          </w:p>
        </w:tc>
      </w:tr>
      <w:tr w:rsidR="006E3917" w:rsidRPr="00911D05" w:rsidTr="00BD05F7">
        <w:trPr>
          <w:trHeight w:val="19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6E3917" w:rsidRPr="00911D05" w:rsidTr="00BD05F7">
        <w:trPr>
          <w:trHeight w:val="19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район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6E3917" w:rsidRPr="00911D05" w:rsidTr="00BD05F7">
        <w:trPr>
          <w:trHeight w:val="19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9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93,19</w:t>
            </w:r>
          </w:p>
        </w:tc>
      </w:tr>
      <w:tr w:rsidR="006E3917" w:rsidRPr="00911D05" w:rsidTr="00BD05F7">
        <w:trPr>
          <w:trHeight w:val="19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17" w:rsidRPr="00911D05" w:rsidRDefault="006E3917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17" w:rsidRPr="00911D05" w:rsidRDefault="006E3917" w:rsidP="00BD05F7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3917" w:rsidRPr="00911D05" w:rsidRDefault="006E3917" w:rsidP="006E3917">
      <w:pPr>
        <w:rPr>
          <w:sz w:val="16"/>
          <w:szCs w:val="16"/>
        </w:rPr>
      </w:pPr>
    </w:p>
    <w:p w:rsidR="006E3917" w:rsidRPr="00911D05" w:rsidRDefault="006E3917" w:rsidP="006E3917">
      <w:pPr>
        <w:rPr>
          <w:sz w:val="16"/>
          <w:szCs w:val="16"/>
        </w:rPr>
      </w:pPr>
    </w:p>
    <w:p w:rsidR="006E3917" w:rsidRPr="00911D05" w:rsidRDefault="006E3917" w:rsidP="006E3917">
      <w:pPr>
        <w:rPr>
          <w:sz w:val="16"/>
          <w:szCs w:val="16"/>
        </w:rPr>
      </w:pPr>
      <w:r w:rsidRPr="00911D05">
        <w:rPr>
          <w:sz w:val="16"/>
          <w:szCs w:val="16"/>
        </w:rPr>
        <w:t>Глава Каратузского  сельсовета                                                                                                                           А.А. Саар</w:t>
      </w:r>
    </w:p>
    <w:p w:rsidR="006E3917" w:rsidRPr="00911D05" w:rsidRDefault="006E3917" w:rsidP="006E3917">
      <w:pPr>
        <w:rPr>
          <w:sz w:val="16"/>
          <w:szCs w:val="16"/>
        </w:rPr>
      </w:pPr>
    </w:p>
    <w:p w:rsidR="00145E1B" w:rsidRPr="00911D05" w:rsidRDefault="00145E1B" w:rsidP="00547FEC">
      <w:pPr>
        <w:jc w:val="center"/>
        <w:rPr>
          <w:sz w:val="16"/>
          <w:szCs w:val="16"/>
        </w:rPr>
      </w:pPr>
    </w:p>
    <w:p w:rsidR="00B83EB2" w:rsidRPr="00911D05" w:rsidRDefault="00B83EB2" w:rsidP="00B83EB2">
      <w:pPr>
        <w:jc w:val="center"/>
        <w:rPr>
          <w:sz w:val="16"/>
          <w:szCs w:val="16"/>
        </w:rPr>
      </w:pPr>
    </w:p>
    <w:p w:rsidR="00B83EB2" w:rsidRPr="00911D05" w:rsidRDefault="00B83EB2" w:rsidP="00B83EB2">
      <w:pPr>
        <w:jc w:val="center"/>
        <w:rPr>
          <w:sz w:val="16"/>
          <w:szCs w:val="16"/>
        </w:rPr>
      </w:pPr>
    </w:p>
    <w:p w:rsidR="00B83EB2" w:rsidRPr="00911D05" w:rsidRDefault="00B83EB2" w:rsidP="00B83EB2">
      <w:pPr>
        <w:jc w:val="center"/>
        <w:rPr>
          <w:sz w:val="16"/>
          <w:szCs w:val="16"/>
        </w:rPr>
      </w:pPr>
    </w:p>
    <w:p w:rsidR="00B83EB2" w:rsidRPr="00911D05" w:rsidRDefault="00B83EB2" w:rsidP="00B83EB2">
      <w:pPr>
        <w:jc w:val="center"/>
        <w:rPr>
          <w:sz w:val="16"/>
          <w:szCs w:val="16"/>
        </w:rPr>
      </w:pPr>
    </w:p>
    <w:p w:rsidR="00B83EB2" w:rsidRPr="00911D05" w:rsidRDefault="00B83EB2" w:rsidP="00B83EB2">
      <w:pPr>
        <w:jc w:val="center"/>
        <w:rPr>
          <w:sz w:val="16"/>
          <w:szCs w:val="16"/>
        </w:rPr>
      </w:pPr>
    </w:p>
    <w:p w:rsidR="00B83EB2" w:rsidRPr="00911D05" w:rsidRDefault="00B83EB2" w:rsidP="00B83EB2">
      <w:pPr>
        <w:jc w:val="center"/>
        <w:rPr>
          <w:sz w:val="16"/>
          <w:szCs w:val="16"/>
        </w:rPr>
        <w:sectPr w:rsidR="00B83EB2" w:rsidRPr="00911D05" w:rsidSect="006E672C">
          <w:pgSz w:w="16838" w:h="11906" w:orient="landscape"/>
          <w:pgMar w:top="1701" w:right="1134" w:bottom="340" w:left="1134" w:header="709" w:footer="709" w:gutter="0"/>
          <w:cols w:space="708"/>
          <w:docGrid w:linePitch="360"/>
        </w:sectPr>
      </w:pPr>
    </w:p>
    <w:p w:rsidR="00B83EB2" w:rsidRPr="00911D05" w:rsidRDefault="00B83EB2" w:rsidP="00B83EB2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lastRenderedPageBreak/>
        <w:t>АДМИНИСТРАЦИЯ КАРАТУЗСКОГО СЕЛЬСОВЕТА</w:t>
      </w:r>
    </w:p>
    <w:p w:rsidR="00B83EB2" w:rsidRPr="00911D05" w:rsidRDefault="00B83EB2" w:rsidP="00B83EB2">
      <w:pPr>
        <w:jc w:val="center"/>
        <w:rPr>
          <w:sz w:val="16"/>
          <w:szCs w:val="16"/>
        </w:rPr>
      </w:pPr>
    </w:p>
    <w:p w:rsidR="00B83EB2" w:rsidRPr="00911D05" w:rsidRDefault="00B83EB2" w:rsidP="00B83EB2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ПОСТАНОВЛЕНИЕ</w:t>
      </w:r>
    </w:p>
    <w:p w:rsidR="00B83EB2" w:rsidRPr="00911D05" w:rsidRDefault="00B04469" w:rsidP="00B83EB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83EB2" w:rsidRPr="00911D05" w:rsidRDefault="00B83EB2" w:rsidP="00B83EB2">
      <w:pPr>
        <w:rPr>
          <w:sz w:val="16"/>
          <w:szCs w:val="16"/>
        </w:rPr>
      </w:pPr>
      <w:r w:rsidRPr="00911D05">
        <w:rPr>
          <w:sz w:val="16"/>
          <w:szCs w:val="16"/>
        </w:rPr>
        <w:t xml:space="preserve">17.02.2016                                    </w:t>
      </w:r>
      <w:r w:rsidR="00B04469">
        <w:rPr>
          <w:sz w:val="16"/>
          <w:szCs w:val="16"/>
        </w:rPr>
        <w:t xml:space="preserve">                                             </w:t>
      </w:r>
      <w:r w:rsidRPr="00911D05">
        <w:rPr>
          <w:sz w:val="16"/>
          <w:szCs w:val="16"/>
        </w:rPr>
        <w:t xml:space="preserve">        С. Каратузское                                 </w:t>
      </w:r>
      <w:r w:rsidR="00B04469">
        <w:rPr>
          <w:sz w:val="16"/>
          <w:szCs w:val="16"/>
        </w:rPr>
        <w:t xml:space="preserve">                              </w:t>
      </w:r>
      <w:r w:rsidRPr="00911D05">
        <w:rPr>
          <w:sz w:val="16"/>
          <w:szCs w:val="16"/>
        </w:rPr>
        <w:t xml:space="preserve">          № 56 -   </w:t>
      </w:r>
      <w:proofErr w:type="gramStart"/>
      <w:r w:rsidRPr="00911D05">
        <w:rPr>
          <w:sz w:val="16"/>
          <w:szCs w:val="16"/>
        </w:rPr>
        <w:t>П</w:t>
      </w:r>
      <w:proofErr w:type="gramEnd"/>
    </w:p>
    <w:p w:rsidR="00B83EB2" w:rsidRPr="00911D05" w:rsidRDefault="00B83EB2" w:rsidP="00B83EB2">
      <w:pPr>
        <w:rPr>
          <w:sz w:val="16"/>
          <w:szCs w:val="16"/>
        </w:rPr>
      </w:pPr>
    </w:p>
    <w:p w:rsidR="00B83EB2" w:rsidRPr="00911D05" w:rsidRDefault="00B83EB2" w:rsidP="00B83EB2">
      <w:pPr>
        <w:rPr>
          <w:sz w:val="16"/>
          <w:szCs w:val="16"/>
        </w:rPr>
      </w:pPr>
      <w:r w:rsidRPr="00911D05">
        <w:rPr>
          <w:sz w:val="16"/>
          <w:szCs w:val="16"/>
        </w:rPr>
        <w:t xml:space="preserve">О внесении изменений в постановление от 30.10.2013 г. </w:t>
      </w:r>
    </w:p>
    <w:p w:rsidR="00B83EB2" w:rsidRPr="00911D05" w:rsidRDefault="00B83EB2" w:rsidP="00B83EB2">
      <w:pPr>
        <w:rPr>
          <w:sz w:val="16"/>
          <w:szCs w:val="16"/>
        </w:rPr>
      </w:pPr>
      <w:r w:rsidRPr="00911D05">
        <w:rPr>
          <w:sz w:val="16"/>
          <w:szCs w:val="16"/>
        </w:rPr>
        <w:t>№ 310-П «Об утверждении муниципальной программы</w:t>
      </w:r>
    </w:p>
    <w:p w:rsidR="00B83EB2" w:rsidRPr="00911D05" w:rsidRDefault="00B83EB2" w:rsidP="00B83EB2">
      <w:pPr>
        <w:rPr>
          <w:sz w:val="16"/>
          <w:szCs w:val="16"/>
        </w:rPr>
      </w:pPr>
      <w:r w:rsidRPr="00911D05">
        <w:rPr>
          <w:sz w:val="16"/>
          <w:szCs w:val="16"/>
        </w:rPr>
        <w:t xml:space="preserve">«Создание условий для обеспечения и повышения </w:t>
      </w:r>
    </w:p>
    <w:p w:rsidR="00B83EB2" w:rsidRPr="00911D05" w:rsidRDefault="00B83EB2" w:rsidP="00B83EB2">
      <w:pPr>
        <w:rPr>
          <w:sz w:val="16"/>
          <w:szCs w:val="16"/>
        </w:rPr>
      </w:pPr>
      <w:r w:rsidRPr="00911D05">
        <w:rPr>
          <w:sz w:val="16"/>
          <w:szCs w:val="16"/>
        </w:rPr>
        <w:t>комфортности проживания граждан на территории</w:t>
      </w:r>
    </w:p>
    <w:p w:rsidR="00B83EB2" w:rsidRPr="00911D05" w:rsidRDefault="00B83EB2" w:rsidP="00B83EB2">
      <w:pPr>
        <w:rPr>
          <w:sz w:val="16"/>
          <w:szCs w:val="16"/>
        </w:rPr>
      </w:pPr>
      <w:r w:rsidRPr="00911D05">
        <w:rPr>
          <w:sz w:val="16"/>
          <w:szCs w:val="16"/>
        </w:rPr>
        <w:t>Каратузского сельсовета» на 2014 – 2016 годы»</w:t>
      </w:r>
    </w:p>
    <w:p w:rsidR="00B83EB2" w:rsidRPr="00911D05" w:rsidRDefault="00B83EB2" w:rsidP="00B83EB2">
      <w:pPr>
        <w:rPr>
          <w:sz w:val="16"/>
          <w:szCs w:val="16"/>
        </w:rPr>
      </w:pPr>
    </w:p>
    <w:p w:rsidR="00B83EB2" w:rsidRPr="00911D05" w:rsidRDefault="00B83EB2" w:rsidP="00B83EB2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ab/>
        <w:t>В соответствии:</w:t>
      </w: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со статьей 179 Бюджетного кодекса Российской Федерации; </w:t>
      </w:r>
      <w:r w:rsidRPr="00911D05">
        <w:rPr>
          <w:sz w:val="16"/>
          <w:szCs w:val="16"/>
        </w:rPr>
        <w:tab/>
      </w: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B83EB2" w:rsidRPr="00911D05" w:rsidRDefault="00B83EB2" w:rsidP="00B83EB2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>ПОСТАНОВЛЯЮ:</w:t>
      </w:r>
    </w:p>
    <w:p w:rsidR="00B83EB2" w:rsidRPr="00911D05" w:rsidRDefault="00B83EB2" w:rsidP="00B83EB2">
      <w:pPr>
        <w:jc w:val="both"/>
        <w:rPr>
          <w:sz w:val="16"/>
          <w:szCs w:val="16"/>
        </w:rPr>
      </w:pP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1. Внести в постановление  администрации Каратузского сельсовета от 30.10.2013 года № 310-П  «Об утверждении муниципальной программы «Создание условий для обеспечения и повышения комфортности проживания граждан на территории Каратузского сельсовета» на 2014-2016 следующие изменения:</w:t>
      </w: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В разделе «Паспорт программы»:</w:t>
      </w: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B83EB2" w:rsidRPr="00911D05" w:rsidTr="00BD05F7">
        <w:tc>
          <w:tcPr>
            <w:tcW w:w="1843" w:type="dxa"/>
            <w:shd w:val="clear" w:color="auto" w:fill="auto"/>
          </w:tcPr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48292,52 тыс. рублей, в том числе: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4749,85 тыс. рублей – средства краевого бюджета;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3542,67 тыс. рублей – средства местного бюджета.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бъем финансирования по годам реализации муниципальной программы: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4 год – 17521,20 тыс. рублей, в том числе: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884,70 тыс. рублей - средства краевого бюджета;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636,50 тыс. рублей – средства местного бюджета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5 год – 7608,29 тыс. рублей, в том числе: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 тыс. рублей – средства федерального бюджета;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363,85 тыс. рублей - средства краевого бюджета;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244,44 тыс. рублей – средства местного бюджета</w:t>
            </w:r>
          </w:p>
          <w:p w:rsidR="00B83EB2" w:rsidRPr="00911D05" w:rsidRDefault="00B83EB2" w:rsidP="00BD05F7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6 год – 9315,78 тыс. рублей, в том числе:</w:t>
            </w:r>
            <w:r w:rsidRPr="00911D05">
              <w:rPr>
                <w:sz w:val="16"/>
                <w:szCs w:val="16"/>
              </w:rPr>
              <w:tab/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501,3 тыс. рублей - средства краевого бюджета;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814,48 тыс. рублей - средства местного бюджета</w:t>
            </w:r>
          </w:p>
          <w:p w:rsidR="00B83EB2" w:rsidRPr="00911D05" w:rsidRDefault="00B83EB2" w:rsidP="00BD05F7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7 год – 6634,53 тыс. рублей, в том числе:</w:t>
            </w:r>
            <w:r w:rsidRPr="00911D05">
              <w:rPr>
                <w:sz w:val="16"/>
                <w:szCs w:val="16"/>
              </w:rPr>
              <w:tab/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0,0 тыс. рублей - средства краевого бюджета;  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634,53 тыс. рублей - средства местного бюджета;</w:t>
            </w:r>
          </w:p>
          <w:p w:rsidR="00B83EB2" w:rsidRPr="00911D05" w:rsidRDefault="00B83EB2" w:rsidP="00BD05F7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8 год – 7212,72 тыс. рублей, в том числе:</w:t>
            </w:r>
            <w:r w:rsidRPr="00911D05">
              <w:rPr>
                <w:sz w:val="16"/>
                <w:szCs w:val="16"/>
              </w:rPr>
              <w:tab/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0,0 тыс. рублей - средства краевого бюджета;  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212,72 тыс. рублей - средства местного бюджета.</w:t>
            </w:r>
          </w:p>
        </w:tc>
      </w:tr>
    </w:tbl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В Приложении 3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8 годы, подпрограмма «Организация благоустройства, сбора, вывоза бытовых отходов и мусора на территории Каратузского сельсовета» на 2014 – 2018 годы:</w:t>
      </w: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В разделе «Паспорт Подпрограммы:</w:t>
      </w: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Строку «Объемы и источники финансирования подпрограммы» изменить и изложить в следующей редакции:</w:t>
      </w: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83EB2" w:rsidRPr="00911D05" w:rsidTr="00BD05F7">
        <w:tc>
          <w:tcPr>
            <w:tcW w:w="2660" w:type="dxa"/>
            <w:shd w:val="clear" w:color="auto" w:fill="auto"/>
          </w:tcPr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B83EB2" w:rsidRPr="00911D05" w:rsidRDefault="00B83EB2" w:rsidP="00BD05F7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           Краевой бюджет     Мест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       В</w:t>
            </w:r>
            <w:proofErr w:type="gramEnd"/>
            <w:r w:rsidRPr="00911D05">
              <w:rPr>
                <w:sz w:val="16"/>
                <w:szCs w:val="16"/>
              </w:rPr>
              <w:t>сего</w:t>
            </w:r>
          </w:p>
          <w:p w:rsidR="00B83EB2" w:rsidRPr="00911D05" w:rsidRDefault="00B83EB2" w:rsidP="00BD05F7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                 Тыс. руб.                    тыс. руб.               тыс. руб.</w:t>
            </w:r>
          </w:p>
          <w:p w:rsidR="00B83EB2" w:rsidRPr="00911D05" w:rsidRDefault="00B83EB2" w:rsidP="00BD05F7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2014г. –    11884,70                    5557,80              17442,50         </w:t>
            </w:r>
          </w:p>
          <w:p w:rsidR="00B83EB2" w:rsidRPr="00911D05" w:rsidRDefault="00B83EB2" w:rsidP="00BD05F7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5г. -       1363,85                    6176,44               7540,29</w:t>
            </w:r>
          </w:p>
          <w:p w:rsidR="00B83EB2" w:rsidRPr="00911D05" w:rsidRDefault="00B83EB2" w:rsidP="00BD05F7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6г. -       1501,30                    7784,48               9285,78</w:t>
            </w:r>
          </w:p>
          <w:p w:rsidR="00B83EB2" w:rsidRPr="00911D05" w:rsidRDefault="00B83EB2" w:rsidP="00BD05F7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7г. -                                        6604,53               6604,53</w:t>
            </w:r>
          </w:p>
          <w:p w:rsidR="00B83EB2" w:rsidRPr="00911D05" w:rsidRDefault="00B83EB2" w:rsidP="00BD05F7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8г. -                                        7182,72               7182,72</w:t>
            </w: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</w:p>
          <w:p w:rsidR="00B83EB2" w:rsidRPr="00911D05" w:rsidRDefault="00B83EB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Итого: -    14749,85                   33305,97             48055,82</w:t>
            </w:r>
          </w:p>
        </w:tc>
      </w:tr>
    </w:tbl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</w:p>
    <w:p w:rsidR="00B83EB2" w:rsidRPr="00911D05" w:rsidRDefault="00B83EB2" w:rsidP="00B83EB2">
      <w:pPr>
        <w:autoSpaceDE w:val="0"/>
        <w:autoSpaceDN w:val="0"/>
        <w:adjustRightInd w:val="0"/>
        <w:ind w:firstLine="709"/>
        <w:outlineLvl w:val="0"/>
        <w:rPr>
          <w:sz w:val="16"/>
          <w:szCs w:val="16"/>
        </w:rPr>
      </w:pPr>
      <w:r w:rsidRPr="00911D05">
        <w:rPr>
          <w:sz w:val="16"/>
          <w:szCs w:val="16"/>
        </w:rPr>
        <w:t>Раздел 2 «Основные разделы Подпрограммы»:</w:t>
      </w:r>
    </w:p>
    <w:p w:rsidR="00B83EB2" w:rsidRPr="00911D05" w:rsidRDefault="00B83EB2" w:rsidP="00B83EB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Источниками финансирования   мероприятий  Подпрограммы являются средства местного бюджета.</w:t>
      </w:r>
    </w:p>
    <w:p w:rsidR="00B83EB2" w:rsidRPr="00911D05" w:rsidRDefault="00B83EB2" w:rsidP="00B83EB2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 </w:t>
      </w:r>
      <w:proofErr w:type="gramStart"/>
      <w:r w:rsidRPr="00911D05">
        <w:rPr>
          <w:sz w:val="16"/>
          <w:szCs w:val="16"/>
        </w:rPr>
        <w:t>на 2014 - 2018 годы предусмотрено финансовых средств в размере  48055,82 тыс. руб., в том числе: 2014 год – 17442,50 руб.;</w:t>
      </w:r>
      <w:r w:rsidRPr="00911D05">
        <w:rPr>
          <w:b/>
          <w:sz w:val="16"/>
          <w:szCs w:val="16"/>
        </w:rPr>
        <w:t xml:space="preserve"> </w:t>
      </w:r>
      <w:r w:rsidRPr="00911D05">
        <w:rPr>
          <w:sz w:val="16"/>
          <w:szCs w:val="16"/>
        </w:rPr>
        <w:t>2015 год – 7540,29 тыс. руб.; 2016 год  - 9285,78 тыс. руб.; 2017 год – 6604,53тыс. руб.; 2018 год – 7182,72 тыс. руб.;</w:t>
      </w:r>
      <w:proofErr w:type="gramEnd"/>
    </w:p>
    <w:p w:rsidR="00B83EB2" w:rsidRPr="00911D05" w:rsidRDefault="00B83EB2" w:rsidP="00B83EB2">
      <w:pPr>
        <w:jc w:val="both"/>
        <w:rPr>
          <w:sz w:val="16"/>
          <w:szCs w:val="16"/>
        </w:rPr>
      </w:pPr>
    </w:p>
    <w:p w:rsidR="00B83EB2" w:rsidRPr="00911D05" w:rsidRDefault="00B83EB2" w:rsidP="00B83EB2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Приложение 2 к  подпрограмме «Организация благоустройства, сбора, вывоза бытовых отходов и мусора на территории Каратузского сельсовета» на 2014 – 2017 годы изменить и изложить в следующей редакции, согласно приложению 1.</w:t>
      </w: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lastRenderedPageBreak/>
        <w:t>Приложение 5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B83EB2" w:rsidRPr="00911D05" w:rsidRDefault="00B83EB2" w:rsidP="00B83EB2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>на 2014-2017 годы изменить и изложить в следующей редакции, согласно приложению 2.</w:t>
      </w: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Приложение 6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B83EB2" w:rsidRPr="00911D05" w:rsidRDefault="00B83EB2" w:rsidP="00B83EB2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>на 2014-2017 годы изменить и изложить в следующей редакции, согласно приложению 3.</w:t>
      </w:r>
    </w:p>
    <w:p w:rsidR="00B83EB2" w:rsidRPr="00911D05" w:rsidRDefault="00B83EB2" w:rsidP="00B83EB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   </w:t>
      </w: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2.</w:t>
      </w:r>
      <w:proofErr w:type="gramStart"/>
      <w:r w:rsidRPr="00911D05">
        <w:rPr>
          <w:sz w:val="16"/>
          <w:szCs w:val="16"/>
        </w:rPr>
        <w:t>Контроль за</w:t>
      </w:r>
      <w:proofErr w:type="gramEnd"/>
      <w:r w:rsidRPr="00911D05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сельсовета, </w:t>
      </w:r>
      <w:proofErr w:type="spellStart"/>
      <w:r w:rsidRPr="00911D05">
        <w:rPr>
          <w:sz w:val="16"/>
          <w:szCs w:val="16"/>
        </w:rPr>
        <w:t>Болмутенко</w:t>
      </w:r>
      <w:proofErr w:type="spellEnd"/>
      <w:r w:rsidRPr="00911D05">
        <w:rPr>
          <w:sz w:val="16"/>
          <w:szCs w:val="16"/>
        </w:rPr>
        <w:t xml:space="preserve"> А.М.</w:t>
      </w: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3.Постановление  вступает в силу  со дня  опубликования в печатном издании органа местного самоуправления Каратузского сельсовета «</w:t>
      </w:r>
      <w:proofErr w:type="spellStart"/>
      <w:r w:rsidRPr="00911D05">
        <w:rPr>
          <w:sz w:val="16"/>
          <w:szCs w:val="16"/>
        </w:rPr>
        <w:t>Каратузский</w:t>
      </w:r>
      <w:proofErr w:type="spellEnd"/>
      <w:r w:rsidRPr="00911D05">
        <w:rPr>
          <w:sz w:val="16"/>
          <w:szCs w:val="16"/>
        </w:rPr>
        <w:t xml:space="preserve"> вестник» и распространяет свое действие на правоотношения, возникшие с 01.01.2016 года.</w:t>
      </w:r>
    </w:p>
    <w:p w:rsidR="00B83EB2" w:rsidRPr="00911D05" w:rsidRDefault="00B83EB2" w:rsidP="00B83EB2">
      <w:pPr>
        <w:ind w:firstLine="708"/>
        <w:jc w:val="both"/>
        <w:rPr>
          <w:sz w:val="16"/>
          <w:szCs w:val="16"/>
        </w:rPr>
      </w:pPr>
    </w:p>
    <w:p w:rsidR="00B83EB2" w:rsidRPr="00911D05" w:rsidRDefault="00B83EB2" w:rsidP="00B83EB2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>Глава Каратузского сельсовета:                                                         А.А. Саар</w:t>
      </w:r>
    </w:p>
    <w:p w:rsidR="00282772" w:rsidRPr="00911D05" w:rsidRDefault="00282772" w:rsidP="00282772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</w:p>
    <w:p w:rsidR="00282772" w:rsidRPr="00911D05" w:rsidRDefault="00282772" w:rsidP="00282772">
      <w:pPr>
        <w:autoSpaceDE w:val="0"/>
        <w:autoSpaceDN w:val="0"/>
        <w:adjustRightInd w:val="0"/>
        <w:ind w:left="9781"/>
        <w:rPr>
          <w:sz w:val="16"/>
          <w:szCs w:val="16"/>
        </w:rPr>
        <w:sectPr w:rsidR="00282772" w:rsidRPr="00911D05" w:rsidSect="00B83EB2">
          <w:pgSz w:w="11906" w:h="16838"/>
          <w:pgMar w:top="1134" w:right="340" w:bottom="1134" w:left="1701" w:header="709" w:footer="709" w:gutter="0"/>
          <w:cols w:space="708"/>
          <w:docGrid w:linePitch="360"/>
        </w:sectPr>
      </w:pPr>
    </w:p>
    <w:p w:rsidR="00282772" w:rsidRPr="00911D05" w:rsidRDefault="00282772" w:rsidP="00282772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911D05">
        <w:rPr>
          <w:sz w:val="16"/>
          <w:szCs w:val="16"/>
        </w:rPr>
        <w:lastRenderedPageBreak/>
        <w:t>Приложение 1</w:t>
      </w:r>
    </w:p>
    <w:p w:rsidR="00282772" w:rsidRPr="00911D05" w:rsidRDefault="00282772" w:rsidP="00282772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911D05">
        <w:rPr>
          <w:sz w:val="16"/>
          <w:szCs w:val="16"/>
        </w:rPr>
        <w:t>К постановлению от  17.02.2016г. № 56-П</w:t>
      </w:r>
    </w:p>
    <w:p w:rsidR="00282772" w:rsidRPr="00911D05" w:rsidRDefault="00282772" w:rsidP="00282772">
      <w:pPr>
        <w:autoSpaceDE w:val="0"/>
        <w:autoSpaceDN w:val="0"/>
        <w:adjustRightInd w:val="0"/>
        <w:ind w:left="9781"/>
        <w:rPr>
          <w:sz w:val="16"/>
          <w:szCs w:val="16"/>
        </w:rPr>
      </w:pPr>
    </w:p>
    <w:p w:rsidR="00282772" w:rsidRPr="00911D05" w:rsidRDefault="00282772" w:rsidP="00282772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911D05">
        <w:rPr>
          <w:sz w:val="16"/>
          <w:szCs w:val="16"/>
        </w:rPr>
        <w:t xml:space="preserve">«Приложение № 2 </w:t>
      </w:r>
    </w:p>
    <w:p w:rsidR="00282772" w:rsidRPr="00911D05" w:rsidRDefault="00282772" w:rsidP="00282772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911D05">
        <w:rPr>
          <w:sz w:val="16"/>
          <w:szCs w:val="16"/>
        </w:rPr>
        <w:t>к подпрограмме «Организация благоустройства, сбора, вывоза бытовых отходов и мусора на территории Каратузского сельсовета»  на 2014-2018 годы»</w:t>
      </w:r>
    </w:p>
    <w:p w:rsidR="00282772" w:rsidRPr="00911D05" w:rsidRDefault="00282772" w:rsidP="00282772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</w:p>
    <w:p w:rsidR="00282772" w:rsidRPr="00911D05" w:rsidRDefault="00282772" w:rsidP="00282772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</w:p>
    <w:p w:rsidR="00282772" w:rsidRPr="00911D05" w:rsidRDefault="00282772" w:rsidP="00282772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911D05">
        <w:rPr>
          <w:sz w:val="16"/>
          <w:szCs w:val="16"/>
        </w:rPr>
        <w:t>Перечень мероприятий подпрограммы</w:t>
      </w:r>
    </w:p>
    <w:p w:rsidR="00282772" w:rsidRPr="00911D05" w:rsidRDefault="00282772" w:rsidP="00282772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911D05">
        <w:rPr>
          <w:sz w:val="16"/>
          <w:szCs w:val="16"/>
        </w:rPr>
        <w:t xml:space="preserve">«Организация благоустройства, сбора, вывоза бытовых отходов и мусора на территории Каратузского сельсовета» на 2014-2018 годы, </w:t>
      </w:r>
    </w:p>
    <w:p w:rsidR="00282772" w:rsidRPr="00911D05" w:rsidRDefault="00282772" w:rsidP="00282772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911D05">
        <w:rPr>
          <w:sz w:val="16"/>
          <w:szCs w:val="16"/>
        </w:rPr>
        <w:t xml:space="preserve">реализуемой в рамках муниципальной программы </w:t>
      </w:r>
      <w:r w:rsidRPr="00911D05">
        <w:rPr>
          <w:b/>
          <w:sz w:val="16"/>
          <w:szCs w:val="16"/>
        </w:rPr>
        <w:t>«</w:t>
      </w:r>
      <w:r w:rsidRPr="00911D05">
        <w:rPr>
          <w:sz w:val="16"/>
          <w:szCs w:val="16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r w:rsidRPr="00911D05">
        <w:rPr>
          <w:b/>
          <w:sz w:val="16"/>
          <w:szCs w:val="16"/>
        </w:rPr>
        <w:t xml:space="preserve">» </w:t>
      </w:r>
      <w:r w:rsidRPr="00911D05">
        <w:rPr>
          <w:sz w:val="16"/>
          <w:szCs w:val="16"/>
        </w:rPr>
        <w:t>на 2014-2018 годы</w:t>
      </w:r>
    </w:p>
    <w:p w:rsidR="00282772" w:rsidRPr="00911D05" w:rsidRDefault="00282772" w:rsidP="00282772">
      <w:pPr>
        <w:jc w:val="center"/>
        <w:outlineLvl w:val="0"/>
        <w:rPr>
          <w:sz w:val="16"/>
          <w:szCs w:val="16"/>
        </w:rPr>
      </w:pPr>
      <w:r w:rsidRPr="00911D05">
        <w:rPr>
          <w:sz w:val="16"/>
          <w:szCs w:val="16"/>
        </w:rPr>
        <w:t>с указанием объема средств на их реализацию и ожидаемых результатов</w:t>
      </w:r>
    </w:p>
    <w:p w:rsidR="00282772" w:rsidRPr="00911D05" w:rsidRDefault="00282772" w:rsidP="00282772">
      <w:pPr>
        <w:jc w:val="center"/>
        <w:outlineLvl w:val="0"/>
        <w:rPr>
          <w:sz w:val="16"/>
          <w:szCs w:val="16"/>
        </w:rPr>
      </w:pPr>
    </w:p>
    <w:tbl>
      <w:tblPr>
        <w:tblW w:w="1535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697"/>
        <w:gridCol w:w="153"/>
        <w:gridCol w:w="1402"/>
        <w:gridCol w:w="566"/>
        <w:gridCol w:w="713"/>
        <w:gridCol w:w="1287"/>
        <w:gridCol w:w="567"/>
        <w:gridCol w:w="993"/>
        <w:gridCol w:w="992"/>
        <w:gridCol w:w="992"/>
        <w:gridCol w:w="992"/>
        <w:gridCol w:w="993"/>
        <w:gridCol w:w="1135"/>
        <w:gridCol w:w="1843"/>
        <w:gridCol w:w="30"/>
      </w:tblGrid>
      <w:tr w:rsidR="00282772" w:rsidRPr="00911D05" w:rsidTr="00BD05F7">
        <w:trPr>
          <w:trHeight w:val="675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Расходы </w:t>
            </w:r>
            <w:r w:rsidRPr="00911D05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82772" w:rsidRPr="00911D05" w:rsidTr="00BD05F7">
        <w:trPr>
          <w:trHeight w:val="1354"/>
        </w:trPr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ГРБС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proofErr w:type="spellStart"/>
            <w:r w:rsidRPr="00911D05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Отчетный финансовый год 20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Текущий финансовый год</w:t>
            </w:r>
          </w:p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чередной финансовый год</w:t>
            </w:r>
          </w:p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ервый год планового периода</w:t>
            </w:r>
          </w:p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торой год планового периода</w:t>
            </w:r>
          </w:p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8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Итого </w:t>
            </w:r>
          </w:p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на период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12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Цель подпрограммы:</w:t>
            </w:r>
          </w:p>
          <w:p w:rsidR="00282772" w:rsidRPr="00911D05" w:rsidRDefault="0028277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Совершенствование системы организация благоустройства, сбора, вывоза бытовых отходов и мусора на территории Каратузского сельсовет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both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123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Задача 1: Обеспечение уличным освещением населения муниципального образования  </w:t>
            </w:r>
            <w:proofErr w:type="spellStart"/>
            <w:r w:rsidRPr="00911D05">
              <w:rPr>
                <w:sz w:val="16"/>
                <w:szCs w:val="16"/>
              </w:rPr>
              <w:t>Каратузский</w:t>
            </w:r>
            <w:proofErr w:type="spellEnd"/>
            <w:r w:rsidRPr="00911D05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gridAfter w:val="1"/>
          <w:wAfter w:w="30" w:type="dxa"/>
          <w:trHeight w:val="798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роприятие 1.1</w:t>
            </w:r>
          </w:p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911D05">
              <w:rPr>
                <w:sz w:val="16"/>
                <w:szCs w:val="16"/>
              </w:rPr>
              <w:t>Каратузский</w:t>
            </w:r>
            <w:proofErr w:type="spellEnd"/>
            <w:r w:rsidRPr="00911D05">
              <w:rPr>
                <w:sz w:val="16"/>
                <w:szCs w:val="16"/>
              </w:rPr>
              <w:t xml:space="preserve"> сельсовет, в том числе: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3325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706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3251,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2955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</w:tr>
      <w:tr w:rsidR="00282772" w:rsidRPr="00911D05" w:rsidTr="00BD05F7">
        <w:trPr>
          <w:gridAfter w:val="1"/>
          <w:wAfter w:w="30" w:type="dxa"/>
          <w:trHeight w:val="843"/>
        </w:trPr>
        <w:tc>
          <w:tcPr>
            <w:tcW w:w="2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3325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706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3251,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2955,7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gridAfter w:val="1"/>
          <w:wAfter w:w="30" w:type="dxa"/>
          <w:trHeight w:val="70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- Содержание, ремонт и замена уличного освещения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4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1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73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8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27,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537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Осуществлены работы по содержанию уличного освещения  </w:t>
            </w:r>
          </w:p>
        </w:tc>
      </w:tr>
      <w:tr w:rsidR="00282772" w:rsidRPr="00911D05" w:rsidTr="00BD05F7">
        <w:trPr>
          <w:gridAfter w:val="1"/>
          <w:wAfter w:w="30" w:type="dxa"/>
          <w:trHeight w:val="43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Технологическое  присоедине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Приобретение электротехнических товар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34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69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42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8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327,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445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proofErr w:type="spellStart"/>
            <w:r w:rsidRPr="00911D05">
              <w:rPr>
                <w:i/>
                <w:sz w:val="16"/>
                <w:szCs w:val="16"/>
              </w:rPr>
              <w:t>Автоуслуги</w:t>
            </w:r>
            <w:proofErr w:type="spellEnd"/>
            <w:r w:rsidRPr="00911D05">
              <w:rPr>
                <w:i/>
                <w:sz w:val="16"/>
                <w:szCs w:val="16"/>
              </w:rPr>
              <w:t xml:space="preserve">  автовышк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34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290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-Расходы на оказание услуг по технической инвентаризации для ввода объектов в эксплуатацию и внесению сведений в ЕГРОКС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Проведена техническая инвентаризация 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lastRenderedPageBreak/>
              <w:t>- Приобретение и установка приборов учет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8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риобретено и установлено 90 ед. приборов учета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- Оплата за электроэнергию уличного освеще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22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35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51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31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615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031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Произведена оплата ежегодно 517146 </w:t>
            </w:r>
            <w:proofErr w:type="spellStart"/>
            <w:r w:rsidRPr="00911D05">
              <w:rPr>
                <w:sz w:val="16"/>
                <w:szCs w:val="16"/>
              </w:rPr>
              <w:t>кВт</w:t>
            </w:r>
            <w:proofErr w:type="gramStart"/>
            <w:r w:rsidRPr="00911D05">
              <w:rPr>
                <w:sz w:val="16"/>
                <w:szCs w:val="16"/>
              </w:rPr>
              <w:t>.ч</w:t>
            </w:r>
            <w:proofErr w:type="gramEnd"/>
            <w:r w:rsidRPr="00911D05">
              <w:rPr>
                <w:sz w:val="16"/>
                <w:szCs w:val="16"/>
              </w:rPr>
              <w:t>ас</w:t>
            </w:r>
            <w:proofErr w:type="spellEnd"/>
            <w:r w:rsidRPr="00911D05">
              <w:rPr>
                <w:sz w:val="16"/>
                <w:szCs w:val="16"/>
              </w:rPr>
              <w:t xml:space="preserve">. Всего за 3 года 1551438 </w:t>
            </w:r>
            <w:proofErr w:type="spellStart"/>
            <w:r w:rsidRPr="00911D05">
              <w:rPr>
                <w:sz w:val="16"/>
                <w:szCs w:val="16"/>
              </w:rPr>
              <w:t>кВт</w:t>
            </w:r>
            <w:proofErr w:type="gramStart"/>
            <w:r w:rsidRPr="00911D05">
              <w:rPr>
                <w:sz w:val="16"/>
                <w:szCs w:val="16"/>
              </w:rPr>
              <w:t>.ч</w:t>
            </w:r>
            <w:proofErr w:type="gramEnd"/>
            <w:r w:rsidRPr="00911D05">
              <w:rPr>
                <w:sz w:val="16"/>
                <w:szCs w:val="16"/>
              </w:rPr>
              <w:t>ас</w:t>
            </w:r>
            <w:proofErr w:type="spellEnd"/>
            <w:r w:rsidRPr="00911D05">
              <w:rPr>
                <w:sz w:val="16"/>
                <w:szCs w:val="16"/>
              </w:rPr>
              <w:t>.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83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Задача 2: Приведение в качественное состояние элементов благоустройства территории Каратузского сельского совета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508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роприятие 2.1:</w:t>
            </w:r>
          </w:p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ыполнение работ по благоустройству территории Каратузского сельского совета, в том числе:</w:t>
            </w:r>
          </w:p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399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3346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3233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6376,108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</w:tr>
      <w:tr w:rsidR="00282772" w:rsidRPr="00911D05" w:rsidTr="00BD05F7">
        <w:trPr>
          <w:trHeight w:val="568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71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302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3233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 xml:space="preserve">14768,45 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491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938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938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938,5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9439,63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491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581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581,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745,43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506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18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793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57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37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379,30</w:t>
            </w:r>
          </w:p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3302,87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384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4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79,02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261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,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261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472,6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276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472,6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399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00</w:t>
            </w:r>
          </w:p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690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- Расходы 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134,9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Подготовка территории и устройство автодороги малоэтажной застройки микрорайона «Южный» с. Каратузское 1660,2 </w:t>
            </w:r>
            <w:proofErr w:type="spellStart"/>
            <w:r w:rsidRPr="00911D05">
              <w:rPr>
                <w:sz w:val="16"/>
                <w:szCs w:val="16"/>
              </w:rPr>
              <w:t>пог.м</w:t>
            </w:r>
            <w:proofErr w:type="spellEnd"/>
            <w:r w:rsidRPr="00911D05">
              <w:rPr>
                <w:sz w:val="16"/>
                <w:szCs w:val="16"/>
              </w:rPr>
              <w:t>.;</w:t>
            </w:r>
          </w:p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устройство внешнего электроснабжения, устройство КТП 250 </w:t>
            </w:r>
            <w:proofErr w:type="spellStart"/>
            <w:r w:rsidRPr="00911D05">
              <w:rPr>
                <w:sz w:val="16"/>
                <w:szCs w:val="16"/>
              </w:rPr>
              <w:t>кВа</w:t>
            </w:r>
            <w:proofErr w:type="spellEnd"/>
            <w:r w:rsidRPr="00911D05">
              <w:rPr>
                <w:sz w:val="16"/>
                <w:szCs w:val="16"/>
              </w:rPr>
              <w:t xml:space="preserve">. – 7100 </w:t>
            </w:r>
            <w:proofErr w:type="spellStart"/>
            <w:r w:rsidRPr="00911D05">
              <w:rPr>
                <w:sz w:val="16"/>
                <w:szCs w:val="16"/>
              </w:rPr>
              <w:t>пог.м</w:t>
            </w:r>
            <w:proofErr w:type="spellEnd"/>
            <w:r w:rsidRPr="00911D05">
              <w:rPr>
                <w:sz w:val="16"/>
                <w:szCs w:val="16"/>
              </w:rPr>
              <w:t>.</w:t>
            </w:r>
          </w:p>
        </w:tc>
      </w:tr>
      <w:tr w:rsidR="00282772" w:rsidRPr="00911D05" w:rsidTr="00BD05F7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- Выплата заработной платы работникам службы благоустройств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938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938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938,54</w:t>
            </w:r>
          </w:p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439,63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Будут выполнены мероприятия в соответствии с подпрограммой</w:t>
            </w:r>
          </w:p>
        </w:tc>
      </w:tr>
      <w:tr w:rsidR="00282772" w:rsidRPr="00911D05" w:rsidTr="00BD05F7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proofErr w:type="gramStart"/>
            <w:r w:rsidRPr="00911D05">
              <w:rPr>
                <w:sz w:val="16"/>
                <w:szCs w:val="16"/>
              </w:rPr>
              <w:t>Начислен</w:t>
            </w:r>
            <w:proofErr w:type="gramEnd"/>
            <w:r w:rsidRPr="00911D05">
              <w:rPr>
                <w:sz w:val="16"/>
                <w:szCs w:val="16"/>
              </w:rPr>
              <w:t xml:space="preserve"> ы взносы по обязательному социальному страхованию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81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81,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745,43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- Расходы бюджетов поселений на частичное финансирование </w:t>
            </w:r>
            <w:r w:rsidRPr="00911D05">
              <w:rPr>
                <w:sz w:val="16"/>
                <w:szCs w:val="16"/>
              </w:rPr>
              <w:lastRenderedPageBreak/>
              <w:t xml:space="preserve">(возмещение) расходов на региональные выплаты и выплаты, обеспечивающие 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11D05">
              <w:rPr>
                <w:sz w:val="16"/>
                <w:szCs w:val="16"/>
              </w:rPr>
              <w:t>размера оплаты труда</w:t>
            </w:r>
            <w:proofErr w:type="gramEnd"/>
            <w:r w:rsidRPr="00911D05">
              <w:rPr>
                <w:sz w:val="16"/>
                <w:szCs w:val="16"/>
              </w:rPr>
              <w:t>)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lastRenderedPageBreak/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72,698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lastRenderedPageBreak/>
              <w:t>- Расходы на реализацию мероприятий, по содержанию муниципального имущества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24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50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45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37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379,30</w:t>
            </w:r>
          </w:p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887,7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Будут выполнены мероприятия в соответствии с подпрограммой</w:t>
            </w:r>
          </w:p>
        </w:tc>
      </w:tr>
      <w:tr w:rsidR="00282772" w:rsidRPr="00911D05" w:rsidTr="00BD05F7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 xml:space="preserve">Оплата за электроэнергию здания гаража и </w:t>
            </w:r>
            <w:proofErr w:type="gramStart"/>
            <w:r w:rsidRPr="00911D05">
              <w:rPr>
                <w:i/>
                <w:sz w:val="16"/>
                <w:szCs w:val="16"/>
              </w:rPr>
              <w:t>сторожки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7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2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04,9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7126 квт./час.</w:t>
            </w:r>
          </w:p>
        </w:tc>
      </w:tr>
      <w:tr w:rsidR="00282772" w:rsidRPr="00911D05" w:rsidTr="00BD05F7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Оплата за отопление гараж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0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0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12,7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37,86 Г. кал</w:t>
            </w:r>
            <w:proofErr w:type="gramStart"/>
            <w:r w:rsidRPr="00911D05">
              <w:rPr>
                <w:i/>
                <w:sz w:val="16"/>
                <w:szCs w:val="16"/>
              </w:rPr>
              <w:t>..</w:t>
            </w:r>
            <w:proofErr w:type="gramEnd"/>
          </w:p>
        </w:tc>
      </w:tr>
      <w:tr w:rsidR="00282772" w:rsidRPr="00911D05" w:rsidTr="00BD05F7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Обязательное страхование  гражданской ответственности владельцев транспортных средст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7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,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10,5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 xml:space="preserve">9 </w:t>
            </w:r>
            <w:proofErr w:type="spellStart"/>
            <w:r w:rsidRPr="00911D05">
              <w:rPr>
                <w:i/>
                <w:sz w:val="16"/>
                <w:szCs w:val="16"/>
              </w:rPr>
              <w:t>ед</w:t>
            </w:r>
            <w:proofErr w:type="gramStart"/>
            <w:r w:rsidRPr="00911D05">
              <w:rPr>
                <w:i/>
                <w:sz w:val="16"/>
                <w:szCs w:val="16"/>
              </w:rPr>
              <w:t>.а</w:t>
            </w:r>
            <w:proofErr w:type="gramEnd"/>
            <w:r w:rsidRPr="00911D05">
              <w:rPr>
                <w:i/>
                <w:sz w:val="16"/>
                <w:szCs w:val="16"/>
              </w:rPr>
              <w:t>втотранспортных</w:t>
            </w:r>
            <w:proofErr w:type="spellEnd"/>
            <w:r w:rsidRPr="00911D05">
              <w:rPr>
                <w:i/>
                <w:sz w:val="16"/>
                <w:szCs w:val="16"/>
              </w:rPr>
              <w:t xml:space="preserve"> средств</w:t>
            </w:r>
          </w:p>
        </w:tc>
      </w:tr>
      <w:tr w:rsidR="00282772" w:rsidRPr="00911D05" w:rsidTr="00BD05F7">
        <w:trPr>
          <w:trHeight w:val="106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proofErr w:type="spellStart"/>
            <w:r w:rsidRPr="00911D05">
              <w:rPr>
                <w:i/>
                <w:sz w:val="16"/>
                <w:szCs w:val="16"/>
              </w:rPr>
              <w:t>Предрейсовые</w:t>
            </w:r>
            <w:proofErr w:type="spellEnd"/>
            <w:r w:rsidRPr="00911D05">
              <w:rPr>
                <w:i/>
                <w:sz w:val="16"/>
                <w:szCs w:val="16"/>
              </w:rPr>
              <w:t xml:space="preserve"> и </w:t>
            </w:r>
            <w:proofErr w:type="spellStart"/>
            <w:r w:rsidRPr="00911D05">
              <w:rPr>
                <w:i/>
                <w:sz w:val="16"/>
                <w:szCs w:val="16"/>
              </w:rPr>
              <w:t>послерейсовые</w:t>
            </w:r>
            <w:proofErr w:type="spellEnd"/>
            <w:r w:rsidRPr="00911D05">
              <w:rPr>
                <w:i/>
                <w:sz w:val="16"/>
                <w:szCs w:val="16"/>
              </w:rPr>
              <w:t xml:space="preserve"> осмотры водителей транспортных средств </w:t>
            </w:r>
          </w:p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08,0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 осмотров ежегодно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Приобретение аптече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7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0 аптечек ежегодно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Приобретение хозяйственных товар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8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9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9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9,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89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 xml:space="preserve">Проведение работ по благоустройству 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75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37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37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37,9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575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Осуществление ремонтных работ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Приобретение угл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9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7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7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75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39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36 т. ежегодно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Приобретение ГС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32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33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 xml:space="preserve"> 0,00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86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 xml:space="preserve">Заправка 8 единиц техники 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Приобретение запасных частей к транспорту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39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2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66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Содержание техники в исправном состоянии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Приобретение спецодежд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8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97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8 шт. ежегодно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Проверка технического состояния транспортных сре</w:t>
            </w:r>
            <w:proofErr w:type="gramStart"/>
            <w:r w:rsidRPr="00911D05">
              <w:rPr>
                <w:i/>
                <w:sz w:val="16"/>
                <w:szCs w:val="16"/>
              </w:rPr>
              <w:t>дств пр</w:t>
            </w:r>
            <w:proofErr w:type="gramEnd"/>
            <w:r w:rsidRPr="00911D05">
              <w:rPr>
                <w:i/>
                <w:sz w:val="16"/>
                <w:szCs w:val="16"/>
              </w:rPr>
              <w:t>и техосмотре (диагностика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4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7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7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7,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6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 ед.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Перекомпоновка салона автомобиля УАЗ 2206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i/>
                <w:sz w:val="16"/>
                <w:szCs w:val="16"/>
              </w:rPr>
            </w:pPr>
            <w:r w:rsidRPr="00911D05">
              <w:rPr>
                <w:i/>
                <w:sz w:val="16"/>
                <w:szCs w:val="16"/>
              </w:rPr>
              <w:t>1 ед.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Государственная пошлина за осмотр транспортных средст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смотр 5 ед.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-Расходы на реализацию мероприятий по ремонту  туалетов на стадионе с. Каратузско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тремонтировано 2 туалета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-Расходы на реализацию мероприятий по устройству детских площадо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46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 детская площадка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lastRenderedPageBreak/>
              <w:t>-Расходы на ремонт памятник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 памятника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-Расходы на устройство асфальтобетонных покрытий  дороже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4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79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Произведено асфальтобетонное покрытие дорожек  460 </w:t>
            </w:r>
            <w:proofErr w:type="spellStart"/>
            <w:r w:rsidRPr="00911D05">
              <w:rPr>
                <w:sz w:val="16"/>
                <w:szCs w:val="16"/>
              </w:rPr>
              <w:t>м.кв</w:t>
            </w:r>
            <w:proofErr w:type="spellEnd"/>
            <w:r w:rsidRPr="00911D05">
              <w:rPr>
                <w:sz w:val="16"/>
                <w:szCs w:val="16"/>
              </w:rPr>
              <w:t>.</w:t>
            </w:r>
          </w:p>
        </w:tc>
      </w:tr>
      <w:tr w:rsidR="00282772" w:rsidRPr="00911D05" w:rsidTr="00BD05F7">
        <w:trPr>
          <w:gridAfter w:val="1"/>
          <w:wAfter w:w="30" w:type="dxa"/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-Расходы на приобретение тепловой пушки газовой Дельта, насосной станци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7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gridAfter w:val="1"/>
          <w:wAfter w:w="30" w:type="dxa"/>
          <w:trHeight w:val="300"/>
        </w:trPr>
        <w:tc>
          <w:tcPr>
            <w:tcW w:w="15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Задача 3. Обеспечение содержание автомобильных дорог общего пользования местного значения и дворовых проездов в надлежащем виде</w:t>
            </w:r>
          </w:p>
        </w:tc>
      </w:tr>
      <w:tr w:rsidR="00282772" w:rsidRPr="00911D05" w:rsidTr="00BD05F7">
        <w:trPr>
          <w:trHeight w:val="446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роприятие 3.1</w:t>
            </w:r>
          </w:p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572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99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52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99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031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8123,99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Осуществление работ по содержанию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911D05">
                <w:rPr>
                  <w:sz w:val="16"/>
                  <w:szCs w:val="16"/>
                </w:rPr>
                <w:t>132 км</w:t>
              </w:r>
            </w:smartTag>
            <w:r w:rsidRPr="00911D05">
              <w:rPr>
                <w:sz w:val="16"/>
                <w:szCs w:val="16"/>
              </w:rPr>
              <w:t>.</w:t>
            </w:r>
          </w:p>
        </w:tc>
      </w:tr>
      <w:tr w:rsidR="00282772" w:rsidRPr="00911D05" w:rsidTr="00BD05F7">
        <w:trPr>
          <w:trHeight w:val="353"/>
        </w:trPr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00</w:t>
            </w:r>
          </w:p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9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99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031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5200,2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291"/>
        </w:trPr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2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4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245"/>
        </w:trPr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0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640,90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245"/>
        </w:trPr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26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268,50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43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.</w:t>
            </w:r>
          </w:p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3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9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31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160,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4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Расходы на  проведение  технической инвентаризации и постановки на кадастровый учет объекта: автодорога по  адресу: </w:t>
            </w:r>
            <w:proofErr w:type="spellStart"/>
            <w:r w:rsidRPr="00911D05">
              <w:rPr>
                <w:sz w:val="16"/>
                <w:szCs w:val="16"/>
              </w:rPr>
              <w:t>Каратузский</w:t>
            </w:r>
            <w:proofErr w:type="spellEnd"/>
            <w:r w:rsidRPr="00911D05">
              <w:rPr>
                <w:sz w:val="16"/>
                <w:szCs w:val="16"/>
              </w:rPr>
              <w:t xml:space="preserve"> район,  с. Каратузское, ул. </w:t>
            </w:r>
            <w:proofErr w:type="gramStart"/>
            <w:r w:rsidRPr="00911D05">
              <w:rPr>
                <w:sz w:val="16"/>
                <w:szCs w:val="16"/>
              </w:rPr>
              <w:t>Советская</w:t>
            </w:r>
            <w:proofErr w:type="gramEnd"/>
          </w:p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39,27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39,27     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4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Расходы  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2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4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4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640,90</w:t>
            </w:r>
          </w:p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4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4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26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268,50</w:t>
            </w:r>
          </w:p>
        </w:tc>
        <w:tc>
          <w:tcPr>
            <w:tcW w:w="1873" w:type="dxa"/>
            <w:gridSpan w:val="2"/>
            <w:tcBorders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300"/>
        </w:trPr>
        <w:tc>
          <w:tcPr>
            <w:tcW w:w="15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Задача 4. Установление границ участков территорий общего пользования</w:t>
            </w:r>
          </w:p>
        </w:tc>
      </w:tr>
      <w:tr w:rsidR="00282772" w:rsidRPr="00911D05" w:rsidTr="00BD05F7">
        <w:trPr>
          <w:trHeight w:val="30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ланировка территории микрорайона «Южный», квартал «Российский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0 участков</w:t>
            </w:r>
          </w:p>
        </w:tc>
      </w:tr>
      <w:tr w:rsidR="00282772" w:rsidRPr="00911D05" w:rsidTr="00BD05F7">
        <w:trPr>
          <w:trHeight w:val="30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lastRenderedPageBreak/>
              <w:t>Выполнение работ по межеванию земельных участк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41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5100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,00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282772" w:rsidRPr="00911D05" w:rsidTr="00BD05F7">
        <w:trPr>
          <w:trHeight w:val="30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ГРБС 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1744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7540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9285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6604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7182,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b/>
                <w:sz w:val="16"/>
                <w:szCs w:val="16"/>
              </w:rPr>
            </w:pPr>
            <w:r w:rsidRPr="00911D05">
              <w:rPr>
                <w:b/>
                <w:sz w:val="16"/>
                <w:szCs w:val="16"/>
              </w:rPr>
              <w:t>48055,81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772" w:rsidRPr="00911D05" w:rsidRDefault="00282772" w:rsidP="00BD05F7">
            <w:pPr>
              <w:jc w:val="center"/>
              <w:rPr>
                <w:sz w:val="16"/>
                <w:szCs w:val="16"/>
              </w:rPr>
            </w:pPr>
          </w:p>
        </w:tc>
      </w:tr>
    </w:tbl>
    <w:p w:rsidR="00282772" w:rsidRPr="00911D05" w:rsidRDefault="00282772" w:rsidP="00282772">
      <w:pPr>
        <w:rPr>
          <w:sz w:val="16"/>
          <w:szCs w:val="16"/>
        </w:rPr>
      </w:pPr>
    </w:p>
    <w:p w:rsidR="00282772" w:rsidRPr="00911D05" w:rsidRDefault="00282772" w:rsidP="00282772">
      <w:pPr>
        <w:rPr>
          <w:sz w:val="16"/>
          <w:szCs w:val="16"/>
        </w:rPr>
      </w:pPr>
      <w:r w:rsidRPr="00911D05">
        <w:rPr>
          <w:sz w:val="16"/>
          <w:szCs w:val="16"/>
        </w:rPr>
        <w:t>Главы Каратузского сельсовета                                                                                                                                А.А. Саар</w:t>
      </w:r>
    </w:p>
    <w:p w:rsidR="00B83EB2" w:rsidRPr="00911D05" w:rsidRDefault="00B83EB2" w:rsidP="00547FEC">
      <w:pPr>
        <w:jc w:val="center"/>
        <w:rPr>
          <w:sz w:val="16"/>
          <w:szCs w:val="16"/>
        </w:rPr>
      </w:pPr>
    </w:p>
    <w:p w:rsidR="00FD7ED9" w:rsidRPr="00911D05" w:rsidRDefault="00FD7ED9" w:rsidP="00FD7ED9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911D05">
        <w:rPr>
          <w:rFonts w:ascii="Times New Roman" w:hAnsi="Times New Roman" w:cs="Times New Roman"/>
          <w:sz w:val="16"/>
          <w:szCs w:val="16"/>
        </w:rPr>
        <w:t>Приложение 2</w:t>
      </w:r>
    </w:p>
    <w:p w:rsidR="00FD7ED9" w:rsidRPr="00911D05" w:rsidRDefault="00FD7ED9" w:rsidP="00FD7ED9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911D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 постановлению от  17.02.2016 г. № 56-П</w:t>
      </w:r>
    </w:p>
    <w:p w:rsidR="00FD7ED9" w:rsidRPr="00911D05" w:rsidRDefault="00FD7ED9" w:rsidP="00FD7ED9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FD7ED9" w:rsidRPr="00911D05" w:rsidRDefault="00FD7ED9" w:rsidP="00FD7ED9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911D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«Приложение № 5</w:t>
      </w:r>
    </w:p>
    <w:p w:rsidR="00FD7ED9" w:rsidRPr="00911D05" w:rsidRDefault="00FD7ED9" w:rsidP="00FD7ED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FD7ED9" w:rsidRPr="00911D05" w:rsidRDefault="00FD7ED9" w:rsidP="00FD7ED9">
      <w:pPr>
        <w:autoSpaceDE w:val="0"/>
        <w:autoSpaceDN w:val="0"/>
        <w:adjustRightInd w:val="0"/>
        <w:ind w:left="7797"/>
        <w:jc w:val="both"/>
        <w:rPr>
          <w:bCs/>
          <w:sz w:val="16"/>
          <w:szCs w:val="16"/>
        </w:rPr>
      </w:pPr>
      <w:r w:rsidRPr="00911D05">
        <w:rPr>
          <w:sz w:val="16"/>
          <w:szCs w:val="16"/>
        </w:rPr>
        <w:t>«Создание  условий для обеспечения и повышения комфортности проживания граждан на территории Каратузского сельсовета» на 2014-2018 годы,</w:t>
      </w:r>
      <w:r w:rsidRPr="00911D05">
        <w:rPr>
          <w:bCs/>
          <w:sz w:val="16"/>
          <w:szCs w:val="16"/>
        </w:rPr>
        <w:t xml:space="preserve"> утвержденной постановлением администрации Каратузского  сельсовета от 30.10.2013  №310-П»</w:t>
      </w:r>
    </w:p>
    <w:p w:rsidR="00FD7ED9" w:rsidRPr="00911D05" w:rsidRDefault="00FD7ED9" w:rsidP="00FD7ED9">
      <w:pPr>
        <w:autoSpaceDE w:val="0"/>
        <w:autoSpaceDN w:val="0"/>
        <w:adjustRightInd w:val="0"/>
        <w:ind w:left="8460"/>
        <w:jc w:val="both"/>
        <w:rPr>
          <w:sz w:val="16"/>
          <w:szCs w:val="16"/>
        </w:rPr>
      </w:pPr>
    </w:p>
    <w:p w:rsidR="00FD7ED9" w:rsidRPr="00911D05" w:rsidRDefault="00FD7ED9" w:rsidP="00FD7ED9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FD7ED9" w:rsidRPr="00911D05" w:rsidRDefault="00FD7ED9" w:rsidP="00FD7ED9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«Создание условий для обеспечения и повышения комфортности проживания граждан на  территории Каратузского сельсовета»</w:t>
      </w:r>
    </w:p>
    <w:p w:rsidR="00FD7ED9" w:rsidRPr="00911D05" w:rsidRDefault="00FD7ED9" w:rsidP="00FD7ED9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на 2014-2018 годы</w:t>
      </w:r>
    </w:p>
    <w:p w:rsidR="00FD7ED9" w:rsidRPr="00911D05" w:rsidRDefault="00FD7ED9" w:rsidP="00FD7ED9">
      <w:pPr>
        <w:jc w:val="center"/>
        <w:rPr>
          <w:sz w:val="16"/>
          <w:szCs w:val="16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1843"/>
        <w:gridCol w:w="1701"/>
        <w:gridCol w:w="851"/>
        <w:gridCol w:w="708"/>
        <w:gridCol w:w="851"/>
        <w:gridCol w:w="709"/>
        <w:gridCol w:w="1134"/>
        <w:gridCol w:w="1134"/>
        <w:gridCol w:w="1134"/>
        <w:gridCol w:w="1134"/>
        <w:gridCol w:w="992"/>
        <w:gridCol w:w="992"/>
      </w:tblGrid>
      <w:tr w:rsidR="00FD7ED9" w:rsidRPr="00911D05" w:rsidTr="00BD05F7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Расходы </w:t>
            </w:r>
            <w:r w:rsidRPr="00911D05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FD7ED9" w:rsidRPr="00911D05" w:rsidTr="00BD05F7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proofErr w:type="spellStart"/>
            <w:r w:rsidRPr="00911D05">
              <w:rPr>
                <w:sz w:val="16"/>
                <w:szCs w:val="16"/>
              </w:rPr>
              <w:t>Рз</w:t>
            </w:r>
            <w:proofErr w:type="spellEnd"/>
            <w:r w:rsidRPr="00911D05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11D05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Отчетный финансовый год 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4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Текущий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финансовый год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чередной финансовый год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Первый год 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11D05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911D05">
              <w:rPr>
                <w:sz w:val="16"/>
                <w:szCs w:val="16"/>
              </w:rPr>
              <w:t xml:space="preserve"> период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торой год 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11D05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911D05">
              <w:rPr>
                <w:sz w:val="16"/>
                <w:szCs w:val="16"/>
              </w:rPr>
              <w:t xml:space="preserve"> периода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Итого на период</w:t>
            </w:r>
          </w:p>
        </w:tc>
      </w:tr>
      <w:tr w:rsidR="00FD7ED9" w:rsidRPr="00911D05" w:rsidTr="00BD05F7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«Создание условий для обеспечения и повышения комфортности проживания граждан на территории Каратузского сельсовета» на 2014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75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60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31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63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2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8292,52</w:t>
            </w:r>
          </w:p>
        </w:tc>
      </w:tr>
      <w:tr w:rsidR="00FD7ED9" w:rsidRPr="00911D05" w:rsidTr="00BD05F7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75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6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31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6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2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8292,52</w:t>
            </w:r>
          </w:p>
        </w:tc>
      </w:tr>
      <w:tr w:rsidR="00FD7ED9" w:rsidRPr="00911D05" w:rsidTr="00BD05F7">
        <w:trPr>
          <w:trHeight w:val="35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FD7ED9" w:rsidRPr="00911D05" w:rsidTr="00BD05F7">
        <w:trPr>
          <w:trHeight w:val="33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FD7ED9" w:rsidRPr="00911D05" w:rsidTr="00BD05F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«Организация благоустройства, сбора, вывоза бытовых отходов и мусора на территории Каратузского сельсовета» на 2014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74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54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28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60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18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8055,82</w:t>
            </w:r>
          </w:p>
        </w:tc>
      </w:tr>
      <w:tr w:rsidR="00FD7ED9" w:rsidRPr="00911D05" w:rsidTr="00BD05F7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7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5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28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60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18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8055,82</w:t>
            </w:r>
          </w:p>
        </w:tc>
      </w:tr>
      <w:tr w:rsidR="00FD7ED9" w:rsidRPr="00911D05" w:rsidTr="00BD05F7">
        <w:trPr>
          <w:trHeight w:val="39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FD7ED9" w:rsidRPr="00911D05" w:rsidTr="00BD05F7">
        <w:trPr>
          <w:trHeight w:val="34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FD7ED9" w:rsidRPr="00911D05" w:rsidTr="00BD05F7">
        <w:trPr>
          <w:trHeight w:val="46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«Организация ремонта муниципального жилищного фонд» на </w:t>
            </w:r>
            <w:r w:rsidRPr="00911D05">
              <w:rPr>
                <w:sz w:val="16"/>
                <w:szCs w:val="16"/>
              </w:rPr>
              <w:lastRenderedPageBreak/>
              <w:t>2014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36,70</w:t>
            </w:r>
          </w:p>
        </w:tc>
      </w:tr>
      <w:tr w:rsidR="00FD7ED9" w:rsidRPr="00911D05" w:rsidTr="00BD05F7">
        <w:trPr>
          <w:trHeight w:val="45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36,70</w:t>
            </w:r>
          </w:p>
        </w:tc>
      </w:tr>
      <w:tr w:rsidR="00FD7ED9" w:rsidRPr="00911D05" w:rsidTr="00BD05F7">
        <w:trPr>
          <w:trHeight w:val="46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FD7ED9" w:rsidRPr="00911D05" w:rsidTr="00BD05F7">
        <w:trPr>
          <w:trHeight w:val="57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7ED9" w:rsidRPr="00911D05" w:rsidRDefault="00FD7ED9" w:rsidP="00FD7ED9">
      <w:pPr>
        <w:rPr>
          <w:sz w:val="16"/>
          <w:szCs w:val="16"/>
        </w:rPr>
      </w:pPr>
    </w:p>
    <w:p w:rsidR="00FD7ED9" w:rsidRPr="00911D05" w:rsidRDefault="00FD7ED9" w:rsidP="00FD7ED9">
      <w:pPr>
        <w:rPr>
          <w:sz w:val="16"/>
          <w:szCs w:val="16"/>
        </w:rPr>
      </w:pPr>
    </w:p>
    <w:p w:rsidR="00FD7ED9" w:rsidRPr="00911D05" w:rsidRDefault="00FD7ED9" w:rsidP="00FD7ED9">
      <w:pPr>
        <w:rPr>
          <w:sz w:val="16"/>
          <w:szCs w:val="16"/>
        </w:rPr>
      </w:pPr>
      <w:r w:rsidRPr="00911D05">
        <w:rPr>
          <w:sz w:val="16"/>
          <w:szCs w:val="16"/>
        </w:rPr>
        <w:t>Глава Каратузского сельсовета                                                                                            А.А. Саар</w:t>
      </w:r>
    </w:p>
    <w:p w:rsidR="00FD7ED9" w:rsidRPr="00911D05" w:rsidRDefault="00FD7ED9" w:rsidP="00FD7ED9">
      <w:pPr>
        <w:rPr>
          <w:sz w:val="16"/>
          <w:szCs w:val="16"/>
        </w:rPr>
      </w:pPr>
    </w:p>
    <w:p w:rsidR="00FD7ED9" w:rsidRPr="00911D05" w:rsidRDefault="00FD7ED9" w:rsidP="00FD7ED9">
      <w:pPr>
        <w:rPr>
          <w:sz w:val="16"/>
          <w:szCs w:val="16"/>
        </w:rPr>
      </w:pPr>
    </w:p>
    <w:p w:rsidR="00FD7ED9" w:rsidRPr="00911D05" w:rsidRDefault="00FD7ED9" w:rsidP="00FD7ED9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911D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B04469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911D05">
        <w:rPr>
          <w:rFonts w:ascii="Times New Roman" w:hAnsi="Times New Roman" w:cs="Times New Roman"/>
          <w:sz w:val="16"/>
          <w:szCs w:val="16"/>
        </w:rPr>
        <w:t xml:space="preserve">     Приложение 3 </w:t>
      </w:r>
    </w:p>
    <w:p w:rsidR="00FD7ED9" w:rsidRPr="00911D05" w:rsidRDefault="00FD7ED9" w:rsidP="00FD7ED9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911D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B04469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911D05">
        <w:rPr>
          <w:rFonts w:ascii="Times New Roman" w:hAnsi="Times New Roman" w:cs="Times New Roman"/>
          <w:sz w:val="16"/>
          <w:szCs w:val="16"/>
        </w:rPr>
        <w:t xml:space="preserve">     к постановлению от  17.02.2016 г. №  56-П</w:t>
      </w:r>
    </w:p>
    <w:p w:rsidR="00FD7ED9" w:rsidRPr="00911D05" w:rsidRDefault="00FD7ED9" w:rsidP="00FD7ED9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</w:p>
    <w:p w:rsidR="00FD7ED9" w:rsidRPr="00911D05" w:rsidRDefault="00FD7ED9" w:rsidP="00FD7ED9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911D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B04469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911D05">
        <w:rPr>
          <w:rFonts w:ascii="Times New Roman" w:hAnsi="Times New Roman" w:cs="Times New Roman"/>
          <w:sz w:val="16"/>
          <w:szCs w:val="16"/>
        </w:rPr>
        <w:t xml:space="preserve">      Приложение № 6</w:t>
      </w:r>
    </w:p>
    <w:p w:rsidR="00FD7ED9" w:rsidRPr="00911D05" w:rsidRDefault="00FD7ED9" w:rsidP="00FD7ED9">
      <w:pPr>
        <w:autoSpaceDE w:val="0"/>
        <w:autoSpaceDN w:val="0"/>
        <w:adjustRightInd w:val="0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B04469">
        <w:rPr>
          <w:sz w:val="16"/>
          <w:szCs w:val="16"/>
        </w:rPr>
        <w:t xml:space="preserve">                                        </w:t>
      </w:r>
      <w:r w:rsidRPr="00911D05">
        <w:rPr>
          <w:sz w:val="16"/>
          <w:szCs w:val="16"/>
        </w:rPr>
        <w:t xml:space="preserve">   к муниципальной программе</w:t>
      </w:r>
    </w:p>
    <w:p w:rsidR="00FD7ED9" w:rsidRPr="00911D05" w:rsidRDefault="00FD7ED9" w:rsidP="00FD7ED9">
      <w:pPr>
        <w:autoSpaceDE w:val="0"/>
        <w:autoSpaceDN w:val="0"/>
        <w:adjustRightInd w:val="0"/>
        <w:ind w:left="7797"/>
        <w:rPr>
          <w:bCs/>
          <w:sz w:val="16"/>
          <w:szCs w:val="16"/>
        </w:rPr>
      </w:pPr>
      <w:r w:rsidRPr="00911D05">
        <w:rPr>
          <w:sz w:val="16"/>
          <w:szCs w:val="16"/>
        </w:rPr>
        <w:t>«Создание  условий для обеспечения и повышения комфортности проживания граждан на территории Каратузского сельсовета» на 2014-2018 годы,</w:t>
      </w:r>
      <w:r w:rsidRPr="00911D05">
        <w:rPr>
          <w:bCs/>
          <w:sz w:val="16"/>
          <w:szCs w:val="16"/>
        </w:rPr>
        <w:t xml:space="preserve"> утвержденной постановлением администрации Каратузского  сельсовета от 30.10.2013  №310-П»</w:t>
      </w:r>
    </w:p>
    <w:p w:rsidR="00FD7ED9" w:rsidRPr="00911D05" w:rsidRDefault="00FD7ED9" w:rsidP="00FD7ED9">
      <w:pPr>
        <w:autoSpaceDE w:val="0"/>
        <w:autoSpaceDN w:val="0"/>
        <w:adjustRightInd w:val="0"/>
        <w:ind w:left="8460"/>
        <w:rPr>
          <w:sz w:val="16"/>
          <w:szCs w:val="16"/>
        </w:rPr>
      </w:pPr>
      <w:r w:rsidRPr="00911D05">
        <w:rPr>
          <w:sz w:val="16"/>
          <w:szCs w:val="16"/>
        </w:rPr>
        <w:t xml:space="preserve"> </w:t>
      </w:r>
    </w:p>
    <w:p w:rsidR="00FD7ED9" w:rsidRPr="00911D05" w:rsidRDefault="00FD7ED9" w:rsidP="00FD7ED9">
      <w:pPr>
        <w:autoSpaceDE w:val="0"/>
        <w:autoSpaceDN w:val="0"/>
        <w:adjustRightInd w:val="0"/>
        <w:ind w:left="8460"/>
        <w:rPr>
          <w:sz w:val="16"/>
          <w:szCs w:val="16"/>
        </w:rPr>
      </w:pPr>
      <w:r w:rsidRPr="00911D05">
        <w:rPr>
          <w:sz w:val="16"/>
          <w:szCs w:val="16"/>
        </w:rPr>
        <w:t xml:space="preserve">   </w:t>
      </w:r>
    </w:p>
    <w:p w:rsidR="00FD7ED9" w:rsidRPr="00911D05" w:rsidRDefault="00FD7ED9" w:rsidP="00FD7ED9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Ресурсное обеспечение и прогнозная оценка расходов на реализацию целей муниципальной программы</w:t>
      </w:r>
    </w:p>
    <w:p w:rsidR="00FD7ED9" w:rsidRPr="00911D05" w:rsidRDefault="00FD7ED9" w:rsidP="00FD7ED9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 xml:space="preserve">«Создание  условий для обеспечения и повышения комфортности проживания граждан на территории Каратузского сельсовета» </w:t>
      </w:r>
    </w:p>
    <w:p w:rsidR="00FD7ED9" w:rsidRPr="00911D05" w:rsidRDefault="00FD7ED9" w:rsidP="00FD7ED9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на 2014-2018 годы     с учетом источников финансирования, в том числе по уровням бюджетной системы</w:t>
      </w:r>
    </w:p>
    <w:p w:rsidR="00FD7ED9" w:rsidRPr="00911D05" w:rsidRDefault="00FD7ED9" w:rsidP="00FD7ED9">
      <w:pPr>
        <w:jc w:val="center"/>
        <w:rPr>
          <w:sz w:val="16"/>
          <w:szCs w:val="16"/>
        </w:rPr>
      </w:pPr>
    </w:p>
    <w:tbl>
      <w:tblPr>
        <w:tblW w:w="15041" w:type="dxa"/>
        <w:tblInd w:w="93" w:type="dxa"/>
        <w:tblLook w:val="00A0" w:firstRow="1" w:lastRow="0" w:firstColumn="1" w:lastColumn="0" w:noHBand="0" w:noVBand="0"/>
      </w:tblPr>
      <w:tblGrid>
        <w:gridCol w:w="1845"/>
        <w:gridCol w:w="2104"/>
        <w:gridCol w:w="3444"/>
        <w:gridCol w:w="1281"/>
        <w:gridCol w:w="1281"/>
        <w:gridCol w:w="1281"/>
        <w:gridCol w:w="1134"/>
        <w:gridCol w:w="1134"/>
        <w:gridCol w:w="1537"/>
      </w:tblGrid>
      <w:tr w:rsidR="00FD7ED9" w:rsidRPr="00911D05" w:rsidTr="00BD05F7">
        <w:trPr>
          <w:trHeight w:val="6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Статус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ценка расходов</w:t>
            </w:r>
            <w:r w:rsidRPr="00911D05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FD7ED9" w:rsidRPr="00911D05" w:rsidTr="00BD05F7">
        <w:trPr>
          <w:trHeight w:val="782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тчетный финансовый год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Текущий финансовый год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чередной финансовый год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ервый год планового периода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торой год планового периода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Итого на период 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4-2018</w:t>
            </w:r>
          </w:p>
        </w:tc>
      </w:tr>
      <w:tr w:rsidR="00FD7ED9" w:rsidRPr="00911D05" w:rsidTr="00BD05F7">
        <w:trPr>
          <w:trHeight w:val="344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униципальная программа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«Создание  условий для обеспечения и повышения комфортности проживания граждан на территории Каратузского сельсовета» </w:t>
            </w:r>
            <w:proofErr w:type="gramStart"/>
            <w:r w:rsidRPr="00911D05">
              <w:rPr>
                <w:sz w:val="16"/>
                <w:szCs w:val="16"/>
              </w:rPr>
              <w:t>на</w:t>
            </w:r>
            <w:proofErr w:type="gramEnd"/>
            <w:r w:rsidRPr="00911D05">
              <w:rPr>
                <w:sz w:val="16"/>
                <w:szCs w:val="16"/>
              </w:rPr>
              <w:t xml:space="preserve"> </w:t>
            </w:r>
          </w:p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4-2018 годы   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7521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608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31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6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212,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8292,52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федераль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884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363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4749,85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FD7ED9" w:rsidRPr="00911D05" w:rsidTr="00BD05F7">
        <w:trPr>
          <w:trHeight w:val="24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ст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636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244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81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6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212,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3542,67</w:t>
            </w:r>
          </w:p>
        </w:tc>
      </w:tr>
      <w:tr w:rsidR="00FD7ED9" w:rsidRPr="00911D05" w:rsidTr="00BD05F7">
        <w:trPr>
          <w:trHeight w:val="33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«Организация благоустройства, сбора, вывоза бытовых отходов и мусора на территории Каратузского сельсовета»  </w:t>
            </w:r>
            <w:proofErr w:type="gramStart"/>
            <w:r w:rsidRPr="00911D05">
              <w:rPr>
                <w:sz w:val="16"/>
                <w:szCs w:val="16"/>
              </w:rPr>
              <w:lastRenderedPageBreak/>
              <w:t>на</w:t>
            </w:r>
            <w:proofErr w:type="gramEnd"/>
            <w:r w:rsidRPr="00911D05">
              <w:rPr>
                <w:sz w:val="16"/>
                <w:szCs w:val="16"/>
              </w:rPr>
              <w:t xml:space="preserve"> </w:t>
            </w:r>
          </w:p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4-2018 годы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lastRenderedPageBreak/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7442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540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928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6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182,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8055,82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федераль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884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363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5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4749,85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557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76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78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6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182,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3305,97</w:t>
            </w:r>
          </w:p>
        </w:tc>
      </w:tr>
      <w:tr w:rsidR="00FD7ED9" w:rsidRPr="00911D05" w:rsidTr="00BD05F7">
        <w:trPr>
          <w:trHeight w:val="285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район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1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«Организация ремонта муниципального жилищного фонда» на 2014-2017 годы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36,70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федераль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район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7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36,70</w:t>
            </w:r>
          </w:p>
        </w:tc>
      </w:tr>
      <w:tr w:rsidR="00FD7ED9" w:rsidRPr="00911D05" w:rsidTr="00BD05F7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ED9" w:rsidRPr="00911D05" w:rsidRDefault="00FD7ED9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</w:tr>
    </w:tbl>
    <w:p w:rsidR="00FD7ED9" w:rsidRPr="00911D05" w:rsidRDefault="00FD7ED9" w:rsidP="00FD7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D7ED9" w:rsidRPr="00911D05" w:rsidRDefault="00FD7ED9" w:rsidP="00FD7ED9">
      <w:pPr>
        <w:rPr>
          <w:sz w:val="16"/>
          <w:szCs w:val="16"/>
        </w:rPr>
      </w:pPr>
    </w:p>
    <w:p w:rsidR="00FD7ED9" w:rsidRPr="00911D05" w:rsidRDefault="00FD7ED9" w:rsidP="00FD7ED9">
      <w:pPr>
        <w:rPr>
          <w:sz w:val="16"/>
          <w:szCs w:val="16"/>
        </w:rPr>
      </w:pPr>
      <w:r w:rsidRPr="00911D05">
        <w:rPr>
          <w:sz w:val="16"/>
          <w:szCs w:val="16"/>
        </w:rPr>
        <w:t>Глава Каратузского  сельсовета                                                                                                                            А.А. Саар</w:t>
      </w:r>
    </w:p>
    <w:p w:rsidR="00FD7ED9" w:rsidRPr="00911D05" w:rsidRDefault="00FD7ED9" w:rsidP="00FD7ED9">
      <w:pPr>
        <w:rPr>
          <w:sz w:val="16"/>
          <w:szCs w:val="16"/>
        </w:rPr>
      </w:pPr>
    </w:p>
    <w:p w:rsidR="006A3D36" w:rsidRPr="00911D05" w:rsidRDefault="006A3D36" w:rsidP="006A3D36">
      <w:pPr>
        <w:jc w:val="center"/>
        <w:rPr>
          <w:sz w:val="16"/>
          <w:szCs w:val="16"/>
        </w:rPr>
        <w:sectPr w:rsidR="006A3D36" w:rsidRPr="00911D05" w:rsidSect="00282772">
          <w:pgSz w:w="16838" w:h="11906" w:orient="landscape"/>
          <w:pgMar w:top="1701" w:right="1134" w:bottom="340" w:left="1134" w:header="709" w:footer="709" w:gutter="0"/>
          <w:cols w:space="708"/>
          <w:docGrid w:linePitch="360"/>
        </w:sectPr>
      </w:pPr>
    </w:p>
    <w:p w:rsidR="006A3D36" w:rsidRPr="00911D05" w:rsidRDefault="006A3D36" w:rsidP="006A3D36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lastRenderedPageBreak/>
        <w:t>АДМИНИСТРАЦИЯ КАРАТУЗСКОГО СЕЛЬСОВЕТА</w:t>
      </w:r>
    </w:p>
    <w:p w:rsidR="006A3D36" w:rsidRPr="00911D05" w:rsidRDefault="006A3D36" w:rsidP="006A3D36">
      <w:pPr>
        <w:jc w:val="center"/>
        <w:rPr>
          <w:sz w:val="16"/>
          <w:szCs w:val="16"/>
        </w:rPr>
      </w:pPr>
    </w:p>
    <w:p w:rsidR="006A3D36" w:rsidRPr="00911D05" w:rsidRDefault="006A3D36" w:rsidP="006A3D36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ПОСТАНОВЛЕНИЕ</w:t>
      </w:r>
    </w:p>
    <w:p w:rsidR="006A3D36" w:rsidRPr="00911D05" w:rsidRDefault="006A3D36" w:rsidP="006A3D36">
      <w:pPr>
        <w:jc w:val="center"/>
        <w:rPr>
          <w:sz w:val="16"/>
          <w:szCs w:val="16"/>
        </w:rPr>
      </w:pPr>
    </w:p>
    <w:p w:rsidR="006A3D36" w:rsidRPr="00911D05" w:rsidRDefault="006A3D36" w:rsidP="006A3D36">
      <w:pPr>
        <w:rPr>
          <w:sz w:val="16"/>
          <w:szCs w:val="16"/>
        </w:rPr>
      </w:pPr>
      <w:r w:rsidRPr="00911D05">
        <w:rPr>
          <w:sz w:val="16"/>
          <w:szCs w:val="16"/>
        </w:rPr>
        <w:t xml:space="preserve">19.02.2016                                         </w:t>
      </w:r>
      <w:r w:rsidR="00B04469">
        <w:rPr>
          <w:sz w:val="16"/>
          <w:szCs w:val="16"/>
        </w:rPr>
        <w:t xml:space="preserve">                                       </w:t>
      </w:r>
      <w:r w:rsidRPr="00911D05">
        <w:rPr>
          <w:sz w:val="16"/>
          <w:szCs w:val="16"/>
        </w:rPr>
        <w:t xml:space="preserve">      С. Каратузское                                  </w:t>
      </w:r>
      <w:r w:rsidR="00B04469">
        <w:rPr>
          <w:sz w:val="16"/>
          <w:szCs w:val="16"/>
        </w:rPr>
        <w:t xml:space="preserve">                              </w:t>
      </w:r>
      <w:r w:rsidRPr="00911D05">
        <w:rPr>
          <w:sz w:val="16"/>
          <w:szCs w:val="16"/>
        </w:rPr>
        <w:t xml:space="preserve">         № 62-П</w:t>
      </w:r>
    </w:p>
    <w:p w:rsidR="006A3D36" w:rsidRPr="00911D05" w:rsidRDefault="006A3D36" w:rsidP="006A3D36">
      <w:pPr>
        <w:rPr>
          <w:sz w:val="16"/>
          <w:szCs w:val="16"/>
        </w:rPr>
      </w:pPr>
    </w:p>
    <w:p w:rsidR="006A3D36" w:rsidRPr="00911D05" w:rsidRDefault="006A3D36" w:rsidP="006A3D36">
      <w:pPr>
        <w:rPr>
          <w:sz w:val="16"/>
          <w:szCs w:val="16"/>
        </w:rPr>
      </w:pPr>
      <w:r w:rsidRPr="00911D05">
        <w:rPr>
          <w:sz w:val="16"/>
          <w:szCs w:val="16"/>
        </w:rPr>
        <w:t xml:space="preserve">О внесении изменений в постановление от 30.10.2013 г. </w:t>
      </w:r>
    </w:p>
    <w:p w:rsidR="006A3D36" w:rsidRPr="00911D05" w:rsidRDefault="006A3D36" w:rsidP="006A3D36">
      <w:pPr>
        <w:rPr>
          <w:sz w:val="16"/>
          <w:szCs w:val="16"/>
        </w:rPr>
      </w:pPr>
      <w:r w:rsidRPr="00911D05">
        <w:rPr>
          <w:sz w:val="16"/>
          <w:szCs w:val="16"/>
        </w:rPr>
        <w:t xml:space="preserve">№ 307-П «Об утверждении муниципальной программы </w:t>
      </w:r>
    </w:p>
    <w:p w:rsidR="006A3D36" w:rsidRPr="00911D05" w:rsidRDefault="006A3D36" w:rsidP="006A3D36">
      <w:pPr>
        <w:rPr>
          <w:color w:val="000000"/>
          <w:sz w:val="16"/>
          <w:szCs w:val="16"/>
        </w:rPr>
      </w:pPr>
      <w:r w:rsidRPr="00911D05">
        <w:rPr>
          <w:color w:val="000000"/>
          <w:sz w:val="16"/>
          <w:szCs w:val="16"/>
        </w:rPr>
        <w:t xml:space="preserve">«Создание условий для организации досуга и обеспечение </w:t>
      </w:r>
    </w:p>
    <w:p w:rsidR="006A3D36" w:rsidRPr="00911D05" w:rsidRDefault="006A3D36" w:rsidP="006A3D36">
      <w:pPr>
        <w:rPr>
          <w:color w:val="000000"/>
          <w:sz w:val="16"/>
          <w:szCs w:val="16"/>
        </w:rPr>
      </w:pPr>
      <w:r w:rsidRPr="00911D05">
        <w:rPr>
          <w:color w:val="000000"/>
          <w:sz w:val="16"/>
          <w:szCs w:val="16"/>
        </w:rPr>
        <w:t xml:space="preserve">жителей Каратузского сельсовета  услугами </w:t>
      </w:r>
    </w:p>
    <w:p w:rsidR="006A3D36" w:rsidRPr="00911D05" w:rsidRDefault="006A3D36" w:rsidP="006A3D36">
      <w:pPr>
        <w:rPr>
          <w:sz w:val="16"/>
          <w:szCs w:val="16"/>
        </w:rPr>
      </w:pPr>
      <w:r w:rsidRPr="00911D05">
        <w:rPr>
          <w:color w:val="000000"/>
          <w:sz w:val="16"/>
          <w:szCs w:val="16"/>
        </w:rPr>
        <w:t xml:space="preserve">культурно-досуговых учреждений </w:t>
      </w:r>
      <w:r w:rsidRPr="00911D05">
        <w:rPr>
          <w:bCs/>
          <w:sz w:val="16"/>
          <w:szCs w:val="16"/>
        </w:rPr>
        <w:t>на 2014-2016 годы»</w:t>
      </w:r>
    </w:p>
    <w:p w:rsidR="006A3D36" w:rsidRPr="00911D05" w:rsidRDefault="006A3D36" w:rsidP="006A3D36">
      <w:pPr>
        <w:rPr>
          <w:sz w:val="16"/>
          <w:szCs w:val="16"/>
        </w:rPr>
      </w:pPr>
    </w:p>
    <w:p w:rsidR="006A3D36" w:rsidRPr="00911D05" w:rsidRDefault="006A3D36" w:rsidP="006A3D36">
      <w:pPr>
        <w:rPr>
          <w:sz w:val="16"/>
          <w:szCs w:val="16"/>
        </w:rPr>
      </w:pPr>
    </w:p>
    <w:p w:rsidR="006A3D36" w:rsidRPr="00911D05" w:rsidRDefault="006A3D36" w:rsidP="006A3D36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ab/>
        <w:t>В соответствии:</w:t>
      </w: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со статьей 179 Бюджетного кодекса Российской Федерации; </w:t>
      </w:r>
      <w:r w:rsidRPr="00911D05">
        <w:rPr>
          <w:sz w:val="16"/>
          <w:szCs w:val="16"/>
        </w:rPr>
        <w:tab/>
      </w: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</w:p>
    <w:p w:rsidR="006A3D36" w:rsidRPr="00911D05" w:rsidRDefault="006A3D36" w:rsidP="006A3D36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>ПОСТАНОВЛЯЮ:</w:t>
      </w:r>
    </w:p>
    <w:p w:rsidR="006A3D36" w:rsidRPr="00911D05" w:rsidRDefault="006A3D36" w:rsidP="006A3D36">
      <w:pPr>
        <w:jc w:val="both"/>
        <w:rPr>
          <w:sz w:val="16"/>
          <w:szCs w:val="16"/>
        </w:rPr>
      </w:pP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1. Внести в постановление  администрации Каратузского сельсовета от 30.10.2013 года № 307-П  «Об утверждении муниципальной программы  </w:t>
      </w:r>
      <w:r w:rsidRPr="00911D05">
        <w:rPr>
          <w:color w:val="000000"/>
          <w:sz w:val="16"/>
          <w:szCs w:val="16"/>
        </w:rPr>
        <w:t xml:space="preserve">«Создание условий для организации  досуга и обеспечение жителей Каратузского сельсовета  услугами культурно </w:t>
      </w:r>
      <w:proofErr w:type="gramStart"/>
      <w:r w:rsidRPr="00911D05">
        <w:rPr>
          <w:color w:val="000000"/>
          <w:sz w:val="16"/>
          <w:szCs w:val="16"/>
        </w:rPr>
        <w:t>-д</w:t>
      </w:r>
      <w:proofErr w:type="gramEnd"/>
      <w:r w:rsidRPr="00911D05">
        <w:rPr>
          <w:color w:val="000000"/>
          <w:sz w:val="16"/>
          <w:szCs w:val="16"/>
        </w:rPr>
        <w:t xml:space="preserve">осуговых учреждений» </w:t>
      </w:r>
      <w:r w:rsidRPr="00911D05">
        <w:rPr>
          <w:bCs/>
          <w:sz w:val="16"/>
          <w:szCs w:val="16"/>
        </w:rPr>
        <w:t>на 2014-2016 годы»</w:t>
      </w:r>
      <w:r w:rsidRPr="00911D05">
        <w:rPr>
          <w:sz w:val="16"/>
          <w:szCs w:val="16"/>
        </w:rPr>
        <w:t xml:space="preserve"> следующие изменения:</w:t>
      </w: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 </w:t>
      </w: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В разделе «Паспорт программы»:</w:t>
      </w: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6A3D36" w:rsidRPr="00911D05" w:rsidTr="00BD05F7">
        <w:tc>
          <w:tcPr>
            <w:tcW w:w="1843" w:type="dxa"/>
            <w:shd w:val="clear" w:color="auto" w:fill="auto"/>
          </w:tcPr>
          <w:p w:rsidR="006A3D36" w:rsidRPr="00911D05" w:rsidRDefault="006A3D36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56284,88тыс. руб., в том числе: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95,843 тыс. рублей – средства краев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6089,037 тыс. рублей – средства  местного бюджета.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бъем финансирования по годам реализации муниципальной программы: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4 год – 11273,78 тыс. рублей, в том числе: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45,843 тыс. рублей – средства краев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127,937 тыс. рублей – средства местн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5 год – 10748,82 тыс. рублей, в том числе: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0,0 тыс. рублей – средства краев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698,82 тыс. рублей средства местного бюджета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6 год – 11920,76 тыс. рублей, в том числе: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920,76 тыс. рублей – средства местного бюджета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7 год – 10670,76 тыс. рублей, в том числе: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670,76 тыс. рублей – средства местного бюджета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8 год – 11670,76 тыс. рублей, в том числе: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670,76 тыс. рублей – средства местного бюджета</w:t>
            </w:r>
          </w:p>
        </w:tc>
      </w:tr>
    </w:tbl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В Приложении 4 к муниципальной программе «Создание условий для организации досуга и обеспечение жителей Каратузского сельсовета  услугами культурно-досуговых учреждений» </w:t>
      </w:r>
      <w:r w:rsidRPr="00911D05">
        <w:rPr>
          <w:bCs/>
          <w:sz w:val="16"/>
          <w:szCs w:val="16"/>
        </w:rPr>
        <w:t>на 2014-2018 годы</w:t>
      </w: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В разделе «Паспорт Подпрограммы»:</w:t>
      </w: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Строку «Объемы и источники финансирования подпрограмм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A3D36" w:rsidRPr="00911D05" w:rsidTr="00BD05F7">
        <w:tc>
          <w:tcPr>
            <w:tcW w:w="2660" w:type="dxa"/>
            <w:shd w:val="clear" w:color="auto" w:fill="auto"/>
          </w:tcPr>
          <w:p w:rsidR="006A3D36" w:rsidRPr="00911D05" w:rsidRDefault="006A3D36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6A3D36" w:rsidRPr="00911D05" w:rsidRDefault="006A3D36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Общий объем финансирования за счет средств  бюджета Каратузского сельсовета </w:t>
            </w:r>
          </w:p>
          <w:p w:rsidR="006A3D36" w:rsidRPr="00911D05" w:rsidRDefault="006A3D36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бщий объем составит 31013,46 тыс. руб., в том числе по годам:</w:t>
            </w:r>
            <w:r w:rsidRPr="00911D05">
              <w:rPr>
                <w:sz w:val="16"/>
                <w:szCs w:val="16"/>
              </w:rPr>
              <w:br/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бъем финансирования по годам реализации муниципальной подпрограммы составит: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4 год – 6255,77 тыс. рублей, в том числе: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255,77 тыс. рублей – средства местн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5 год – 5991,77 тыс. рублей, в том числе: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991,77 тыс. рублей средства местного бюджета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6 год – 6595,55 тыс. рублей, в том числе: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595,55 тыс. рублей средства местного бюджета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7год – 5824,82 тыс. рублей, в том числе: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lastRenderedPageBreak/>
              <w:t>5824,82 тыс. рублей средства местного бюджета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6 год – 6345,55 тыс. рублей, в том числе: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6A3D36" w:rsidRPr="00911D05" w:rsidRDefault="006A3D36" w:rsidP="00BD05F7">
            <w:pPr>
              <w:autoSpaceDE w:val="0"/>
              <w:snapToGrid w:val="0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345,55 тыс. рублей средства местного бюджета</w:t>
            </w:r>
          </w:p>
        </w:tc>
      </w:tr>
    </w:tbl>
    <w:p w:rsidR="006A3D36" w:rsidRPr="00911D05" w:rsidRDefault="006A3D36" w:rsidP="006A3D36">
      <w:pPr>
        <w:jc w:val="both"/>
        <w:rPr>
          <w:sz w:val="16"/>
          <w:szCs w:val="16"/>
        </w:rPr>
      </w:pPr>
    </w:p>
    <w:p w:rsidR="006A3D36" w:rsidRPr="00911D05" w:rsidRDefault="006A3D36" w:rsidP="006A3D36">
      <w:pPr>
        <w:ind w:firstLine="708"/>
        <w:jc w:val="both"/>
        <w:rPr>
          <w:b/>
          <w:sz w:val="16"/>
          <w:szCs w:val="16"/>
        </w:rPr>
      </w:pPr>
      <w:r w:rsidRPr="00911D05">
        <w:rPr>
          <w:sz w:val="16"/>
          <w:szCs w:val="16"/>
        </w:rPr>
        <w:t>Приложение 2 к  подпрограмме «Создание условий для поддержки и развития культурного потенциала  на  территории   «</w:t>
      </w:r>
      <w:proofErr w:type="spellStart"/>
      <w:r w:rsidRPr="00911D05">
        <w:rPr>
          <w:sz w:val="16"/>
          <w:szCs w:val="16"/>
        </w:rPr>
        <w:t>Каратузский</w:t>
      </w:r>
      <w:proofErr w:type="spellEnd"/>
      <w:r w:rsidRPr="00911D05">
        <w:rPr>
          <w:sz w:val="16"/>
          <w:szCs w:val="16"/>
        </w:rPr>
        <w:t xml:space="preserve"> сельсовет» на 2014-2018 годы,</w:t>
      </w:r>
      <w:r w:rsidRPr="00911D05">
        <w:rPr>
          <w:b/>
          <w:sz w:val="16"/>
          <w:szCs w:val="16"/>
        </w:rPr>
        <w:t xml:space="preserve"> </w:t>
      </w:r>
      <w:r w:rsidRPr="00911D05">
        <w:rPr>
          <w:sz w:val="16"/>
          <w:szCs w:val="16"/>
        </w:rPr>
        <w:t>изменить и изложить в следующей редакции, согласно приложению 1.</w:t>
      </w: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</w:p>
    <w:p w:rsidR="006A3D36" w:rsidRPr="00911D05" w:rsidRDefault="006A3D36" w:rsidP="006A3D36">
      <w:pPr>
        <w:autoSpaceDE w:val="0"/>
        <w:autoSpaceDN w:val="0"/>
        <w:adjustRightInd w:val="0"/>
        <w:ind w:firstLine="709"/>
        <w:outlineLvl w:val="0"/>
        <w:rPr>
          <w:sz w:val="16"/>
          <w:szCs w:val="16"/>
        </w:rPr>
      </w:pPr>
      <w:r w:rsidRPr="00911D05">
        <w:rPr>
          <w:sz w:val="16"/>
          <w:szCs w:val="16"/>
        </w:rPr>
        <w:t>Приложение 4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8 годы, Раздел 2 «Основные разделы Подпрограммы»:</w:t>
      </w:r>
    </w:p>
    <w:p w:rsidR="006A3D36" w:rsidRPr="00911D05" w:rsidRDefault="006A3D36" w:rsidP="006A3D3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П. 3, подраздела 2.7 «Обоснование финансовых, материальных и трудовых затрат (ресурсное обеспечение подпрограммы) с указанием источников финансирования», изменить и изложить в следующей редакции:</w:t>
      </w:r>
    </w:p>
    <w:p w:rsidR="006A3D36" w:rsidRPr="00911D05" w:rsidRDefault="006A3D36" w:rsidP="006A3D3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A3D36" w:rsidRPr="00911D05" w:rsidRDefault="006A3D36" w:rsidP="006A3D36">
      <w:pPr>
        <w:pStyle w:val="ab"/>
        <w:ind w:left="0"/>
        <w:jc w:val="both"/>
        <w:rPr>
          <w:color w:val="FF0000"/>
          <w:sz w:val="16"/>
          <w:szCs w:val="16"/>
        </w:rPr>
      </w:pPr>
      <w:r w:rsidRPr="00911D05">
        <w:rPr>
          <w:sz w:val="16"/>
          <w:szCs w:val="16"/>
        </w:rPr>
        <w:tab/>
        <w:t xml:space="preserve">Общий объем финансирования мероприятий Подпрограммы составляет </w:t>
      </w:r>
      <w:r w:rsidRPr="00911D05">
        <w:rPr>
          <w:b/>
          <w:sz w:val="16"/>
          <w:szCs w:val="16"/>
        </w:rPr>
        <w:t>31013,46</w:t>
      </w:r>
      <w:r w:rsidRPr="00911D05">
        <w:rPr>
          <w:sz w:val="16"/>
          <w:szCs w:val="16"/>
        </w:rPr>
        <w:t xml:space="preserve"> тысяч рублей, в том числе:</w:t>
      </w:r>
    </w:p>
    <w:p w:rsidR="006A3D36" w:rsidRPr="00911D05" w:rsidRDefault="006A3D36" w:rsidP="006A3D36">
      <w:pPr>
        <w:pStyle w:val="ab"/>
        <w:ind w:left="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2014г. 6255,77 тыс. руб.</w:t>
      </w:r>
    </w:p>
    <w:p w:rsidR="006A3D36" w:rsidRPr="00911D05" w:rsidRDefault="006A3D36" w:rsidP="006A3D36">
      <w:pPr>
        <w:widowControl w:val="0"/>
        <w:spacing w:line="100" w:lineRule="atLeast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2015г. 5991,77 тыс. руб.</w:t>
      </w:r>
    </w:p>
    <w:p w:rsidR="006A3D36" w:rsidRPr="00911D05" w:rsidRDefault="006A3D36" w:rsidP="006A3D36">
      <w:pPr>
        <w:widowControl w:val="0"/>
        <w:spacing w:line="100" w:lineRule="atLeast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2016г. 6595,55 тыс. руб.</w:t>
      </w:r>
    </w:p>
    <w:p w:rsidR="006A3D36" w:rsidRPr="00911D05" w:rsidRDefault="006A3D36" w:rsidP="006A3D36">
      <w:pPr>
        <w:pStyle w:val="ab"/>
        <w:ind w:left="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2017г. 5824,82 тыс. руб.</w:t>
      </w:r>
    </w:p>
    <w:p w:rsidR="006A3D36" w:rsidRPr="00911D05" w:rsidRDefault="006A3D36" w:rsidP="006A3D36">
      <w:pPr>
        <w:pStyle w:val="ab"/>
        <w:ind w:left="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2018г. 6345,55 тыс. руб.</w:t>
      </w:r>
    </w:p>
    <w:p w:rsidR="006A3D36" w:rsidRPr="00911D05" w:rsidRDefault="006A3D36" w:rsidP="006A3D36">
      <w:pPr>
        <w:pStyle w:val="ab"/>
        <w:ind w:left="0"/>
        <w:jc w:val="both"/>
        <w:rPr>
          <w:sz w:val="16"/>
          <w:szCs w:val="16"/>
        </w:rPr>
      </w:pP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Приложение 5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8 годы изменить и изложить в следующей редакции, согласно приложению 2.</w:t>
      </w:r>
    </w:p>
    <w:p w:rsidR="006A3D36" w:rsidRPr="00911D05" w:rsidRDefault="006A3D36" w:rsidP="006A3D36">
      <w:pPr>
        <w:jc w:val="both"/>
        <w:rPr>
          <w:sz w:val="16"/>
          <w:szCs w:val="16"/>
        </w:rPr>
      </w:pP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Приложение 6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8 годы изменить и изложить в следующей редакции, согласно приложению 3.</w:t>
      </w:r>
    </w:p>
    <w:p w:rsidR="006A3D36" w:rsidRPr="00911D05" w:rsidRDefault="006A3D36" w:rsidP="006A3D36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     </w:t>
      </w: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2.</w:t>
      </w:r>
      <w:proofErr w:type="gramStart"/>
      <w:r w:rsidRPr="00911D05">
        <w:rPr>
          <w:sz w:val="16"/>
          <w:szCs w:val="16"/>
        </w:rPr>
        <w:t>Контроль за</w:t>
      </w:r>
      <w:proofErr w:type="gramEnd"/>
      <w:r w:rsidRPr="00911D05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</w:p>
    <w:p w:rsidR="006A3D36" w:rsidRPr="00911D05" w:rsidRDefault="006A3D36" w:rsidP="006A3D36">
      <w:pPr>
        <w:ind w:firstLine="70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3.Постановление  подлежит опубликованию в печатном издании органа местного самоуправления Каратузского сельсовета «</w:t>
      </w:r>
      <w:proofErr w:type="spellStart"/>
      <w:r w:rsidRPr="00911D05">
        <w:rPr>
          <w:sz w:val="16"/>
          <w:szCs w:val="16"/>
        </w:rPr>
        <w:t>Каратузский</w:t>
      </w:r>
      <w:proofErr w:type="spellEnd"/>
      <w:r w:rsidRPr="00911D05">
        <w:rPr>
          <w:sz w:val="16"/>
          <w:szCs w:val="16"/>
        </w:rPr>
        <w:t xml:space="preserve"> вестник» и вступает в силу  не раннее дня следующего за днем его официального опубликования и распространяет свое действие на правоотношения, возникшие с 01.01.2016 года.</w:t>
      </w:r>
    </w:p>
    <w:p w:rsidR="006A3D36" w:rsidRPr="00911D05" w:rsidRDefault="006A3D36" w:rsidP="006A3D36">
      <w:pPr>
        <w:jc w:val="both"/>
        <w:rPr>
          <w:sz w:val="16"/>
          <w:szCs w:val="16"/>
        </w:rPr>
      </w:pPr>
    </w:p>
    <w:p w:rsidR="006A3D36" w:rsidRPr="00911D05" w:rsidRDefault="006A3D36" w:rsidP="006A3D36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>Глава Каратузского сельсовета:                                                         А.А. Саар</w:t>
      </w:r>
    </w:p>
    <w:p w:rsidR="006A3D36" w:rsidRPr="00911D05" w:rsidRDefault="006A3D36" w:rsidP="006A3D36">
      <w:pPr>
        <w:jc w:val="both"/>
        <w:rPr>
          <w:sz w:val="16"/>
          <w:szCs w:val="16"/>
        </w:rPr>
      </w:pPr>
    </w:p>
    <w:p w:rsidR="006A3D36" w:rsidRPr="00911D05" w:rsidRDefault="006A3D36" w:rsidP="006A3D36">
      <w:pPr>
        <w:jc w:val="both"/>
        <w:rPr>
          <w:sz w:val="16"/>
          <w:szCs w:val="16"/>
        </w:rPr>
      </w:pPr>
    </w:p>
    <w:p w:rsidR="00EA5831" w:rsidRPr="00911D05" w:rsidRDefault="00EA5831" w:rsidP="006A3D36">
      <w:pPr>
        <w:jc w:val="both"/>
        <w:rPr>
          <w:sz w:val="16"/>
          <w:szCs w:val="16"/>
        </w:rPr>
        <w:sectPr w:rsidR="00EA5831" w:rsidRPr="00911D05" w:rsidSect="006A3D36">
          <w:pgSz w:w="11906" w:h="16838"/>
          <w:pgMar w:top="1134" w:right="340" w:bottom="1134" w:left="1701" w:header="709" w:footer="709" w:gutter="0"/>
          <w:cols w:space="708"/>
          <w:docGrid w:linePitch="360"/>
        </w:sectPr>
      </w:pPr>
    </w:p>
    <w:p w:rsidR="00EA5831" w:rsidRPr="00911D05" w:rsidRDefault="00EA5831" w:rsidP="006A3D36">
      <w:pPr>
        <w:jc w:val="both"/>
        <w:rPr>
          <w:sz w:val="16"/>
          <w:szCs w:val="16"/>
        </w:rPr>
      </w:pPr>
    </w:p>
    <w:p w:rsidR="00EA5831" w:rsidRPr="00911D05" w:rsidRDefault="00EA5831" w:rsidP="00EA5831">
      <w:pPr>
        <w:autoSpaceDE w:val="0"/>
        <w:autoSpaceDN w:val="0"/>
        <w:adjustRightInd w:val="0"/>
        <w:ind w:left="778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>Приложение 1</w:t>
      </w:r>
    </w:p>
    <w:p w:rsidR="00EA5831" w:rsidRPr="00911D05" w:rsidRDefault="00EA5831" w:rsidP="00EA5831">
      <w:pPr>
        <w:autoSpaceDE w:val="0"/>
        <w:autoSpaceDN w:val="0"/>
        <w:adjustRightInd w:val="0"/>
        <w:ind w:left="778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К постановлению от 19.02.2016г. № 62 - </w:t>
      </w:r>
      <w:proofErr w:type="gramStart"/>
      <w:r w:rsidRPr="00911D05">
        <w:rPr>
          <w:sz w:val="16"/>
          <w:szCs w:val="16"/>
        </w:rPr>
        <w:t>П</w:t>
      </w:r>
      <w:proofErr w:type="gramEnd"/>
    </w:p>
    <w:p w:rsidR="00EA5831" w:rsidRPr="00911D05" w:rsidRDefault="00EA5831" w:rsidP="00EA5831">
      <w:pPr>
        <w:autoSpaceDE w:val="0"/>
        <w:autoSpaceDN w:val="0"/>
        <w:adjustRightInd w:val="0"/>
        <w:ind w:left="7788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Приложение № 2 </w:t>
      </w:r>
    </w:p>
    <w:p w:rsidR="00EA5831" w:rsidRPr="00911D05" w:rsidRDefault="00EA5831" w:rsidP="00EA58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B04469">
        <w:rPr>
          <w:sz w:val="16"/>
          <w:szCs w:val="16"/>
        </w:rPr>
        <w:t xml:space="preserve">                                        </w:t>
      </w:r>
      <w:r w:rsidRPr="00911D05">
        <w:rPr>
          <w:sz w:val="16"/>
          <w:szCs w:val="16"/>
        </w:rPr>
        <w:t xml:space="preserve">    к подпрограмме «Создание условий для поддержки</w:t>
      </w:r>
    </w:p>
    <w:p w:rsidR="00EA5831" w:rsidRPr="00911D05" w:rsidRDefault="00EA5831" w:rsidP="00EA58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B04469">
        <w:rPr>
          <w:sz w:val="16"/>
          <w:szCs w:val="16"/>
        </w:rPr>
        <w:t xml:space="preserve">                                        </w:t>
      </w:r>
      <w:r w:rsidRPr="00911D05">
        <w:rPr>
          <w:sz w:val="16"/>
          <w:szCs w:val="16"/>
        </w:rPr>
        <w:t xml:space="preserve">    и развития  культурного потенциала  на  территории</w:t>
      </w:r>
    </w:p>
    <w:p w:rsidR="00EA5831" w:rsidRPr="00911D05" w:rsidRDefault="00EA5831" w:rsidP="00EA58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B04469">
        <w:rPr>
          <w:sz w:val="16"/>
          <w:szCs w:val="16"/>
        </w:rPr>
        <w:t xml:space="preserve">                                      </w:t>
      </w:r>
      <w:r w:rsidRPr="00911D05">
        <w:rPr>
          <w:sz w:val="16"/>
          <w:szCs w:val="16"/>
        </w:rPr>
        <w:t xml:space="preserve">    «</w:t>
      </w:r>
      <w:proofErr w:type="spellStart"/>
      <w:r w:rsidRPr="00911D05">
        <w:rPr>
          <w:sz w:val="16"/>
          <w:szCs w:val="16"/>
        </w:rPr>
        <w:t>Каратузский</w:t>
      </w:r>
      <w:proofErr w:type="spellEnd"/>
      <w:r w:rsidRPr="00911D05">
        <w:rPr>
          <w:sz w:val="16"/>
          <w:szCs w:val="16"/>
        </w:rPr>
        <w:t xml:space="preserve"> сельсовет»  на 2014 - 2018 годы</w:t>
      </w:r>
    </w:p>
    <w:p w:rsidR="00EA5831" w:rsidRPr="00911D05" w:rsidRDefault="00EA5831" w:rsidP="00EA583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A5831" w:rsidRPr="00911D05" w:rsidRDefault="00EA5831" w:rsidP="00EA5831">
      <w:pPr>
        <w:jc w:val="center"/>
        <w:outlineLvl w:val="0"/>
        <w:rPr>
          <w:sz w:val="16"/>
          <w:szCs w:val="16"/>
        </w:rPr>
      </w:pPr>
      <w:r w:rsidRPr="00911D05">
        <w:rPr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21"/>
        <w:gridCol w:w="71"/>
        <w:gridCol w:w="851"/>
        <w:gridCol w:w="70"/>
        <w:gridCol w:w="639"/>
        <w:gridCol w:w="1204"/>
        <w:gridCol w:w="71"/>
        <w:gridCol w:w="709"/>
        <w:gridCol w:w="1134"/>
        <w:gridCol w:w="992"/>
        <w:gridCol w:w="1134"/>
        <w:gridCol w:w="993"/>
        <w:gridCol w:w="992"/>
        <w:gridCol w:w="992"/>
        <w:gridCol w:w="1418"/>
      </w:tblGrid>
      <w:tr w:rsidR="00EA5831" w:rsidRPr="00911D05" w:rsidTr="00BD05F7">
        <w:trPr>
          <w:trHeight w:val="6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«Создание условий для поддержки и развития культурного потенциала  на  территории    «</w:t>
            </w:r>
            <w:proofErr w:type="spellStart"/>
            <w:r w:rsidRPr="00911D05">
              <w:rPr>
                <w:sz w:val="16"/>
                <w:szCs w:val="16"/>
              </w:rPr>
              <w:t>Каратузский</w:t>
            </w:r>
            <w:proofErr w:type="spellEnd"/>
            <w:r w:rsidRPr="00911D05">
              <w:rPr>
                <w:sz w:val="16"/>
                <w:szCs w:val="16"/>
              </w:rPr>
              <w:t xml:space="preserve"> сельсовет 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Расходы </w:t>
            </w:r>
            <w:r w:rsidRPr="00911D05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A5831" w:rsidRPr="00911D05" w:rsidTr="00BD05F7">
        <w:trPr>
          <w:trHeight w:val="1354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proofErr w:type="spellStart"/>
            <w:r w:rsidRPr="00911D05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ЦСР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тчетный финансовый год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Текущий финансовый год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чередной финансовый год</w:t>
            </w:r>
          </w:p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ервый год планового периода</w:t>
            </w:r>
          </w:p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торой год планового периода</w:t>
            </w:r>
          </w:p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Итого на </w:t>
            </w:r>
          </w:p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EA5831" w:rsidRPr="00911D05" w:rsidTr="00BD05F7">
        <w:trPr>
          <w:trHeight w:val="360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pacing w:val="-2"/>
                <w:sz w:val="16"/>
                <w:szCs w:val="16"/>
              </w:rPr>
              <w:t>Цель подпрограммы: Организация досуга и обеспечение жителей Каратузского сельсовета услугами организаций культуры.</w:t>
            </w:r>
          </w:p>
        </w:tc>
      </w:tr>
      <w:tr w:rsidR="00EA5831" w:rsidRPr="00911D05" w:rsidTr="00BD05F7">
        <w:trPr>
          <w:trHeight w:val="578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5831" w:rsidRPr="00911D05" w:rsidRDefault="00EA5831" w:rsidP="00BD05F7">
            <w:pPr>
              <w:spacing w:line="100" w:lineRule="atLeast"/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Задача №1  </w:t>
            </w:r>
            <w:r w:rsidRPr="00911D05">
              <w:rPr>
                <w:spacing w:val="-2"/>
                <w:sz w:val="16"/>
                <w:szCs w:val="16"/>
              </w:rPr>
              <w:t>Создание условий для сохранения единого культурного пространства, обеспечения преемственности культурных традиций, поддержке инноваций, способствующих росту культурного потенциала и дальнейшее развитие народного творчества и культурно - досуговой деятельности.</w:t>
            </w:r>
          </w:p>
        </w:tc>
      </w:tr>
      <w:tr w:rsidR="00EA5831" w:rsidRPr="00911D05" w:rsidTr="00BD05F7">
        <w:trPr>
          <w:trHeight w:val="3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роприятие 1</w:t>
            </w:r>
          </w:p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2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75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991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345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82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34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682,7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ыполнение целевых показателей </w:t>
            </w:r>
            <w:proofErr w:type="gramStart"/>
            <w:r w:rsidRPr="00911D05">
              <w:rPr>
                <w:sz w:val="16"/>
                <w:szCs w:val="16"/>
              </w:rPr>
              <w:t>с</w:t>
            </w:r>
            <w:proofErr w:type="gramEnd"/>
            <w:r w:rsidRPr="00911D05">
              <w:rPr>
                <w:sz w:val="16"/>
                <w:szCs w:val="16"/>
              </w:rPr>
              <w:t xml:space="preserve">/но пр. 1 к </w:t>
            </w:r>
            <w:proofErr w:type="spellStart"/>
            <w:r w:rsidRPr="00911D05">
              <w:rPr>
                <w:sz w:val="16"/>
                <w:szCs w:val="16"/>
              </w:rPr>
              <w:t>п.п</w:t>
            </w:r>
            <w:proofErr w:type="spellEnd"/>
            <w:r w:rsidRPr="00911D05">
              <w:rPr>
                <w:sz w:val="16"/>
                <w:szCs w:val="16"/>
              </w:rPr>
              <w:t>.</w:t>
            </w:r>
          </w:p>
        </w:tc>
      </w:tr>
      <w:tr w:rsidR="00EA5831" w:rsidRPr="00911D05" w:rsidTr="00BD05F7">
        <w:trPr>
          <w:trHeight w:val="3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роприятие 2:</w:t>
            </w:r>
          </w:p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ыполнение работ по  капитальному ремонту  в здании МБУК "</w:t>
            </w:r>
            <w:proofErr w:type="spellStart"/>
            <w:r w:rsidRPr="00911D05">
              <w:rPr>
                <w:sz w:val="16"/>
                <w:szCs w:val="16"/>
              </w:rPr>
              <w:t>Каратузский</w:t>
            </w:r>
            <w:proofErr w:type="spellEnd"/>
            <w:r w:rsidRPr="00911D05">
              <w:rPr>
                <w:sz w:val="16"/>
                <w:szCs w:val="16"/>
              </w:rPr>
              <w:t xml:space="preserve"> сельский культурно-досуговый центр "Спутник"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2000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8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80,7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EA5831" w:rsidRPr="00911D05" w:rsidTr="00BD05F7">
        <w:trPr>
          <w:trHeight w:val="4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ыполнение ремонтных работ в здании МБУК "</w:t>
            </w:r>
            <w:proofErr w:type="spellStart"/>
            <w:r w:rsidRPr="00911D05">
              <w:rPr>
                <w:sz w:val="16"/>
                <w:szCs w:val="16"/>
              </w:rPr>
              <w:t>Каратузский</w:t>
            </w:r>
            <w:proofErr w:type="spellEnd"/>
            <w:r w:rsidRPr="00911D05">
              <w:rPr>
                <w:sz w:val="16"/>
                <w:szCs w:val="16"/>
              </w:rPr>
              <w:t xml:space="preserve"> сельский культурно-досуговый центр "Спутник" за счет средств местного бюджета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2000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EA5831" w:rsidRPr="00911D05" w:rsidTr="00BD05F7">
        <w:trPr>
          <w:trHeight w:val="4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Итого по 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255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31" w:rsidRPr="00911D05" w:rsidRDefault="00EA5831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991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595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82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34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1013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31" w:rsidRPr="00911D05" w:rsidRDefault="00EA5831" w:rsidP="00BD05F7">
            <w:pPr>
              <w:jc w:val="center"/>
              <w:rPr>
                <w:sz w:val="16"/>
                <w:szCs w:val="16"/>
              </w:rPr>
            </w:pPr>
          </w:p>
        </w:tc>
      </w:tr>
    </w:tbl>
    <w:p w:rsidR="00EA5831" w:rsidRPr="00911D05" w:rsidRDefault="00EA5831" w:rsidP="00EA5831">
      <w:pPr>
        <w:pStyle w:val="1"/>
        <w:rPr>
          <w:rFonts w:ascii="Times New Roman" w:hAnsi="Times New Roman"/>
          <w:b w:val="0"/>
          <w:sz w:val="16"/>
          <w:szCs w:val="16"/>
        </w:rPr>
      </w:pPr>
      <w:r w:rsidRPr="00911D05">
        <w:rPr>
          <w:rFonts w:ascii="Times New Roman" w:hAnsi="Times New Roman"/>
          <w:b w:val="0"/>
          <w:sz w:val="16"/>
          <w:szCs w:val="16"/>
        </w:rPr>
        <w:t>Глава Каратузского сельсовета:                                                                                                                                               А.А. Саар</w:t>
      </w:r>
    </w:p>
    <w:p w:rsidR="00EA5831" w:rsidRPr="00911D05" w:rsidRDefault="00EA5831" w:rsidP="00EA5831">
      <w:pPr>
        <w:rPr>
          <w:sz w:val="16"/>
          <w:szCs w:val="16"/>
        </w:rPr>
      </w:pPr>
    </w:p>
    <w:p w:rsidR="00EA5831" w:rsidRPr="00911D05" w:rsidRDefault="00EA5831" w:rsidP="006A3D36">
      <w:pPr>
        <w:jc w:val="both"/>
        <w:rPr>
          <w:sz w:val="16"/>
          <w:szCs w:val="16"/>
        </w:rPr>
        <w:sectPr w:rsidR="00EA5831" w:rsidRPr="00911D05" w:rsidSect="00EA5831">
          <w:pgSz w:w="16838" w:h="11906" w:orient="landscape"/>
          <w:pgMar w:top="1701" w:right="1134" w:bottom="340" w:left="1134" w:header="709" w:footer="709" w:gutter="0"/>
          <w:cols w:space="708"/>
          <w:docGrid w:linePitch="360"/>
        </w:sectPr>
      </w:pPr>
    </w:p>
    <w:p w:rsidR="00DB766A" w:rsidRPr="00911D05" w:rsidRDefault="00DB766A" w:rsidP="00DB766A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911D05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</w:t>
      </w:r>
      <w:r w:rsidR="00B0446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911D05">
        <w:rPr>
          <w:rFonts w:ascii="Times New Roman" w:hAnsi="Times New Roman" w:cs="Times New Roman"/>
          <w:sz w:val="16"/>
          <w:szCs w:val="16"/>
        </w:rPr>
        <w:t>Приложение 2</w:t>
      </w:r>
    </w:p>
    <w:p w:rsidR="00DB766A" w:rsidRPr="00911D05" w:rsidRDefault="00DB766A" w:rsidP="00DB766A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911D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B04469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11D05">
        <w:rPr>
          <w:rFonts w:ascii="Times New Roman" w:hAnsi="Times New Roman" w:cs="Times New Roman"/>
          <w:sz w:val="16"/>
          <w:szCs w:val="16"/>
        </w:rPr>
        <w:t xml:space="preserve">      к постановлению от 19.02.2016 № 62 – </w:t>
      </w:r>
      <w:proofErr w:type="gramStart"/>
      <w:r w:rsidRPr="00911D05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DB766A" w:rsidRPr="00911D05" w:rsidRDefault="00DB766A" w:rsidP="00DB766A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</w:p>
    <w:p w:rsidR="00DB766A" w:rsidRPr="00911D05" w:rsidRDefault="00DB766A" w:rsidP="00DB766A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911D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B04469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911D05">
        <w:rPr>
          <w:rFonts w:ascii="Times New Roman" w:hAnsi="Times New Roman" w:cs="Times New Roman"/>
          <w:sz w:val="16"/>
          <w:szCs w:val="16"/>
        </w:rPr>
        <w:t xml:space="preserve">     Приложение № 5</w:t>
      </w:r>
    </w:p>
    <w:p w:rsidR="00DB766A" w:rsidRPr="00911D05" w:rsidRDefault="00DB766A" w:rsidP="00DB766A">
      <w:pPr>
        <w:autoSpaceDE w:val="0"/>
        <w:autoSpaceDN w:val="0"/>
        <w:adjustRightInd w:val="0"/>
        <w:ind w:left="4820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  муниципальной программе Каратузского сельсовета</w:t>
      </w:r>
    </w:p>
    <w:p w:rsidR="00DB766A" w:rsidRPr="00911D05" w:rsidRDefault="00DB766A" w:rsidP="00DB766A">
      <w:pPr>
        <w:autoSpaceDE w:val="0"/>
        <w:autoSpaceDN w:val="0"/>
        <w:adjustRightInd w:val="0"/>
        <w:ind w:left="4820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  «Создание условий для организации досуга и</w:t>
      </w:r>
    </w:p>
    <w:p w:rsidR="00DB766A" w:rsidRPr="00911D05" w:rsidRDefault="00DB766A" w:rsidP="00DB766A">
      <w:pPr>
        <w:autoSpaceDE w:val="0"/>
        <w:autoSpaceDN w:val="0"/>
        <w:adjustRightInd w:val="0"/>
        <w:ind w:left="4820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  обеспечение жителей Каратузского сельсовета</w:t>
      </w:r>
    </w:p>
    <w:p w:rsidR="00DB766A" w:rsidRPr="00911D05" w:rsidRDefault="00DB766A" w:rsidP="00DB766A">
      <w:pPr>
        <w:autoSpaceDE w:val="0"/>
        <w:autoSpaceDN w:val="0"/>
        <w:adjustRightInd w:val="0"/>
        <w:ind w:left="4820"/>
        <w:rPr>
          <w:bCs/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  услугами культурно - досуговых учреждений</w:t>
      </w:r>
      <w:r w:rsidRPr="00911D05">
        <w:rPr>
          <w:bCs/>
          <w:sz w:val="16"/>
          <w:szCs w:val="16"/>
        </w:rPr>
        <w:t>»</w:t>
      </w:r>
    </w:p>
    <w:p w:rsidR="00DB766A" w:rsidRPr="00911D05" w:rsidRDefault="00DB766A" w:rsidP="00DB766A">
      <w:pPr>
        <w:autoSpaceDE w:val="0"/>
        <w:autoSpaceDN w:val="0"/>
        <w:adjustRightInd w:val="0"/>
        <w:ind w:left="4820"/>
        <w:rPr>
          <w:bCs/>
          <w:sz w:val="16"/>
          <w:szCs w:val="16"/>
        </w:rPr>
      </w:pPr>
      <w:r w:rsidRPr="00911D05">
        <w:rPr>
          <w:bCs/>
          <w:sz w:val="16"/>
          <w:szCs w:val="16"/>
        </w:rPr>
        <w:t xml:space="preserve">                                                                             на 2014 − 2018 годы, </w:t>
      </w:r>
      <w:proofErr w:type="gramStart"/>
      <w:r w:rsidRPr="00911D05">
        <w:rPr>
          <w:bCs/>
          <w:sz w:val="16"/>
          <w:szCs w:val="16"/>
        </w:rPr>
        <w:t>утвержденной</w:t>
      </w:r>
      <w:proofErr w:type="gramEnd"/>
      <w:r w:rsidRPr="00911D05">
        <w:rPr>
          <w:bCs/>
          <w:sz w:val="16"/>
          <w:szCs w:val="16"/>
        </w:rPr>
        <w:t xml:space="preserve"> постановлением</w:t>
      </w:r>
    </w:p>
    <w:p w:rsidR="00DB766A" w:rsidRPr="00911D05" w:rsidRDefault="00DB766A" w:rsidP="00DB766A">
      <w:pPr>
        <w:autoSpaceDE w:val="0"/>
        <w:autoSpaceDN w:val="0"/>
        <w:adjustRightInd w:val="0"/>
        <w:ind w:left="4820"/>
        <w:rPr>
          <w:bCs/>
          <w:sz w:val="16"/>
          <w:szCs w:val="16"/>
        </w:rPr>
      </w:pPr>
      <w:r w:rsidRPr="00911D05">
        <w:rPr>
          <w:bCs/>
          <w:sz w:val="16"/>
          <w:szCs w:val="16"/>
        </w:rPr>
        <w:t xml:space="preserve">                                                                             администрации Каратузского сельсовета</w:t>
      </w:r>
    </w:p>
    <w:p w:rsidR="00DB766A" w:rsidRPr="00911D05" w:rsidRDefault="00DB766A" w:rsidP="00DB766A">
      <w:pPr>
        <w:autoSpaceDE w:val="0"/>
        <w:autoSpaceDN w:val="0"/>
        <w:adjustRightInd w:val="0"/>
        <w:ind w:left="4820"/>
        <w:rPr>
          <w:sz w:val="16"/>
          <w:szCs w:val="16"/>
        </w:rPr>
      </w:pPr>
      <w:r w:rsidRPr="00911D05">
        <w:rPr>
          <w:bCs/>
          <w:sz w:val="16"/>
          <w:szCs w:val="16"/>
        </w:rPr>
        <w:t xml:space="preserve">                                                                             от 30.10.2013 № 307-П</w:t>
      </w:r>
    </w:p>
    <w:p w:rsidR="00DB766A" w:rsidRPr="00911D05" w:rsidRDefault="00DB766A" w:rsidP="00DB766A">
      <w:pPr>
        <w:autoSpaceDE w:val="0"/>
        <w:autoSpaceDN w:val="0"/>
        <w:adjustRightInd w:val="0"/>
        <w:ind w:left="8460"/>
        <w:rPr>
          <w:sz w:val="16"/>
          <w:szCs w:val="16"/>
        </w:rPr>
      </w:pPr>
    </w:p>
    <w:p w:rsidR="00DB766A" w:rsidRPr="00911D05" w:rsidRDefault="00DB766A" w:rsidP="00DB766A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DB766A" w:rsidRPr="00911D05" w:rsidRDefault="00DB766A" w:rsidP="00DB766A">
      <w:pPr>
        <w:jc w:val="center"/>
        <w:rPr>
          <w:sz w:val="16"/>
          <w:szCs w:val="16"/>
        </w:rPr>
      </w:pP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1700"/>
        <w:gridCol w:w="1561"/>
        <w:gridCol w:w="708"/>
        <w:gridCol w:w="709"/>
        <w:gridCol w:w="1275"/>
        <w:gridCol w:w="709"/>
        <w:gridCol w:w="1134"/>
        <w:gridCol w:w="1135"/>
        <w:gridCol w:w="992"/>
        <w:gridCol w:w="992"/>
        <w:gridCol w:w="992"/>
        <w:gridCol w:w="1134"/>
      </w:tblGrid>
      <w:tr w:rsidR="00DB766A" w:rsidRPr="00911D05" w:rsidTr="00BD05F7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Расходы </w:t>
            </w:r>
            <w:r w:rsidRPr="00911D05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DB766A" w:rsidRPr="00911D05" w:rsidTr="00BD05F7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proofErr w:type="spellStart"/>
            <w:r w:rsidRPr="00911D05">
              <w:rPr>
                <w:sz w:val="16"/>
                <w:szCs w:val="16"/>
              </w:rPr>
              <w:t>Рз</w:t>
            </w:r>
            <w:proofErr w:type="spellEnd"/>
            <w:r w:rsidRPr="00911D05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911D05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тчетный финансовый год 2014</w:t>
            </w: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Текущи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очередной </w:t>
            </w: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финансовый </w:t>
            </w: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год</w:t>
            </w: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первый год </w:t>
            </w:r>
            <w:proofErr w:type="spellStart"/>
            <w:proofErr w:type="gramStart"/>
            <w:r w:rsidRPr="00911D05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911D05">
              <w:rPr>
                <w:sz w:val="16"/>
                <w:szCs w:val="16"/>
              </w:rPr>
              <w:t xml:space="preserve"> периода</w:t>
            </w: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торой год </w:t>
            </w:r>
            <w:proofErr w:type="spellStart"/>
            <w:proofErr w:type="gramStart"/>
            <w:r w:rsidRPr="00911D05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911D05">
              <w:rPr>
                <w:sz w:val="16"/>
                <w:szCs w:val="16"/>
              </w:rPr>
              <w:t xml:space="preserve"> периода</w:t>
            </w: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Итого на </w:t>
            </w: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ериод</w:t>
            </w:r>
          </w:p>
        </w:tc>
      </w:tr>
      <w:tr w:rsidR="00DB766A" w:rsidRPr="00911D05" w:rsidTr="00BD05F7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overflowPunct w:val="0"/>
              <w:autoSpaceDE w:val="0"/>
              <w:jc w:val="both"/>
              <w:textAlignment w:val="baseline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  <w:r w:rsidRPr="00911D05">
              <w:rPr>
                <w:color w:val="000000"/>
                <w:sz w:val="16"/>
                <w:szCs w:val="16"/>
              </w:rPr>
              <w:t xml:space="preserve">«Создание условий для организации досуга и обеспечение жителей Каратузского сельсовета  услугами культурно-досуговых учреждений» </w:t>
            </w:r>
            <w:r w:rsidRPr="00911D05">
              <w:rPr>
                <w:bCs/>
                <w:sz w:val="16"/>
                <w:szCs w:val="16"/>
              </w:rPr>
              <w:t>на 2014-2018 годы</w:t>
            </w:r>
            <w:r w:rsidRPr="00911D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273,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74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920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670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67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6284,88</w:t>
            </w:r>
          </w:p>
        </w:tc>
      </w:tr>
      <w:tr w:rsidR="00DB766A" w:rsidRPr="00911D05" w:rsidTr="00BD05F7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273,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74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920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670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67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6284,88</w:t>
            </w:r>
          </w:p>
        </w:tc>
      </w:tr>
      <w:tr w:rsidR="00DB766A" w:rsidRPr="00911D05" w:rsidTr="00BD05F7">
        <w:trPr>
          <w:trHeight w:val="193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both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«Организация библиотечного обслуживания населения, комплектование и сохранность библиотечных фондов Каратузского сельсовета» на 2014-2018 годы</w:t>
            </w:r>
          </w:p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018,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75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325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845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325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5271,42</w:t>
            </w:r>
          </w:p>
        </w:tc>
      </w:tr>
      <w:tr w:rsidR="00DB766A" w:rsidRPr="00911D05" w:rsidTr="00BD05F7">
        <w:trPr>
          <w:trHeight w:val="48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1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812,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75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32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8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32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5015,517</w:t>
            </w: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1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4,6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4,64</w:t>
            </w:r>
          </w:p>
        </w:tc>
      </w:tr>
      <w:tr w:rsidR="00DB766A" w:rsidRPr="00911D05" w:rsidTr="00BD05F7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1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1,1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1,143</w:t>
            </w: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1000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6</w:t>
            </w: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1000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,00</w:t>
            </w:r>
          </w:p>
        </w:tc>
      </w:tr>
      <w:tr w:rsidR="00DB766A" w:rsidRPr="00911D05" w:rsidTr="00BD05F7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10074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,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,06</w:t>
            </w:r>
          </w:p>
        </w:tc>
      </w:tr>
      <w:tr w:rsidR="00DB766A" w:rsidRPr="00911D05" w:rsidTr="00BD05F7">
        <w:trPr>
          <w:trHeight w:val="361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10051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0,00</w:t>
            </w: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B766A" w:rsidRPr="00911D05" w:rsidRDefault="00DB766A" w:rsidP="00BD05F7">
            <w:pPr>
              <w:jc w:val="both"/>
              <w:rPr>
                <w:b/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«Создание условий для поддержки и развития культурного потенциала  на  территории   «</w:t>
            </w:r>
            <w:proofErr w:type="spellStart"/>
            <w:r w:rsidRPr="00911D05">
              <w:rPr>
                <w:sz w:val="16"/>
                <w:szCs w:val="16"/>
              </w:rPr>
              <w:t>Каратузский</w:t>
            </w:r>
            <w:proofErr w:type="spellEnd"/>
            <w:r w:rsidRPr="00911D05">
              <w:rPr>
                <w:sz w:val="16"/>
                <w:szCs w:val="16"/>
              </w:rPr>
              <w:t xml:space="preserve"> сельсовет» на 2014-2018 годы</w:t>
            </w:r>
          </w:p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255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99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59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82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34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1013,46</w:t>
            </w:r>
          </w:p>
        </w:tc>
      </w:tr>
      <w:tr w:rsidR="00DB766A" w:rsidRPr="00911D05" w:rsidTr="00BD05F7">
        <w:trPr>
          <w:trHeight w:val="5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2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75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99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34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82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34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ind w:left="72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0682,71</w:t>
            </w:r>
          </w:p>
        </w:tc>
      </w:tr>
      <w:tr w:rsidR="00DB766A" w:rsidRPr="00911D05" w:rsidTr="00BD05F7">
        <w:trPr>
          <w:trHeight w:val="48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2000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80,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80,75</w:t>
            </w:r>
          </w:p>
        </w:tc>
      </w:tr>
      <w:tr w:rsidR="00DB766A" w:rsidRPr="00911D05" w:rsidTr="00BD05F7">
        <w:trPr>
          <w:trHeight w:val="6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82000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50,00</w:t>
            </w:r>
          </w:p>
        </w:tc>
      </w:tr>
    </w:tbl>
    <w:p w:rsidR="00DB766A" w:rsidRPr="00911D05" w:rsidRDefault="00DB766A" w:rsidP="00DB766A">
      <w:pPr>
        <w:rPr>
          <w:sz w:val="16"/>
          <w:szCs w:val="16"/>
        </w:rPr>
      </w:pPr>
    </w:p>
    <w:p w:rsidR="00DB766A" w:rsidRPr="00911D05" w:rsidRDefault="00DB766A" w:rsidP="00DB766A">
      <w:pPr>
        <w:rPr>
          <w:sz w:val="16"/>
          <w:szCs w:val="16"/>
        </w:rPr>
      </w:pPr>
    </w:p>
    <w:p w:rsidR="00DB766A" w:rsidRPr="00911D05" w:rsidRDefault="00DB766A" w:rsidP="00DB766A">
      <w:pPr>
        <w:rPr>
          <w:sz w:val="16"/>
          <w:szCs w:val="16"/>
        </w:rPr>
      </w:pPr>
      <w:r w:rsidRPr="00911D05">
        <w:rPr>
          <w:sz w:val="16"/>
          <w:szCs w:val="16"/>
        </w:rPr>
        <w:t>Глава Каратузского сельсовета                                                                                                                                                                               А.А. Саар</w:t>
      </w:r>
    </w:p>
    <w:p w:rsidR="00DB766A" w:rsidRPr="00911D05" w:rsidRDefault="00DB766A" w:rsidP="00DB766A">
      <w:pPr>
        <w:rPr>
          <w:sz w:val="16"/>
          <w:szCs w:val="16"/>
        </w:rPr>
      </w:pPr>
    </w:p>
    <w:p w:rsidR="00DB766A" w:rsidRPr="00911D05" w:rsidRDefault="00DB766A" w:rsidP="00DB766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911D05">
        <w:rPr>
          <w:rFonts w:ascii="Times New Roman" w:hAnsi="Times New Roman" w:cs="Times New Roman"/>
          <w:sz w:val="16"/>
          <w:szCs w:val="16"/>
        </w:rPr>
        <w:t>Приложение  3</w:t>
      </w:r>
    </w:p>
    <w:p w:rsidR="00DB766A" w:rsidRPr="00911D05" w:rsidRDefault="00DB766A" w:rsidP="00DB766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911D05">
        <w:rPr>
          <w:rFonts w:ascii="Times New Roman" w:hAnsi="Times New Roman" w:cs="Times New Roman"/>
          <w:sz w:val="16"/>
          <w:szCs w:val="16"/>
        </w:rPr>
        <w:t xml:space="preserve">К постановлению от 19.02.2016 № 62 – </w:t>
      </w:r>
      <w:proofErr w:type="gramStart"/>
      <w:r w:rsidRPr="00911D05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DB766A" w:rsidRPr="00911D05" w:rsidRDefault="00DB766A" w:rsidP="00DB766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911D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DB766A" w:rsidRPr="00911D05" w:rsidRDefault="00DB766A" w:rsidP="00DB766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911D05">
        <w:rPr>
          <w:rFonts w:ascii="Times New Roman" w:hAnsi="Times New Roman" w:cs="Times New Roman"/>
          <w:sz w:val="16"/>
          <w:szCs w:val="16"/>
        </w:rPr>
        <w:t>Приложение № 6</w:t>
      </w:r>
    </w:p>
    <w:p w:rsidR="00DB766A" w:rsidRPr="00911D05" w:rsidRDefault="00DB766A" w:rsidP="00DB766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муниципальной программе Каратузского сельсовета</w:t>
      </w:r>
    </w:p>
    <w:p w:rsidR="00DB766A" w:rsidRPr="00911D05" w:rsidRDefault="00DB766A" w:rsidP="00DB766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«Создание условий для организации досуга и обеспечение</w:t>
      </w:r>
    </w:p>
    <w:p w:rsidR="00DB766A" w:rsidRPr="00911D05" w:rsidRDefault="00DB766A" w:rsidP="00DB766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жителей Каратузского сельсовета услугами культурно</w:t>
      </w:r>
    </w:p>
    <w:p w:rsidR="00DB766A" w:rsidRPr="00911D05" w:rsidRDefault="00DB766A" w:rsidP="00DB766A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911D0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- досуговых учреждений</w:t>
      </w:r>
      <w:r w:rsidRPr="00911D05">
        <w:rPr>
          <w:bCs/>
          <w:sz w:val="16"/>
          <w:szCs w:val="16"/>
        </w:rPr>
        <w:t>» на 2014− 2018 годы,</w:t>
      </w:r>
    </w:p>
    <w:p w:rsidR="00DB766A" w:rsidRPr="00911D05" w:rsidRDefault="00DB766A" w:rsidP="00DB766A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911D05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утвержденной постановлением администрации</w:t>
      </w:r>
    </w:p>
    <w:p w:rsidR="00DB766A" w:rsidRPr="00911D05" w:rsidRDefault="00DB766A" w:rsidP="00DB766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11D05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Каратузского сельсовета от 30.10.2013 № 307-П</w:t>
      </w:r>
    </w:p>
    <w:p w:rsidR="00DB766A" w:rsidRPr="00911D05" w:rsidRDefault="00DB766A" w:rsidP="00DB766A">
      <w:pPr>
        <w:autoSpaceDE w:val="0"/>
        <w:autoSpaceDN w:val="0"/>
        <w:adjustRightInd w:val="0"/>
        <w:ind w:left="8460"/>
        <w:rPr>
          <w:sz w:val="16"/>
          <w:szCs w:val="16"/>
        </w:rPr>
      </w:pPr>
    </w:p>
    <w:p w:rsidR="00DB766A" w:rsidRPr="00911D05" w:rsidRDefault="00DB766A" w:rsidP="00DB766A">
      <w:pPr>
        <w:jc w:val="center"/>
        <w:rPr>
          <w:sz w:val="16"/>
          <w:szCs w:val="16"/>
        </w:rPr>
      </w:pPr>
      <w:r w:rsidRPr="00911D05">
        <w:rPr>
          <w:sz w:val="16"/>
          <w:szCs w:val="16"/>
        </w:rPr>
        <w:t>Ресурсное обеспечение и прогнозная оценка расходов на реализацию целей муниципальной программы Каратузского сельсовета с учетом источников финансирования, в том числе по уровням бюджетной системы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3828"/>
        <w:gridCol w:w="2693"/>
        <w:gridCol w:w="1417"/>
        <w:gridCol w:w="1134"/>
        <w:gridCol w:w="993"/>
        <w:gridCol w:w="1134"/>
        <w:gridCol w:w="992"/>
        <w:gridCol w:w="1276"/>
      </w:tblGrid>
      <w:tr w:rsidR="00DB766A" w:rsidRPr="00911D05" w:rsidTr="00BD05F7">
        <w:trPr>
          <w:trHeight w:val="6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Стату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ценка расходов</w:t>
            </w:r>
            <w:r w:rsidRPr="00911D05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DB766A" w:rsidRPr="00911D05" w:rsidTr="00BD05F7">
        <w:trPr>
          <w:trHeight w:val="7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Отчетный финансовый год 2014</w:t>
            </w: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Текущий финансовый год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очередной </w:t>
            </w: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финансовый год</w:t>
            </w: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ервый год планового периода</w:t>
            </w: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второй год планового периода</w:t>
            </w: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Итого на период</w:t>
            </w:r>
          </w:p>
        </w:tc>
      </w:tr>
      <w:tr w:rsidR="00DB766A" w:rsidRPr="00911D05" w:rsidTr="00BD05F7">
        <w:trPr>
          <w:trHeight w:val="263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униципальная программа</w:t>
            </w:r>
          </w:p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overflowPunct w:val="0"/>
              <w:autoSpaceDE w:val="0"/>
              <w:textAlignment w:val="baseline"/>
              <w:rPr>
                <w:bCs/>
                <w:sz w:val="16"/>
                <w:szCs w:val="16"/>
              </w:rPr>
            </w:pPr>
            <w:r w:rsidRPr="00911D05">
              <w:rPr>
                <w:color w:val="000000"/>
                <w:sz w:val="16"/>
                <w:szCs w:val="16"/>
              </w:rPr>
              <w:t xml:space="preserve">«Создание условий для организации досуга и обеспечение жителей Каратузского сельсовета  услугами культурно-досуговых учреждений»  </w:t>
            </w:r>
            <w:r w:rsidRPr="00911D05">
              <w:rPr>
                <w:bCs/>
                <w:sz w:val="16"/>
                <w:szCs w:val="16"/>
              </w:rPr>
              <w:t>на 2014-2018 годы</w:t>
            </w:r>
          </w:p>
          <w:p w:rsidR="00DB766A" w:rsidRPr="00911D05" w:rsidRDefault="00DB766A" w:rsidP="00BD05F7">
            <w:pPr>
              <w:autoSpaceDE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27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74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92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67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67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ind w:left="222"/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6284,88</w:t>
            </w: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федераль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45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ind w:left="327"/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95,843</w:t>
            </w: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DB766A" w:rsidRPr="00911D05" w:rsidTr="00BD05F7">
        <w:trPr>
          <w:trHeight w:val="24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район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DB766A" w:rsidRPr="00911D05" w:rsidTr="00BD05F7">
        <w:trPr>
          <w:trHeight w:val="24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127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69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92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067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167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6089,037</w:t>
            </w: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юридические лица</w:t>
            </w:r>
          </w:p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«Организация библиотечного обслуживания населения, комплектование и сохранность библиотечных фондов Каратузского сельсовета» на 2014-2018 гг.</w:t>
            </w:r>
          </w:p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0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75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32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8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32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5271,42</w:t>
            </w: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федераль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краевой бюджет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45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195,843</w:t>
            </w: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DB766A" w:rsidRPr="00911D05" w:rsidTr="00BD05F7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район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DB766A" w:rsidRPr="00911D05" w:rsidTr="00BD05F7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872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70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32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48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32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ind w:left="147"/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25075,577</w:t>
            </w: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DB766A" w:rsidRPr="00911D05" w:rsidTr="00BD05F7">
        <w:trPr>
          <w:trHeight w:val="837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b/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«Создание условий для поддержки и развития культурного потенциала  на  территории   «</w:t>
            </w:r>
            <w:proofErr w:type="spellStart"/>
            <w:r w:rsidRPr="00911D05">
              <w:rPr>
                <w:sz w:val="16"/>
                <w:szCs w:val="16"/>
              </w:rPr>
              <w:t>Каратузский</w:t>
            </w:r>
            <w:proofErr w:type="spellEnd"/>
            <w:r w:rsidRPr="00911D05">
              <w:rPr>
                <w:sz w:val="16"/>
                <w:szCs w:val="16"/>
              </w:rPr>
              <w:t xml:space="preserve"> сельсовет» на 2014-2018 годы</w:t>
            </w:r>
          </w:p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25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99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59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82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3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1013,46</w:t>
            </w: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федераль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0,00</w:t>
            </w: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районный бюджет</w:t>
            </w:r>
            <w:proofErr w:type="gramStart"/>
            <w:r w:rsidRPr="00911D05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</w:p>
        </w:tc>
      </w:tr>
      <w:tr w:rsidR="00DB766A" w:rsidRPr="00911D05" w:rsidTr="00BD05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25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991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59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582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6345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66A" w:rsidRPr="00911D05" w:rsidRDefault="00DB766A" w:rsidP="00BD05F7">
            <w:pPr>
              <w:jc w:val="center"/>
              <w:rPr>
                <w:sz w:val="16"/>
                <w:szCs w:val="16"/>
              </w:rPr>
            </w:pPr>
            <w:r w:rsidRPr="00911D05">
              <w:rPr>
                <w:sz w:val="16"/>
                <w:szCs w:val="16"/>
              </w:rPr>
              <w:t>31013,46</w:t>
            </w:r>
          </w:p>
        </w:tc>
      </w:tr>
    </w:tbl>
    <w:p w:rsidR="00DB766A" w:rsidRPr="00911D05" w:rsidRDefault="00DB766A" w:rsidP="00DB766A">
      <w:pPr>
        <w:rPr>
          <w:sz w:val="16"/>
          <w:szCs w:val="16"/>
        </w:rPr>
      </w:pPr>
    </w:p>
    <w:p w:rsidR="00DB766A" w:rsidRPr="00911D05" w:rsidRDefault="00DB766A" w:rsidP="00DB766A">
      <w:pPr>
        <w:rPr>
          <w:sz w:val="16"/>
          <w:szCs w:val="16"/>
        </w:rPr>
      </w:pPr>
    </w:p>
    <w:p w:rsidR="00DB766A" w:rsidRPr="00911D05" w:rsidRDefault="00DB766A" w:rsidP="00DB766A">
      <w:pPr>
        <w:rPr>
          <w:sz w:val="16"/>
          <w:szCs w:val="16"/>
        </w:rPr>
      </w:pPr>
      <w:r w:rsidRPr="00911D05">
        <w:rPr>
          <w:sz w:val="16"/>
          <w:szCs w:val="16"/>
        </w:rPr>
        <w:t>Глава Каратузского  сельсовета                                                                                                                                     А.А. Саар</w:t>
      </w:r>
    </w:p>
    <w:p w:rsidR="00DB766A" w:rsidRPr="00911D05" w:rsidRDefault="00DB766A" w:rsidP="00DB766A">
      <w:pPr>
        <w:rPr>
          <w:sz w:val="16"/>
          <w:szCs w:val="16"/>
        </w:rPr>
      </w:pPr>
    </w:p>
    <w:p w:rsidR="003C60FB" w:rsidRPr="00911D05" w:rsidRDefault="003C60FB" w:rsidP="003C60FB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     20.02.2016 Администрация Каратузского сельсовета уведомляет граждан о возможном предоставлении земельного участка, с кадастровым номером 24:19:0101010:946 из земель населенных пунктов, разрешенное использование – выращивание плодовых, ягодных, овощных культур, общей площадью 149  кв. м., расположенного по адресу: </w:t>
      </w:r>
      <w:proofErr w:type="gramStart"/>
      <w:r w:rsidRPr="00911D05">
        <w:rPr>
          <w:sz w:val="16"/>
          <w:szCs w:val="16"/>
        </w:rPr>
        <w:t xml:space="preserve">Россия, Красноярский край, </w:t>
      </w:r>
      <w:proofErr w:type="spellStart"/>
      <w:r w:rsidRPr="00911D05">
        <w:rPr>
          <w:sz w:val="16"/>
          <w:szCs w:val="16"/>
        </w:rPr>
        <w:t>Каратузский</w:t>
      </w:r>
      <w:proofErr w:type="spellEnd"/>
      <w:r w:rsidRPr="00911D05">
        <w:rPr>
          <w:sz w:val="16"/>
          <w:szCs w:val="16"/>
        </w:rPr>
        <w:t xml:space="preserve"> район, с. Каратузское, ул. Хлебная, 1 а, в аренду на 3   (три) года.</w:t>
      </w:r>
      <w:proofErr w:type="gramEnd"/>
      <w:r w:rsidRPr="00911D05">
        <w:rPr>
          <w:sz w:val="16"/>
          <w:szCs w:val="16"/>
        </w:rPr>
        <w:t xml:space="preserve"> Заявки принимаются в течение 30 дней со дня опубликования данного объявления по адресу: </w:t>
      </w:r>
      <w:proofErr w:type="gramStart"/>
      <w:r w:rsidRPr="00911D05">
        <w:rPr>
          <w:sz w:val="16"/>
          <w:szCs w:val="16"/>
        </w:rPr>
        <w:t xml:space="preserve">Россия, Красноярский край, </w:t>
      </w:r>
      <w:proofErr w:type="spellStart"/>
      <w:r w:rsidRPr="00911D05">
        <w:rPr>
          <w:sz w:val="16"/>
          <w:szCs w:val="16"/>
        </w:rPr>
        <w:t>Каратузский</w:t>
      </w:r>
      <w:proofErr w:type="spellEnd"/>
      <w:r w:rsidRPr="00911D05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3C60FB" w:rsidRPr="00911D05" w:rsidRDefault="003C60FB" w:rsidP="003C60FB">
      <w:pPr>
        <w:jc w:val="both"/>
        <w:rPr>
          <w:sz w:val="16"/>
          <w:szCs w:val="16"/>
        </w:rPr>
      </w:pPr>
    </w:p>
    <w:p w:rsidR="003C60FB" w:rsidRPr="00911D05" w:rsidRDefault="003C60FB" w:rsidP="003C60FB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     20.02.2016 Администрация Каратузского сельсовета уведомляет граждан о возможном предоставлении земельного участка, с кадастровым номером 24:19:0102006:207 из земель населенных пунктов, разрешенное использование – для ведения личного подсобного хозяйства, общей площадью 857  кв. м., расположенного по адресу: </w:t>
      </w:r>
      <w:proofErr w:type="gramStart"/>
      <w:r w:rsidRPr="00911D05">
        <w:rPr>
          <w:sz w:val="16"/>
          <w:szCs w:val="16"/>
        </w:rPr>
        <w:t xml:space="preserve">Россия, Красноярский край, </w:t>
      </w:r>
      <w:proofErr w:type="spellStart"/>
      <w:r w:rsidRPr="00911D05">
        <w:rPr>
          <w:sz w:val="16"/>
          <w:szCs w:val="16"/>
        </w:rPr>
        <w:t>Каратузский</w:t>
      </w:r>
      <w:proofErr w:type="spellEnd"/>
      <w:r w:rsidRPr="00911D05">
        <w:rPr>
          <w:sz w:val="16"/>
          <w:szCs w:val="16"/>
        </w:rPr>
        <w:t xml:space="preserve"> район, с. Каратузское, ул. Кирова, 11-1, в аренду на 20   (двадцать) лет.</w:t>
      </w:r>
      <w:proofErr w:type="gramEnd"/>
      <w:r w:rsidRPr="00911D05">
        <w:rPr>
          <w:sz w:val="16"/>
          <w:szCs w:val="16"/>
        </w:rPr>
        <w:t xml:space="preserve"> Заявки принимаются в течение 30 дней со дня опубликования данного объявления по адресу: </w:t>
      </w:r>
      <w:proofErr w:type="gramStart"/>
      <w:r w:rsidRPr="00911D05">
        <w:rPr>
          <w:sz w:val="16"/>
          <w:szCs w:val="16"/>
        </w:rPr>
        <w:t xml:space="preserve">Россия, Красноярский край, </w:t>
      </w:r>
      <w:proofErr w:type="spellStart"/>
      <w:r w:rsidRPr="00911D05">
        <w:rPr>
          <w:sz w:val="16"/>
          <w:szCs w:val="16"/>
        </w:rPr>
        <w:t>Каратузский</w:t>
      </w:r>
      <w:proofErr w:type="spellEnd"/>
      <w:r w:rsidRPr="00911D05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3C60FB" w:rsidRPr="00911D05" w:rsidRDefault="003C60FB" w:rsidP="003C60FB">
      <w:pPr>
        <w:jc w:val="both"/>
        <w:rPr>
          <w:sz w:val="16"/>
          <w:szCs w:val="16"/>
        </w:rPr>
      </w:pPr>
    </w:p>
    <w:p w:rsidR="003C60FB" w:rsidRPr="00911D05" w:rsidRDefault="003C60FB" w:rsidP="003C60FB">
      <w:pPr>
        <w:jc w:val="both"/>
        <w:rPr>
          <w:sz w:val="16"/>
          <w:szCs w:val="16"/>
        </w:rPr>
      </w:pPr>
      <w:r w:rsidRPr="00911D05">
        <w:rPr>
          <w:sz w:val="16"/>
          <w:szCs w:val="16"/>
        </w:rPr>
        <w:t xml:space="preserve">     20.02.2016: Администрация Каратузского сельсовета уведомляет граждан о возможном предоставлении земельного участка, с кадастровым номером 24:19:0102001:73 из земель населенных пунктов, разрешенное использование – для ведения личного подсобного хозяйства, общей площадью 270  кв. м., расположенного по адресу: </w:t>
      </w:r>
      <w:proofErr w:type="gramStart"/>
      <w:r w:rsidRPr="00911D05">
        <w:rPr>
          <w:sz w:val="16"/>
          <w:szCs w:val="16"/>
        </w:rPr>
        <w:t xml:space="preserve">Россия, Красноярский край, </w:t>
      </w:r>
      <w:proofErr w:type="spellStart"/>
      <w:r w:rsidRPr="00911D05">
        <w:rPr>
          <w:sz w:val="16"/>
          <w:szCs w:val="16"/>
        </w:rPr>
        <w:t>Каратузский</w:t>
      </w:r>
      <w:proofErr w:type="spellEnd"/>
      <w:r w:rsidRPr="00911D05">
        <w:rPr>
          <w:sz w:val="16"/>
          <w:szCs w:val="16"/>
        </w:rPr>
        <w:t xml:space="preserve"> район, с. Каратузское, ул. Строительная, 13-1, в аренду на 20   (двадцать) лет.</w:t>
      </w:r>
      <w:proofErr w:type="gramEnd"/>
      <w:r w:rsidRPr="00911D05">
        <w:rPr>
          <w:sz w:val="16"/>
          <w:szCs w:val="16"/>
        </w:rPr>
        <w:t xml:space="preserve"> Заявки принимаются в течение 30 дней со дня опубликования данного объявления по адресу: </w:t>
      </w:r>
      <w:proofErr w:type="gramStart"/>
      <w:r w:rsidRPr="00911D05">
        <w:rPr>
          <w:sz w:val="16"/>
          <w:szCs w:val="16"/>
        </w:rPr>
        <w:t xml:space="preserve">Россия, Красноярский край, </w:t>
      </w:r>
      <w:proofErr w:type="spellStart"/>
      <w:r w:rsidRPr="00911D05">
        <w:rPr>
          <w:sz w:val="16"/>
          <w:szCs w:val="16"/>
        </w:rPr>
        <w:t>Каратузский</w:t>
      </w:r>
      <w:proofErr w:type="spellEnd"/>
      <w:r w:rsidRPr="00911D05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39442B" w:rsidRPr="00911D05" w:rsidRDefault="0039442B" w:rsidP="003C60FB">
      <w:pPr>
        <w:jc w:val="both"/>
        <w:rPr>
          <w:sz w:val="16"/>
          <w:szCs w:val="16"/>
        </w:rPr>
      </w:pPr>
    </w:p>
    <w:p w:rsidR="0039442B" w:rsidRPr="00911D05" w:rsidRDefault="0039442B" w:rsidP="003C60FB">
      <w:pPr>
        <w:jc w:val="both"/>
        <w:rPr>
          <w:sz w:val="16"/>
          <w:szCs w:val="16"/>
        </w:rPr>
      </w:pPr>
    </w:p>
    <w:p w:rsidR="0039442B" w:rsidRPr="00911D05" w:rsidRDefault="0039442B" w:rsidP="003C60FB">
      <w:pPr>
        <w:jc w:val="both"/>
        <w:rPr>
          <w:sz w:val="16"/>
          <w:szCs w:val="16"/>
        </w:rPr>
      </w:pPr>
    </w:p>
    <w:p w:rsidR="0039442B" w:rsidRPr="00911D05" w:rsidRDefault="0039442B" w:rsidP="0039442B">
      <w:pPr>
        <w:rPr>
          <w:sz w:val="16"/>
          <w:szCs w:val="16"/>
        </w:rPr>
      </w:pPr>
      <w:r w:rsidRPr="00911D05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39442B" w:rsidRPr="00911D05" w:rsidRDefault="0039442B" w:rsidP="0039442B">
      <w:pPr>
        <w:rPr>
          <w:sz w:val="16"/>
          <w:szCs w:val="16"/>
        </w:rPr>
      </w:pPr>
      <w:r w:rsidRPr="00911D05">
        <w:rPr>
          <w:sz w:val="16"/>
          <w:szCs w:val="16"/>
        </w:rPr>
        <w:t>Адрес: село Каратузское улица Ленина 30.</w:t>
      </w:r>
      <w:bookmarkStart w:id="0" w:name="_GoBack"/>
      <w:bookmarkEnd w:id="0"/>
    </w:p>
    <w:sectPr w:rsidR="0039442B" w:rsidRPr="00911D05" w:rsidSect="00282772">
      <w:pgSz w:w="16838" w:h="11906" w:orient="landscape"/>
      <w:pgMar w:top="1701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31" w:rsidRDefault="00E21F31" w:rsidP="00F27E28">
      <w:r>
        <w:separator/>
      </w:r>
    </w:p>
  </w:endnote>
  <w:endnote w:type="continuationSeparator" w:id="0">
    <w:p w:rsidR="00E21F31" w:rsidRDefault="00E21F31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31" w:rsidRDefault="00E21F31" w:rsidP="00F27E28">
      <w:r>
        <w:separator/>
      </w:r>
    </w:p>
  </w:footnote>
  <w:footnote w:type="continuationSeparator" w:id="0">
    <w:p w:rsidR="00E21F31" w:rsidRDefault="00E21F31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4A3"/>
    <w:multiLevelType w:val="hybridMultilevel"/>
    <w:tmpl w:val="C9AA0994"/>
    <w:lvl w:ilvl="0" w:tplc="ADA2A78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471B7"/>
    <w:multiLevelType w:val="hybridMultilevel"/>
    <w:tmpl w:val="749E3AC8"/>
    <w:lvl w:ilvl="0" w:tplc="9B26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82407"/>
    <w:multiLevelType w:val="hybridMultilevel"/>
    <w:tmpl w:val="38C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F05"/>
    <w:multiLevelType w:val="hybridMultilevel"/>
    <w:tmpl w:val="4B209626"/>
    <w:lvl w:ilvl="0" w:tplc="FBC2EB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5546EB5"/>
    <w:multiLevelType w:val="hybridMultilevel"/>
    <w:tmpl w:val="1A52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B6AD3"/>
    <w:multiLevelType w:val="hybridMultilevel"/>
    <w:tmpl w:val="693E0D3E"/>
    <w:lvl w:ilvl="0" w:tplc="587E6EF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1" w:tplc="81984CDA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D1742"/>
    <w:multiLevelType w:val="hybridMultilevel"/>
    <w:tmpl w:val="213C3CF8"/>
    <w:lvl w:ilvl="0" w:tplc="5DFCFC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69A51C72"/>
    <w:multiLevelType w:val="hybridMultilevel"/>
    <w:tmpl w:val="5B2C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2"/>
  </w:num>
  <w:num w:numId="4">
    <w:abstractNumId w:val="22"/>
  </w:num>
  <w:num w:numId="5">
    <w:abstractNumId w:val="31"/>
  </w:num>
  <w:num w:numId="6">
    <w:abstractNumId w:val="23"/>
  </w:num>
  <w:num w:numId="7">
    <w:abstractNumId w:val="11"/>
  </w:num>
  <w:num w:numId="8">
    <w:abstractNumId w:val="25"/>
  </w:num>
  <w:num w:numId="9">
    <w:abstractNumId w:val="5"/>
  </w:num>
  <w:num w:numId="10">
    <w:abstractNumId w:val="33"/>
  </w:num>
  <w:num w:numId="11">
    <w:abstractNumId w:val="30"/>
  </w:num>
  <w:num w:numId="12">
    <w:abstractNumId w:val="19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16"/>
  </w:num>
  <w:num w:numId="18">
    <w:abstractNumId w:val="32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</w:num>
  <w:num w:numId="27">
    <w:abstractNumId w:val="27"/>
  </w:num>
  <w:num w:numId="28">
    <w:abstractNumId w:val="36"/>
  </w:num>
  <w:num w:numId="29">
    <w:abstractNumId w:val="0"/>
  </w:num>
  <w:num w:numId="30">
    <w:abstractNumId w:val="7"/>
  </w:num>
  <w:num w:numId="31">
    <w:abstractNumId w:val="14"/>
  </w:num>
  <w:num w:numId="32">
    <w:abstractNumId w:val="34"/>
  </w:num>
  <w:num w:numId="33">
    <w:abstractNumId w:val="9"/>
  </w:num>
  <w:num w:numId="34">
    <w:abstractNumId w:val="3"/>
  </w:num>
  <w:num w:numId="35">
    <w:abstractNumId w:val="28"/>
  </w:num>
  <w:num w:numId="36">
    <w:abstractNumId w:val="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3E89"/>
    <w:rsid w:val="000067E1"/>
    <w:rsid w:val="00015AA7"/>
    <w:rsid w:val="00016459"/>
    <w:rsid w:val="00031491"/>
    <w:rsid w:val="00035BD8"/>
    <w:rsid w:val="00041A26"/>
    <w:rsid w:val="00042EB4"/>
    <w:rsid w:val="00054A3F"/>
    <w:rsid w:val="00077FFB"/>
    <w:rsid w:val="000825BD"/>
    <w:rsid w:val="00084667"/>
    <w:rsid w:val="00087F60"/>
    <w:rsid w:val="0009013E"/>
    <w:rsid w:val="00097BB7"/>
    <w:rsid w:val="000A2765"/>
    <w:rsid w:val="000A306C"/>
    <w:rsid w:val="000B727F"/>
    <w:rsid w:val="000C1007"/>
    <w:rsid w:val="000C7510"/>
    <w:rsid w:val="000D3FE3"/>
    <w:rsid w:val="000E060B"/>
    <w:rsid w:val="000E258F"/>
    <w:rsid w:val="000E757F"/>
    <w:rsid w:val="000F1E55"/>
    <w:rsid w:val="000F5821"/>
    <w:rsid w:val="00106C6D"/>
    <w:rsid w:val="0011237E"/>
    <w:rsid w:val="00114575"/>
    <w:rsid w:val="0011572A"/>
    <w:rsid w:val="00121D61"/>
    <w:rsid w:val="00127454"/>
    <w:rsid w:val="00140ADC"/>
    <w:rsid w:val="00145E1B"/>
    <w:rsid w:val="00161F2B"/>
    <w:rsid w:val="00173984"/>
    <w:rsid w:val="001A01E6"/>
    <w:rsid w:val="001A079D"/>
    <w:rsid w:val="001A14F3"/>
    <w:rsid w:val="001A4E3F"/>
    <w:rsid w:val="001B3BF7"/>
    <w:rsid w:val="001B6EE6"/>
    <w:rsid w:val="001C1529"/>
    <w:rsid w:val="001C7703"/>
    <w:rsid w:val="001D2174"/>
    <w:rsid w:val="001F4852"/>
    <w:rsid w:val="001F522B"/>
    <w:rsid w:val="001F6632"/>
    <w:rsid w:val="001F6C44"/>
    <w:rsid w:val="00200595"/>
    <w:rsid w:val="00202B8A"/>
    <w:rsid w:val="00205D23"/>
    <w:rsid w:val="00207B8F"/>
    <w:rsid w:val="00210807"/>
    <w:rsid w:val="002123D1"/>
    <w:rsid w:val="00235963"/>
    <w:rsid w:val="00254B8F"/>
    <w:rsid w:val="0025618E"/>
    <w:rsid w:val="002570F1"/>
    <w:rsid w:val="0026370A"/>
    <w:rsid w:val="0026421D"/>
    <w:rsid w:val="0027015F"/>
    <w:rsid w:val="00273D61"/>
    <w:rsid w:val="00282772"/>
    <w:rsid w:val="00287024"/>
    <w:rsid w:val="0029658A"/>
    <w:rsid w:val="002A1CA2"/>
    <w:rsid w:val="002A5203"/>
    <w:rsid w:val="002B1109"/>
    <w:rsid w:val="002C0096"/>
    <w:rsid w:val="002C0E6D"/>
    <w:rsid w:val="002D5793"/>
    <w:rsid w:val="002E17B3"/>
    <w:rsid w:val="002F10BD"/>
    <w:rsid w:val="002F1113"/>
    <w:rsid w:val="00304EA5"/>
    <w:rsid w:val="003055C6"/>
    <w:rsid w:val="00317771"/>
    <w:rsid w:val="00322B75"/>
    <w:rsid w:val="00331B87"/>
    <w:rsid w:val="003327B0"/>
    <w:rsid w:val="003377E1"/>
    <w:rsid w:val="003415DB"/>
    <w:rsid w:val="0034248F"/>
    <w:rsid w:val="003557EC"/>
    <w:rsid w:val="00362FDF"/>
    <w:rsid w:val="003630F4"/>
    <w:rsid w:val="00370C3B"/>
    <w:rsid w:val="00375847"/>
    <w:rsid w:val="00381EE8"/>
    <w:rsid w:val="00391B4F"/>
    <w:rsid w:val="0039442B"/>
    <w:rsid w:val="003A04EE"/>
    <w:rsid w:val="003A1806"/>
    <w:rsid w:val="003B538B"/>
    <w:rsid w:val="003C489D"/>
    <w:rsid w:val="003C60FB"/>
    <w:rsid w:val="003C6F3B"/>
    <w:rsid w:val="003C710C"/>
    <w:rsid w:val="003D0F63"/>
    <w:rsid w:val="003D4818"/>
    <w:rsid w:val="003E0166"/>
    <w:rsid w:val="003E09C3"/>
    <w:rsid w:val="003E701C"/>
    <w:rsid w:val="003F5084"/>
    <w:rsid w:val="003F5CA7"/>
    <w:rsid w:val="00407318"/>
    <w:rsid w:val="00414068"/>
    <w:rsid w:val="00417C27"/>
    <w:rsid w:val="00423EE2"/>
    <w:rsid w:val="004263EF"/>
    <w:rsid w:val="00432D5D"/>
    <w:rsid w:val="00443CF4"/>
    <w:rsid w:val="004511A7"/>
    <w:rsid w:val="00451579"/>
    <w:rsid w:val="00460E0A"/>
    <w:rsid w:val="004620DE"/>
    <w:rsid w:val="00471585"/>
    <w:rsid w:val="004715AE"/>
    <w:rsid w:val="00471B66"/>
    <w:rsid w:val="00472D14"/>
    <w:rsid w:val="004814C5"/>
    <w:rsid w:val="004938DD"/>
    <w:rsid w:val="00494F78"/>
    <w:rsid w:val="00495024"/>
    <w:rsid w:val="004957D7"/>
    <w:rsid w:val="004A49C7"/>
    <w:rsid w:val="004B0F44"/>
    <w:rsid w:val="004B3EE7"/>
    <w:rsid w:val="004B3FAB"/>
    <w:rsid w:val="004B60E3"/>
    <w:rsid w:val="004C4C7B"/>
    <w:rsid w:val="004D5C2B"/>
    <w:rsid w:val="00502760"/>
    <w:rsid w:val="005028ED"/>
    <w:rsid w:val="00502C55"/>
    <w:rsid w:val="005055EB"/>
    <w:rsid w:val="00510C25"/>
    <w:rsid w:val="00523C7C"/>
    <w:rsid w:val="00527219"/>
    <w:rsid w:val="005278C1"/>
    <w:rsid w:val="00532B66"/>
    <w:rsid w:val="00534B25"/>
    <w:rsid w:val="00547FEC"/>
    <w:rsid w:val="005501D9"/>
    <w:rsid w:val="00551451"/>
    <w:rsid w:val="005528A3"/>
    <w:rsid w:val="005555EC"/>
    <w:rsid w:val="005655B8"/>
    <w:rsid w:val="00570F0D"/>
    <w:rsid w:val="005727B2"/>
    <w:rsid w:val="0057415E"/>
    <w:rsid w:val="005757E1"/>
    <w:rsid w:val="00587C78"/>
    <w:rsid w:val="00594B13"/>
    <w:rsid w:val="0059519C"/>
    <w:rsid w:val="005A0D4A"/>
    <w:rsid w:val="005A6C0E"/>
    <w:rsid w:val="005B139B"/>
    <w:rsid w:val="005B776E"/>
    <w:rsid w:val="005C0A8E"/>
    <w:rsid w:val="005D064C"/>
    <w:rsid w:val="005D19A4"/>
    <w:rsid w:val="005F036C"/>
    <w:rsid w:val="00600294"/>
    <w:rsid w:val="0060384E"/>
    <w:rsid w:val="00604DC1"/>
    <w:rsid w:val="0061781D"/>
    <w:rsid w:val="00620169"/>
    <w:rsid w:val="0062533D"/>
    <w:rsid w:val="00627A13"/>
    <w:rsid w:val="006335CC"/>
    <w:rsid w:val="0064524D"/>
    <w:rsid w:val="00647B3A"/>
    <w:rsid w:val="0066424E"/>
    <w:rsid w:val="006653D0"/>
    <w:rsid w:val="00666A16"/>
    <w:rsid w:val="00674CA4"/>
    <w:rsid w:val="00681192"/>
    <w:rsid w:val="006835B4"/>
    <w:rsid w:val="00686D41"/>
    <w:rsid w:val="00692F86"/>
    <w:rsid w:val="00693399"/>
    <w:rsid w:val="006A0F98"/>
    <w:rsid w:val="006A3D36"/>
    <w:rsid w:val="006B6322"/>
    <w:rsid w:val="006C6076"/>
    <w:rsid w:val="006D09EA"/>
    <w:rsid w:val="006D7EAD"/>
    <w:rsid w:val="006E3917"/>
    <w:rsid w:val="006E672C"/>
    <w:rsid w:val="006F6C41"/>
    <w:rsid w:val="00706948"/>
    <w:rsid w:val="00707E4C"/>
    <w:rsid w:val="00707F2B"/>
    <w:rsid w:val="0072502A"/>
    <w:rsid w:val="00727A9D"/>
    <w:rsid w:val="007336B1"/>
    <w:rsid w:val="00735D29"/>
    <w:rsid w:val="007419E0"/>
    <w:rsid w:val="00750762"/>
    <w:rsid w:val="00755616"/>
    <w:rsid w:val="00755DDB"/>
    <w:rsid w:val="00756D3C"/>
    <w:rsid w:val="00765F96"/>
    <w:rsid w:val="00770E96"/>
    <w:rsid w:val="00771731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578D"/>
    <w:rsid w:val="007D7DB6"/>
    <w:rsid w:val="007E7067"/>
    <w:rsid w:val="007E7637"/>
    <w:rsid w:val="00817A88"/>
    <w:rsid w:val="0082016F"/>
    <w:rsid w:val="00831364"/>
    <w:rsid w:val="008334B0"/>
    <w:rsid w:val="00833ADF"/>
    <w:rsid w:val="0083424F"/>
    <w:rsid w:val="00835D4E"/>
    <w:rsid w:val="00836C2C"/>
    <w:rsid w:val="0084426C"/>
    <w:rsid w:val="0085194C"/>
    <w:rsid w:val="00853610"/>
    <w:rsid w:val="00856896"/>
    <w:rsid w:val="0086672B"/>
    <w:rsid w:val="008703FC"/>
    <w:rsid w:val="00874745"/>
    <w:rsid w:val="0088207A"/>
    <w:rsid w:val="008834E9"/>
    <w:rsid w:val="0089243E"/>
    <w:rsid w:val="008947CE"/>
    <w:rsid w:val="008A14B1"/>
    <w:rsid w:val="008A3088"/>
    <w:rsid w:val="008A3534"/>
    <w:rsid w:val="008D0CC5"/>
    <w:rsid w:val="008D1172"/>
    <w:rsid w:val="008E6A14"/>
    <w:rsid w:val="008F79FA"/>
    <w:rsid w:val="00911D05"/>
    <w:rsid w:val="0092111B"/>
    <w:rsid w:val="00934967"/>
    <w:rsid w:val="0094285E"/>
    <w:rsid w:val="0094758A"/>
    <w:rsid w:val="00950715"/>
    <w:rsid w:val="009508FF"/>
    <w:rsid w:val="00965694"/>
    <w:rsid w:val="00972842"/>
    <w:rsid w:val="00973528"/>
    <w:rsid w:val="00987B23"/>
    <w:rsid w:val="00995F32"/>
    <w:rsid w:val="009A43D2"/>
    <w:rsid w:val="009B26D0"/>
    <w:rsid w:val="009B2DC7"/>
    <w:rsid w:val="009B5C08"/>
    <w:rsid w:val="009C5264"/>
    <w:rsid w:val="009D787D"/>
    <w:rsid w:val="009E0705"/>
    <w:rsid w:val="009E1D02"/>
    <w:rsid w:val="00A04877"/>
    <w:rsid w:val="00A06F8F"/>
    <w:rsid w:val="00A10CC6"/>
    <w:rsid w:val="00A1212C"/>
    <w:rsid w:val="00A1338E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D5E88"/>
    <w:rsid w:val="00AE2F51"/>
    <w:rsid w:val="00AE6E9F"/>
    <w:rsid w:val="00AF0D7C"/>
    <w:rsid w:val="00B01503"/>
    <w:rsid w:val="00B04469"/>
    <w:rsid w:val="00B206F0"/>
    <w:rsid w:val="00B26AA8"/>
    <w:rsid w:val="00B36FDA"/>
    <w:rsid w:val="00B462CC"/>
    <w:rsid w:val="00B46430"/>
    <w:rsid w:val="00B47520"/>
    <w:rsid w:val="00B502EA"/>
    <w:rsid w:val="00B56F5A"/>
    <w:rsid w:val="00B60097"/>
    <w:rsid w:val="00B6450B"/>
    <w:rsid w:val="00B662A0"/>
    <w:rsid w:val="00B66711"/>
    <w:rsid w:val="00B7772E"/>
    <w:rsid w:val="00B83EB2"/>
    <w:rsid w:val="00B865CA"/>
    <w:rsid w:val="00BA0D51"/>
    <w:rsid w:val="00BA5BD7"/>
    <w:rsid w:val="00BA7BDF"/>
    <w:rsid w:val="00BB1B89"/>
    <w:rsid w:val="00BB43C6"/>
    <w:rsid w:val="00BD05F7"/>
    <w:rsid w:val="00BD1CA1"/>
    <w:rsid w:val="00BD71C1"/>
    <w:rsid w:val="00BE51F8"/>
    <w:rsid w:val="00BF0ED6"/>
    <w:rsid w:val="00BF2DC5"/>
    <w:rsid w:val="00C061CD"/>
    <w:rsid w:val="00C2480B"/>
    <w:rsid w:val="00C40304"/>
    <w:rsid w:val="00C52172"/>
    <w:rsid w:val="00C5379B"/>
    <w:rsid w:val="00C5544B"/>
    <w:rsid w:val="00C60028"/>
    <w:rsid w:val="00C61BBD"/>
    <w:rsid w:val="00C7092A"/>
    <w:rsid w:val="00C859E1"/>
    <w:rsid w:val="00C94CCB"/>
    <w:rsid w:val="00CA193C"/>
    <w:rsid w:val="00CA49C0"/>
    <w:rsid w:val="00CA56EE"/>
    <w:rsid w:val="00CA60C9"/>
    <w:rsid w:val="00CB4F67"/>
    <w:rsid w:val="00CB6AAF"/>
    <w:rsid w:val="00CC67F3"/>
    <w:rsid w:val="00CC6875"/>
    <w:rsid w:val="00CD5D35"/>
    <w:rsid w:val="00CE43C6"/>
    <w:rsid w:val="00CE7527"/>
    <w:rsid w:val="00CF2D0C"/>
    <w:rsid w:val="00D119DB"/>
    <w:rsid w:val="00D12599"/>
    <w:rsid w:val="00D20A9A"/>
    <w:rsid w:val="00D263B0"/>
    <w:rsid w:val="00D27245"/>
    <w:rsid w:val="00D30AC5"/>
    <w:rsid w:val="00D30CED"/>
    <w:rsid w:val="00D4514D"/>
    <w:rsid w:val="00D478A0"/>
    <w:rsid w:val="00D561A4"/>
    <w:rsid w:val="00D57030"/>
    <w:rsid w:val="00D6038B"/>
    <w:rsid w:val="00D66F6C"/>
    <w:rsid w:val="00D67F6D"/>
    <w:rsid w:val="00D73AA4"/>
    <w:rsid w:val="00D7672C"/>
    <w:rsid w:val="00D92280"/>
    <w:rsid w:val="00DB1FEC"/>
    <w:rsid w:val="00DB766A"/>
    <w:rsid w:val="00DC2AAF"/>
    <w:rsid w:val="00DC56BB"/>
    <w:rsid w:val="00DC689B"/>
    <w:rsid w:val="00DD0ED1"/>
    <w:rsid w:val="00DF0807"/>
    <w:rsid w:val="00E176EB"/>
    <w:rsid w:val="00E21F31"/>
    <w:rsid w:val="00E23579"/>
    <w:rsid w:val="00E30F6C"/>
    <w:rsid w:val="00E53057"/>
    <w:rsid w:val="00E610D0"/>
    <w:rsid w:val="00E63893"/>
    <w:rsid w:val="00E76818"/>
    <w:rsid w:val="00E837AB"/>
    <w:rsid w:val="00E91B34"/>
    <w:rsid w:val="00E943E1"/>
    <w:rsid w:val="00E94BFA"/>
    <w:rsid w:val="00EA5831"/>
    <w:rsid w:val="00ED4FB9"/>
    <w:rsid w:val="00ED66CE"/>
    <w:rsid w:val="00ED7E44"/>
    <w:rsid w:val="00F07B13"/>
    <w:rsid w:val="00F07DC1"/>
    <w:rsid w:val="00F17C5C"/>
    <w:rsid w:val="00F2069C"/>
    <w:rsid w:val="00F24B9E"/>
    <w:rsid w:val="00F27E28"/>
    <w:rsid w:val="00F35E38"/>
    <w:rsid w:val="00F41FAC"/>
    <w:rsid w:val="00F425B1"/>
    <w:rsid w:val="00F428BB"/>
    <w:rsid w:val="00F564F8"/>
    <w:rsid w:val="00F602C7"/>
    <w:rsid w:val="00F66F7A"/>
    <w:rsid w:val="00F75AFB"/>
    <w:rsid w:val="00F84B97"/>
    <w:rsid w:val="00F86C7B"/>
    <w:rsid w:val="00FB2032"/>
    <w:rsid w:val="00FC3B19"/>
    <w:rsid w:val="00FD1489"/>
    <w:rsid w:val="00FD7ED9"/>
    <w:rsid w:val="00FE0DF0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28277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2772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99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uiPriority w:val="99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uiPriority w:val="99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character" w:customStyle="1" w:styleId="80">
    <w:name w:val="Заголовок 8 Знак"/>
    <w:basedOn w:val="a0"/>
    <w:link w:val="8"/>
    <w:uiPriority w:val="99"/>
    <w:rsid w:val="002827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82772"/>
    <w:rPr>
      <w:rFonts w:ascii="Cambria" w:eastAsia="Times New Roman" w:hAnsi="Cambria" w:cs="Times New Roman"/>
    </w:rPr>
  </w:style>
  <w:style w:type="character" w:customStyle="1" w:styleId="aff4">
    <w:name w:val="Схема документа Знак"/>
    <w:basedOn w:val="a0"/>
    <w:link w:val="aff5"/>
    <w:uiPriority w:val="99"/>
    <w:semiHidden/>
    <w:rsid w:val="00282772"/>
    <w:rPr>
      <w:rFonts w:ascii="Tahoma" w:eastAsia="Times New Roman" w:hAnsi="Tahoma" w:cs="Tahoma"/>
      <w:sz w:val="16"/>
      <w:szCs w:val="16"/>
    </w:rPr>
  </w:style>
  <w:style w:type="paragraph" w:styleId="aff5">
    <w:name w:val="Document Map"/>
    <w:basedOn w:val="a"/>
    <w:link w:val="aff4"/>
    <w:uiPriority w:val="99"/>
    <w:semiHidden/>
    <w:rsid w:val="00282772"/>
    <w:rPr>
      <w:rFonts w:ascii="Tahoma" w:hAnsi="Tahoma" w:cs="Tahoma"/>
      <w:sz w:val="16"/>
      <w:szCs w:val="16"/>
      <w:lang w:eastAsia="en-US"/>
    </w:rPr>
  </w:style>
  <w:style w:type="character" w:customStyle="1" w:styleId="aff6">
    <w:name w:val="Подзаголовок Знак"/>
    <w:basedOn w:val="a0"/>
    <w:link w:val="aff7"/>
    <w:uiPriority w:val="99"/>
    <w:rsid w:val="00282772"/>
    <w:rPr>
      <w:rFonts w:ascii="Cambria" w:eastAsia="Times New Roman" w:hAnsi="Cambria" w:cs="Times New Roman"/>
      <w:sz w:val="24"/>
      <w:szCs w:val="24"/>
    </w:rPr>
  </w:style>
  <w:style w:type="paragraph" w:styleId="aff7">
    <w:name w:val="Subtitle"/>
    <w:basedOn w:val="a"/>
    <w:next w:val="a"/>
    <w:link w:val="aff6"/>
    <w:uiPriority w:val="99"/>
    <w:qFormat/>
    <w:rsid w:val="0028277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5">
    <w:name w:val="Цитата 2 Знак"/>
    <w:basedOn w:val="a0"/>
    <w:link w:val="26"/>
    <w:uiPriority w:val="99"/>
    <w:rsid w:val="00282772"/>
    <w:rPr>
      <w:rFonts w:ascii="Calibri" w:eastAsia="Times New Roman" w:hAnsi="Calibri" w:cs="Times New Roman"/>
      <w:i/>
      <w:sz w:val="24"/>
      <w:szCs w:val="24"/>
    </w:rPr>
  </w:style>
  <w:style w:type="paragraph" w:styleId="26">
    <w:name w:val="Quote"/>
    <w:basedOn w:val="a"/>
    <w:next w:val="a"/>
    <w:link w:val="25"/>
    <w:uiPriority w:val="99"/>
    <w:qFormat/>
    <w:rsid w:val="00282772"/>
    <w:rPr>
      <w:rFonts w:ascii="Calibri" w:hAnsi="Calibri"/>
      <w:i/>
      <w:lang w:eastAsia="en-US"/>
    </w:rPr>
  </w:style>
  <w:style w:type="character" w:customStyle="1" w:styleId="aff8">
    <w:name w:val="Выделенная цитата Знак"/>
    <w:basedOn w:val="a0"/>
    <w:link w:val="aff9"/>
    <w:uiPriority w:val="99"/>
    <w:rsid w:val="00282772"/>
    <w:rPr>
      <w:rFonts w:ascii="Calibri" w:eastAsia="Times New Roman" w:hAnsi="Calibri" w:cs="Times New Roman"/>
      <w:b/>
      <w:i/>
      <w:sz w:val="24"/>
    </w:rPr>
  </w:style>
  <w:style w:type="paragraph" w:styleId="aff9">
    <w:name w:val="Intense Quote"/>
    <w:basedOn w:val="a"/>
    <w:next w:val="a"/>
    <w:link w:val="aff8"/>
    <w:uiPriority w:val="99"/>
    <w:qFormat/>
    <w:rsid w:val="00282772"/>
    <w:pPr>
      <w:ind w:left="720" w:right="720"/>
    </w:pPr>
    <w:rPr>
      <w:rFonts w:ascii="Calibri" w:hAnsi="Calibri"/>
      <w:b/>
      <w:i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28277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2772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99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uiPriority w:val="99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uiPriority w:val="99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character" w:customStyle="1" w:styleId="80">
    <w:name w:val="Заголовок 8 Знак"/>
    <w:basedOn w:val="a0"/>
    <w:link w:val="8"/>
    <w:uiPriority w:val="99"/>
    <w:rsid w:val="002827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82772"/>
    <w:rPr>
      <w:rFonts w:ascii="Cambria" w:eastAsia="Times New Roman" w:hAnsi="Cambria" w:cs="Times New Roman"/>
    </w:rPr>
  </w:style>
  <w:style w:type="character" w:customStyle="1" w:styleId="aff4">
    <w:name w:val="Схема документа Знак"/>
    <w:basedOn w:val="a0"/>
    <w:link w:val="aff5"/>
    <w:uiPriority w:val="99"/>
    <w:semiHidden/>
    <w:rsid w:val="00282772"/>
    <w:rPr>
      <w:rFonts w:ascii="Tahoma" w:eastAsia="Times New Roman" w:hAnsi="Tahoma" w:cs="Tahoma"/>
      <w:sz w:val="16"/>
      <w:szCs w:val="16"/>
    </w:rPr>
  </w:style>
  <w:style w:type="paragraph" w:styleId="aff5">
    <w:name w:val="Document Map"/>
    <w:basedOn w:val="a"/>
    <w:link w:val="aff4"/>
    <w:uiPriority w:val="99"/>
    <w:semiHidden/>
    <w:rsid w:val="00282772"/>
    <w:rPr>
      <w:rFonts w:ascii="Tahoma" w:hAnsi="Tahoma" w:cs="Tahoma"/>
      <w:sz w:val="16"/>
      <w:szCs w:val="16"/>
      <w:lang w:eastAsia="en-US"/>
    </w:rPr>
  </w:style>
  <w:style w:type="character" w:customStyle="1" w:styleId="aff6">
    <w:name w:val="Подзаголовок Знак"/>
    <w:basedOn w:val="a0"/>
    <w:link w:val="aff7"/>
    <w:uiPriority w:val="99"/>
    <w:rsid w:val="00282772"/>
    <w:rPr>
      <w:rFonts w:ascii="Cambria" w:eastAsia="Times New Roman" w:hAnsi="Cambria" w:cs="Times New Roman"/>
      <w:sz w:val="24"/>
      <w:szCs w:val="24"/>
    </w:rPr>
  </w:style>
  <w:style w:type="paragraph" w:styleId="aff7">
    <w:name w:val="Subtitle"/>
    <w:basedOn w:val="a"/>
    <w:next w:val="a"/>
    <w:link w:val="aff6"/>
    <w:uiPriority w:val="99"/>
    <w:qFormat/>
    <w:rsid w:val="0028277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5">
    <w:name w:val="Цитата 2 Знак"/>
    <w:basedOn w:val="a0"/>
    <w:link w:val="26"/>
    <w:uiPriority w:val="99"/>
    <w:rsid w:val="00282772"/>
    <w:rPr>
      <w:rFonts w:ascii="Calibri" w:eastAsia="Times New Roman" w:hAnsi="Calibri" w:cs="Times New Roman"/>
      <w:i/>
      <w:sz w:val="24"/>
      <w:szCs w:val="24"/>
    </w:rPr>
  </w:style>
  <w:style w:type="paragraph" w:styleId="26">
    <w:name w:val="Quote"/>
    <w:basedOn w:val="a"/>
    <w:next w:val="a"/>
    <w:link w:val="25"/>
    <w:uiPriority w:val="99"/>
    <w:qFormat/>
    <w:rsid w:val="00282772"/>
    <w:rPr>
      <w:rFonts w:ascii="Calibri" w:hAnsi="Calibri"/>
      <w:i/>
      <w:lang w:eastAsia="en-US"/>
    </w:rPr>
  </w:style>
  <w:style w:type="character" w:customStyle="1" w:styleId="aff8">
    <w:name w:val="Выделенная цитата Знак"/>
    <w:basedOn w:val="a0"/>
    <w:link w:val="aff9"/>
    <w:uiPriority w:val="99"/>
    <w:rsid w:val="00282772"/>
    <w:rPr>
      <w:rFonts w:ascii="Calibri" w:eastAsia="Times New Roman" w:hAnsi="Calibri" w:cs="Times New Roman"/>
      <w:b/>
      <w:i/>
      <w:sz w:val="24"/>
    </w:rPr>
  </w:style>
  <w:style w:type="paragraph" w:styleId="aff9">
    <w:name w:val="Intense Quote"/>
    <w:basedOn w:val="a"/>
    <w:next w:val="a"/>
    <w:link w:val="aff8"/>
    <w:uiPriority w:val="99"/>
    <w:qFormat/>
    <w:rsid w:val="00282772"/>
    <w:pPr>
      <w:ind w:left="720" w:right="720"/>
    </w:pPr>
    <w:rPr>
      <w:rFonts w:ascii="Calibri" w:hAnsi="Calibri"/>
      <w:b/>
      <w:i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CBD0-BF22-4A9E-9BBC-04691970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7</Pages>
  <Words>9125</Words>
  <Characters>5201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303</cp:revision>
  <cp:lastPrinted>2016-01-25T07:57:00Z</cp:lastPrinted>
  <dcterms:created xsi:type="dcterms:W3CDTF">2014-09-19T03:25:00Z</dcterms:created>
  <dcterms:modified xsi:type="dcterms:W3CDTF">2016-02-25T08:42:00Z</dcterms:modified>
</cp:coreProperties>
</file>